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665738"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Colossians</w:t>
      </w:r>
    </w:p>
    <w:p w:rsidR="00F0465F" w:rsidRDefault="0058610A"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How </w:t>
      </w:r>
      <w:proofErr w:type="gramStart"/>
      <w:r>
        <w:rPr>
          <w:rFonts w:ascii="Times New Roman" w:hAnsi="Times New Roman" w:cs="Times New Roman"/>
          <w:i/>
          <w:sz w:val="32"/>
          <w:szCs w:val="32"/>
        </w:rPr>
        <w:t>Much</w:t>
      </w:r>
      <w:proofErr w:type="gramEnd"/>
      <w:r>
        <w:rPr>
          <w:rFonts w:ascii="Times New Roman" w:hAnsi="Times New Roman" w:cs="Times New Roman"/>
          <w:i/>
          <w:sz w:val="32"/>
          <w:szCs w:val="32"/>
        </w:rPr>
        <w:t xml:space="preserve"> is Too Much?</w:t>
      </w:r>
    </w:p>
    <w:p w:rsidR="00290EFA" w:rsidRPr="00C15742" w:rsidRDefault="007E5904" w:rsidP="00C15742">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Colossians</w:t>
      </w:r>
      <w:r w:rsidR="00BA45B1">
        <w:rPr>
          <w:rFonts w:ascii="Times New Roman" w:hAnsi="Times New Roman" w:cs="Times New Roman"/>
          <w:i/>
          <w:sz w:val="32"/>
          <w:szCs w:val="32"/>
        </w:rPr>
        <w:t xml:space="preserve"> </w:t>
      </w:r>
      <w:r w:rsidR="007079FE">
        <w:rPr>
          <w:rFonts w:ascii="Times New Roman" w:hAnsi="Times New Roman" w:cs="Times New Roman"/>
          <w:i/>
          <w:sz w:val="32"/>
          <w:szCs w:val="32"/>
        </w:rPr>
        <w:t>3</w:t>
      </w:r>
      <w:r w:rsidR="00EE18CF">
        <w:rPr>
          <w:rFonts w:ascii="Times New Roman" w:hAnsi="Times New Roman" w:cs="Times New Roman"/>
          <w:i/>
          <w:sz w:val="32"/>
          <w:szCs w:val="32"/>
        </w:rPr>
        <w:t>:</w:t>
      </w:r>
      <w:r w:rsidR="00005EC1">
        <w:rPr>
          <w:rFonts w:ascii="Times New Roman" w:hAnsi="Times New Roman" w:cs="Times New Roman"/>
          <w:i/>
          <w:sz w:val="32"/>
          <w:szCs w:val="32"/>
        </w:rPr>
        <w:t>21</w:t>
      </w:r>
    </w:p>
    <w:p w:rsidR="00015A34" w:rsidRDefault="005D0F57" w:rsidP="00015A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015A34" w:rsidRPr="005D0F57" w:rsidRDefault="00015A34" w:rsidP="005D0F57">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5D0F57">
        <w:rPr>
          <w:rFonts w:ascii="Times New Roman" w:hAnsi="Times New Roman" w:cs="Times New Roman"/>
          <w:color w:val="000000"/>
        </w:rPr>
        <w:t xml:space="preserve">And, ye </w:t>
      </w:r>
      <w:proofErr w:type="gramStart"/>
      <w:r w:rsidRPr="005D0F57">
        <w:rPr>
          <w:rFonts w:ascii="Times New Roman" w:hAnsi="Times New Roman" w:cs="Times New Roman"/>
          <w:color w:val="000000"/>
        </w:rPr>
        <w:t>fathers,</w:t>
      </w:r>
      <w:proofErr w:type="gramEnd"/>
      <w:r w:rsidRPr="005D0F57">
        <w:rPr>
          <w:rFonts w:ascii="Times New Roman" w:hAnsi="Times New Roman" w:cs="Times New Roman"/>
          <w:color w:val="000000"/>
        </w:rPr>
        <w:t xml:space="preserve"> provoke not your children to wrath: but bring them up in the nurture and admonition of the Lord. (</w:t>
      </w:r>
      <w:proofErr w:type="spellStart"/>
      <w:r w:rsidRPr="005D0F57">
        <w:rPr>
          <w:rFonts w:ascii="Times New Roman" w:hAnsi="Times New Roman" w:cs="Times New Roman"/>
          <w:color w:val="000000"/>
        </w:rPr>
        <w:t>Eph</w:t>
      </w:r>
      <w:proofErr w:type="spellEnd"/>
      <w:r w:rsidRPr="005D0F57">
        <w:rPr>
          <w:rFonts w:ascii="Times New Roman" w:hAnsi="Times New Roman" w:cs="Times New Roman"/>
          <w:color w:val="000000"/>
        </w:rPr>
        <w:t xml:space="preserve"> 6:4)</w:t>
      </w:r>
    </w:p>
    <w:p w:rsidR="00015A34" w:rsidRPr="005D0F57" w:rsidRDefault="00015A34" w:rsidP="005D0F57">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5D0F57">
        <w:rPr>
          <w:rFonts w:ascii="Times New Roman" w:hAnsi="Times New Roman" w:cs="Times New Roman"/>
          <w:color w:val="000000"/>
        </w:rPr>
        <w:t>Provoke One Another to Love and Good Works</w:t>
      </w:r>
    </w:p>
    <w:p w:rsidR="00015A34" w:rsidRPr="009E7E4E" w:rsidRDefault="00015A34" w:rsidP="005D0F57">
      <w:pPr>
        <w:pStyle w:val="ListParagraph"/>
        <w:numPr>
          <w:ilvl w:val="1"/>
          <w:numId w:val="17"/>
        </w:numPr>
        <w:autoSpaceDE w:val="0"/>
        <w:autoSpaceDN w:val="0"/>
        <w:adjustRightInd w:val="0"/>
        <w:spacing w:after="0" w:line="240" w:lineRule="auto"/>
        <w:rPr>
          <w:rFonts w:ascii="Times New Roman" w:hAnsi="Times New Roman" w:cs="Times New Roman"/>
          <w:color w:val="000000"/>
        </w:rPr>
      </w:pPr>
      <w:r w:rsidRPr="009E7E4E">
        <w:rPr>
          <w:rFonts w:ascii="Times New Roman" w:hAnsi="Times New Roman" w:cs="Times New Roman"/>
          <w:color w:val="000000"/>
        </w:rPr>
        <w:t>And let us consider one another to provoke unto love and to good works: (</w:t>
      </w:r>
      <w:proofErr w:type="spellStart"/>
      <w:r w:rsidRPr="009E7E4E">
        <w:rPr>
          <w:rFonts w:ascii="Times New Roman" w:hAnsi="Times New Roman" w:cs="Times New Roman"/>
          <w:color w:val="000000"/>
        </w:rPr>
        <w:t>Heb</w:t>
      </w:r>
      <w:proofErr w:type="spellEnd"/>
      <w:r w:rsidRPr="009E7E4E">
        <w:rPr>
          <w:rFonts w:ascii="Times New Roman" w:hAnsi="Times New Roman" w:cs="Times New Roman"/>
          <w:color w:val="000000"/>
        </w:rPr>
        <w:t xml:space="preserve"> 10:24)</w:t>
      </w:r>
    </w:p>
    <w:p w:rsidR="00015A34" w:rsidRPr="005D0F57" w:rsidRDefault="00015A34" w:rsidP="005D0F57">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5D0F57">
        <w:rPr>
          <w:rFonts w:ascii="Times New Roman" w:hAnsi="Times New Roman" w:cs="Times New Roman"/>
          <w:color w:val="000000"/>
        </w:rPr>
        <w:t>Don’t Be Easily Provoked</w:t>
      </w:r>
    </w:p>
    <w:p w:rsidR="00015A34" w:rsidRPr="009E7E4E" w:rsidRDefault="00015A34" w:rsidP="005D0F57">
      <w:pPr>
        <w:pStyle w:val="ListParagraph"/>
        <w:numPr>
          <w:ilvl w:val="1"/>
          <w:numId w:val="17"/>
        </w:numPr>
        <w:autoSpaceDE w:val="0"/>
        <w:autoSpaceDN w:val="0"/>
        <w:adjustRightInd w:val="0"/>
        <w:spacing w:after="0" w:line="240" w:lineRule="auto"/>
        <w:rPr>
          <w:rFonts w:ascii="Times New Roman" w:hAnsi="Times New Roman" w:cs="Times New Roman"/>
          <w:color w:val="000000"/>
        </w:rPr>
      </w:pPr>
      <w:r w:rsidRPr="009E7E4E">
        <w:rPr>
          <w:rFonts w:ascii="Times New Roman" w:hAnsi="Times New Roman" w:cs="Times New Roman"/>
          <w:color w:val="000000"/>
        </w:rPr>
        <w:t xml:space="preserve">Doth not behave itself unseemly, </w:t>
      </w:r>
      <w:proofErr w:type="spellStart"/>
      <w:r w:rsidRPr="009E7E4E">
        <w:rPr>
          <w:rFonts w:ascii="Times New Roman" w:hAnsi="Times New Roman" w:cs="Times New Roman"/>
          <w:color w:val="000000"/>
        </w:rPr>
        <w:t>seeketh</w:t>
      </w:r>
      <w:proofErr w:type="spellEnd"/>
      <w:r w:rsidRPr="009E7E4E">
        <w:rPr>
          <w:rFonts w:ascii="Times New Roman" w:hAnsi="Times New Roman" w:cs="Times New Roman"/>
          <w:color w:val="000000"/>
        </w:rPr>
        <w:t xml:space="preserve"> not her own, is not easily provoked, </w:t>
      </w:r>
      <w:proofErr w:type="spellStart"/>
      <w:r w:rsidRPr="009E7E4E">
        <w:rPr>
          <w:rFonts w:ascii="Times New Roman" w:hAnsi="Times New Roman" w:cs="Times New Roman"/>
          <w:color w:val="000000"/>
        </w:rPr>
        <w:t>thinketh</w:t>
      </w:r>
      <w:proofErr w:type="spellEnd"/>
      <w:r w:rsidRPr="009E7E4E">
        <w:rPr>
          <w:rFonts w:ascii="Times New Roman" w:hAnsi="Times New Roman" w:cs="Times New Roman"/>
          <w:color w:val="000000"/>
        </w:rPr>
        <w:t xml:space="preserve"> no evil; (1 </w:t>
      </w:r>
      <w:proofErr w:type="spellStart"/>
      <w:r w:rsidRPr="009E7E4E">
        <w:rPr>
          <w:rFonts w:ascii="Times New Roman" w:hAnsi="Times New Roman" w:cs="Times New Roman"/>
          <w:color w:val="000000"/>
        </w:rPr>
        <w:t>Cor</w:t>
      </w:r>
      <w:proofErr w:type="spellEnd"/>
      <w:r w:rsidRPr="009E7E4E">
        <w:rPr>
          <w:rFonts w:ascii="Times New Roman" w:hAnsi="Times New Roman" w:cs="Times New Roman"/>
          <w:color w:val="000000"/>
        </w:rPr>
        <w:t xml:space="preserve"> 13:5)</w:t>
      </w:r>
    </w:p>
    <w:p w:rsidR="00015A34" w:rsidRDefault="00015A34" w:rsidP="00015A34">
      <w:pPr>
        <w:autoSpaceDE w:val="0"/>
        <w:autoSpaceDN w:val="0"/>
        <w:adjustRightInd w:val="0"/>
        <w:spacing w:after="0" w:line="240" w:lineRule="auto"/>
        <w:rPr>
          <w:rFonts w:ascii="Times New Roman" w:hAnsi="Times New Roman" w:cs="Times New Roman"/>
          <w:color w:val="000000"/>
        </w:rPr>
      </w:pPr>
    </w:p>
    <w:p w:rsidR="005D0F57" w:rsidRDefault="005D0F57" w:rsidP="005D0F5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tects</w:t>
      </w:r>
    </w:p>
    <w:p w:rsidR="005D0F57" w:rsidRPr="00217265" w:rsidRDefault="005D0F57" w:rsidP="005D0F57">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 xml:space="preserve">God </w:t>
      </w:r>
      <w:r w:rsidRPr="00217265">
        <w:rPr>
          <w:rFonts w:ascii="Times New Roman" w:hAnsi="Times New Roman" w:cs="Times New Roman"/>
          <w:i/>
          <w:iCs/>
          <w:color w:val="000000"/>
        </w:rPr>
        <w:t>is</w:t>
      </w:r>
      <w:r w:rsidRPr="00217265">
        <w:rPr>
          <w:rFonts w:ascii="Times New Roman" w:hAnsi="Times New Roman" w:cs="Times New Roman"/>
          <w:color w:val="000000"/>
        </w:rPr>
        <w:t xml:space="preserve"> our refuge and strength, a very present help in trouble. (Ps 46:1)</w:t>
      </w:r>
    </w:p>
    <w:p w:rsidR="005D0F57" w:rsidRDefault="005D0F57" w:rsidP="00015A34">
      <w:pPr>
        <w:autoSpaceDE w:val="0"/>
        <w:autoSpaceDN w:val="0"/>
        <w:adjustRightInd w:val="0"/>
        <w:spacing w:after="0" w:line="240" w:lineRule="auto"/>
        <w:rPr>
          <w:rFonts w:ascii="Times New Roman" w:hAnsi="Times New Roman" w:cs="Times New Roman"/>
          <w:color w:val="000000"/>
        </w:rPr>
      </w:pPr>
    </w:p>
    <w:p w:rsidR="005D0F57" w:rsidRDefault="005D0F57" w:rsidP="00015A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ves</w:t>
      </w:r>
    </w:p>
    <w:p w:rsidR="005D0F57" w:rsidRPr="005D0F57" w:rsidRDefault="005D0F57" w:rsidP="005D0F57">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5D0F57">
        <w:rPr>
          <w:rFonts w:ascii="Times New Roman" w:hAnsi="Times New Roman" w:cs="Times New Roman"/>
          <w:color w:val="000000"/>
        </w:rPr>
        <w:t>For God so loved the world, that he gave his only begotten Son, that whosoever believeth in him should not perish, but have everlasting life. (John 3:16)</w:t>
      </w:r>
    </w:p>
    <w:p w:rsidR="005D0F57" w:rsidRDefault="005D0F57" w:rsidP="005D0F57">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5D0F57">
        <w:rPr>
          <w:rFonts w:ascii="Times New Roman" w:hAnsi="Times New Roman" w:cs="Times New Roman"/>
          <w:color w:val="000000"/>
        </w:rPr>
        <w:t xml:space="preserve">But God </w:t>
      </w:r>
      <w:proofErr w:type="spellStart"/>
      <w:r w:rsidRPr="005D0F57">
        <w:rPr>
          <w:rFonts w:ascii="Times New Roman" w:hAnsi="Times New Roman" w:cs="Times New Roman"/>
          <w:color w:val="000000"/>
        </w:rPr>
        <w:t>commendeth</w:t>
      </w:r>
      <w:proofErr w:type="spellEnd"/>
      <w:r w:rsidRPr="005D0F57">
        <w:rPr>
          <w:rFonts w:ascii="Times New Roman" w:hAnsi="Times New Roman" w:cs="Times New Roman"/>
          <w:color w:val="000000"/>
        </w:rPr>
        <w:t xml:space="preserve"> his love toward us, in that, while we were yet sinners, Christ died for us. (Rom 5:8)</w:t>
      </w:r>
    </w:p>
    <w:p w:rsidR="007344C4" w:rsidRDefault="007344C4" w:rsidP="00015A34">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ludes WARNING, REBUKING</w:t>
      </w:r>
    </w:p>
    <w:p w:rsidR="005D0F57" w:rsidRDefault="007344C4" w:rsidP="00E337C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7344C4">
        <w:rPr>
          <w:rFonts w:ascii="Times New Roman" w:hAnsi="Times New Roman" w:cs="Times New Roman"/>
          <w:color w:val="000000"/>
        </w:rPr>
        <w:t>Preach the word; be instant in season, out of season; reprove, rebuke, exhort with all longsuffering and doctrine. (2 Timothy 4:2)</w:t>
      </w:r>
    </w:p>
    <w:p w:rsidR="007344C4" w:rsidRPr="007344C4" w:rsidRDefault="007344C4" w:rsidP="007344C4">
      <w:pPr>
        <w:autoSpaceDE w:val="0"/>
        <w:autoSpaceDN w:val="0"/>
        <w:adjustRightInd w:val="0"/>
        <w:spacing w:after="0" w:line="240" w:lineRule="auto"/>
        <w:rPr>
          <w:rFonts w:ascii="Times New Roman" w:hAnsi="Times New Roman" w:cs="Times New Roman"/>
          <w:color w:val="000000"/>
        </w:rPr>
      </w:pPr>
    </w:p>
    <w:p w:rsidR="00252EEC" w:rsidRDefault="00252EEC" w:rsidP="00015A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ciplines</w:t>
      </w:r>
    </w:p>
    <w:p w:rsidR="00252EEC" w:rsidRPr="00252EEC" w:rsidRDefault="00252EEC" w:rsidP="00252EEC">
      <w:pPr>
        <w:pStyle w:val="ListParagraph"/>
        <w:numPr>
          <w:ilvl w:val="0"/>
          <w:numId w:val="19"/>
        </w:numPr>
        <w:autoSpaceDE w:val="0"/>
        <w:autoSpaceDN w:val="0"/>
        <w:adjustRightInd w:val="0"/>
        <w:spacing w:after="0" w:line="240" w:lineRule="auto"/>
        <w:rPr>
          <w:rFonts w:ascii="Times New Roman" w:hAnsi="Times New Roman" w:cs="Times New Roman"/>
          <w:color w:val="000000"/>
        </w:rPr>
      </w:pPr>
      <w:proofErr w:type="gramStart"/>
      <w:r w:rsidRPr="00252EEC">
        <w:rPr>
          <w:rFonts w:ascii="Times New Roman" w:hAnsi="Times New Roman" w:cs="Times New Roman"/>
          <w:color w:val="000000"/>
        </w:rPr>
        <w:t>6  For</w:t>
      </w:r>
      <w:proofErr w:type="gramEnd"/>
      <w:r w:rsidRPr="00252EEC">
        <w:rPr>
          <w:rFonts w:ascii="Times New Roman" w:hAnsi="Times New Roman" w:cs="Times New Roman"/>
          <w:color w:val="000000"/>
        </w:rPr>
        <w:t xml:space="preserve"> whom the Lord </w:t>
      </w:r>
      <w:proofErr w:type="spellStart"/>
      <w:r w:rsidRPr="00252EEC">
        <w:rPr>
          <w:rFonts w:ascii="Times New Roman" w:hAnsi="Times New Roman" w:cs="Times New Roman"/>
          <w:color w:val="000000"/>
        </w:rPr>
        <w:t>loveth</w:t>
      </w:r>
      <w:proofErr w:type="spellEnd"/>
      <w:r w:rsidRPr="00252EEC">
        <w:rPr>
          <w:rFonts w:ascii="Times New Roman" w:hAnsi="Times New Roman" w:cs="Times New Roman"/>
          <w:color w:val="000000"/>
        </w:rPr>
        <w:t xml:space="preserve"> he </w:t>
      </w:r>
      <w:proofErr w:type="spellStart"/>
      <w:r w:rsidRPr="00252EEC">
        <w:rPr>
          <w:rFonts w:ascii="Times New Roman" w:hAnsi="Times New Roman" w:cs="Times New Roman"/>
          <w:color w:val="000000"/>
        </w:rPr>
        <w:t>chasteneth</w:t>
      </w:r>
      <w:proofErr w:type="spellEnd"/>
      <w:r w:rsidRPr="00252EEC">
        <w:rPr>
          <w:rFonts w:ascii="Times New Roman" w:hAnsi="Times New Roman" w:cs="Times New Roman"/>
          <w:color w:val="000000"/>
        </w:rPr>
        <w:t xml:space="preserve">, and </w:t>
      </w:r>
      <w:proofErr w:type="spellStart"/>
      <w:r w:rsidRPr="00252EEC">
        <w:rPr>
          <w:rFonts w:ascii="Times New Roman" w:hAnsi="Times New Roman" w:cs="Times New Roman"/>
          <w:color w:val="000000"/>
        </w:rPr>
        <w:t>scourgeth</w:t>
      </w:r>
      <w:proofErr w:type="spellEnd"/>
      <w:r w:rsidRPr="00252EEC">
        <w:rPr>
          <w:rFonts w:ascii="Times New Roman" w:hAnsi="Times New Roman" w:cs="Times New Roman"/>
          <w:color w:val="000000"/>
        </w:rPr>
        <w:t xml:space="preserve"> every son whom he </w:t>
      </w:r>
      <w:proofErr w:type="spellStart"/>
      <w:r w:rsidRPr="00252EEC">
        <w:rPr>
          <w:rFonts w:ascii="Times New Roman" w:hAnsi="Times New Roman" w:cs="Times New Roman"/>
          <w:color w:val="000000"/>
        </w:rPr>
        <w:t>receiveth</w:t>
      </w:r>
      <w:proofErr w:type="spellEnd"/>
      <w:r w:rsidRPr="00252EEC">
        <w:rPr>
          <w:rFonts w:ascii="Times New Roman" w:hAnsi="Times New Roman" w:cs="Times New Roman"/>
          <w:color w:val="000000"/>
        </w:rPr>
        <w:t xml:space="preserve">. </w:t>
      </w:r>
      <w:proofErr w:type="gramStart"/>
      <w:r w:rsidRPr="00252EEC">
        <w:rPr>
          <w:rFonts w:ascii="Times New Roman" w:hAnsi="Times New Roman" w:cs="Times New Roman"/>
          <w:color w:val="000000"/>
        </w:rPr>
        <w:t>7  If</w:t>
      </w:r>
      <w:proofErr w:type="gramEnd"/>
      <w:r w:rsidRPr="00252EEC">
        <w:rPr>
          <w:rFonts w:ascii="Times New Roman" w:hAnsi="Times New Roman" w:cs="Times New Roman"/>
          <w:color w:val="000000"/>
        </w:rPr>
        <w:t xml:space="preserve"> ye endure chastening, God </w:t>
      </w:r>
      <w:proofErr w:type="spellStart"/>
      <w:r w:rsidRPr="00252EEC">
        <w:rPr>
          <w:rFonts w:ascii="Times New Roman" w:hAnsi="Times New Roman" w:cs="Times New Roman"/>
          <w:color w:val="000000"/>
        </w:rPr>
        <w:t>dealeth</w:t>
      </w:r>
      <w:proofErr w:type="spellEnd"/>
      <w:r w:rsidRPr="00252EEC">
        <w:rPr>
          <w:rFonts w:ascii="Times New Roman" w:hAnsi="Times New Roman" w:cs="Times New Roman"/>
          <w:color w:val="000000"/>
        </w:rPr>
        <w:t xml:space="preserve"> with you as with sons; for what son is he whom the father </w:t>
      </w:r>
      <w:proofErr w:type="spellStart"/>
      <w:r w:rsidRPr="00252EEC">
        <w:rPr>
          <w:rFonts w:ascii="Times New Roman" w:hAnsi="Times New Roman" w:cs="Times New Roman"/>
          <w:color w:val="000000"/>
        </w:rPr>
        <w:t>chasteneth</w:t>
      </w:r>
      <w:proofErr w:type="spellEnd"/>
      <w:r w:rsidRPr="00252EEC">
        <w:rPr>
          <w:rFonts w:ascii="Times New Roman" w:hAnsi="Times New Roman" w:cs="Times New Roman"/>
          <w:color w:val="000000"/>
        </w:rPr>
        <w:t xml:space="preserve"> not? (</w:t>
      </w:r>
      <w:proofErr w:type="spellStart"/>
      <w:r w:rsidRPr="00252EEC">
        <w:rPr>
          <w:rFonts w:ascii="Times New Roman" w:hAnsi="Times New Roman" w:cs="Times New Roman"/>
          <w:color w:val="000000"/>
        </w:rPr>
        <w:t>Heb</w:t>
      </w:r>
      <w:proofErr w:type="spellEnd"/>
      <w:r>
        <w:rPr>
          <w:rFonts w:ascii="Times New Roman" w:hAnsi="Times New Roman" w:cs="Times New Roman"/>
          <w:color w:val="000000"/>
        </w:rPr>
        <w:t xml:space="preserve"> </w:t>
      </w:r>
      <w:r w:rsidRPr="00252EEC">
        <w:rPr>
          <w:rFonts w:ascii="Times New Roman" w:hAnsi="Times New Roman" w:cs="Times New Roman"/>
          <w:color w:val="000000"/>
        </w:rPr>
        <w:t>12:6-7)</w:t>
      </w:r>
    </w:p>
    <w:p w:rsidR="007344C4" w:rsidRPr="007344C4" w:rsidRDefault="00252EEC" w:rsidP="007344C4">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252EEC">
        <w:rPr>
          <w:rFonts w:ascii="Times New Roman" w:hAnsi="Times New Roman" w:cs="Times New Roman"/>
          <w:color w:val="000000"/>
        </w:rPr>
        <w:t xml:space="preserve">Now no chastening for the present </w:t>
      </w:r>
      <w:proofErr w:type="spellStart"/>
      <w:r w:rsidRPr="00252EEC">
        <w:rPr>
          <w:rFonts w:ascii="Times New Roman" w:hAnsi="Times New Roman" w:cs="Times New Roman"/>
          <w:color w:val="000000"/>
        </w:rPr>
        <w:t>seemeth</w:t>
      </w:r>
      <w:proofErr w:type="spellEnd"/>
      <w:r w:rsidRPr="00252EEC">
        <w:rPr>
          <w:rFonts w:ascii="Times New Roman" w:hAnsi="Times New Roman" w:cs="Times New Roman"/>
          <w:color w:val="000000"/>
        </w:rPr>
        <w:t xml:space="preserve"> to be joyous, but grievous: nevertheless afterward it </w:t>
      </w:r>
      <w:proofErr w:type="spellStart"/>
      <w:r w:rsidRPr="00252EEC">
        <w:rPr>
          <w:rFonts w:ascii="Times New Roman" w:hAnsi="Times New Roman" w:cs="Times New Roman"/>
          <w:color w:val="000000"/>
        </w:rPr>
        <w:t>yieldeth</w:t>
      </w:r>
      <w:proofErr w:type="spellEnd"/>
      <w:r w:rsidRPr="00252EEC">
        <w:rPr>
          <w:rFonts w:ascii="Times New Roman" w:hAnsi="Times New Roman" w:cs="Times New Roman"/>
          <w:color w:val="000000"/>
        </w:rPr>
        <w:t xml:space="preserve"> the peaceable fruit of righteousness unto them which are exercised thereby. (</w:t>
      </w:r>
      <w:proofErr w:type="spellStart"/>
      <w:r w:rsidRPr="00252EEC">
        <w:rPr>
          <w:rFonts w:ascii="Times New Roman" w:hAnsi="Times New Roman" w:cs="Times New Roman"/>
          <w:color w:val="000000"/>
        </w:rPr>
        <w:t>Heb</w:t>
      </w:r>
      <w:proofErr w:type="spellEnd"/>
      <w:r w:rsidRPr="00252EEC">
        <w:rPr>
          <w:rFonts w:ascii="Times New Roman" w:hAnsi="Times New Roman" w:cs="Times New Roman"/>
          <w:color w:val="000000"/>
        </w:rPr>
        <w:t xml:space="preserve"> 12:11)</w:t>
      </w:r>
    </w:p>
    <w:p w:rsidR="00252EEC" w:rsidRDefault="00252EEC" w:rsidP="00015A34">
      <w:pPr>
        <w:autoSpaceDE w:val="0"/>
        <w:autoSpaceDN w:val="0"/>
        <w:adjustRightInd w:val="0"/>
        <w:spacing w:after="0" w:line="240" w:lineRule="auto"/>
        <w:rPr>
          <w:rFonts w:ascii="Times New Roman" w:hAnsi="Times New Roman" w:cs="Times New Roman"/>
          <w:color w:val="000000"/>
        </w:rPr>
      </w:pPr>
    </w:p>
    <w:p w:rsidR="00217265" w:rsidRDefault="00217265" w:rsidP="002172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courages</w:t>
      </w:r>
    </w:p>
    <w:p w:rsidR="00217265" w:rsidRPr="00217265" w:rsidRDefault="00217265" w:rsidP="00217265">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 xml:space="preserve">And the LORD, he </w:t>
      </w:r>
      <w:r w:rsidRPr="00217265">
        <w:rPr>
          <w:rFonts w:ascii="Times New Roman" w:hAnsi="Times New Roman" w:cs="Times New Roman"/>
          <w:i/>
          <w:iCs/>
          <w:color w:val="000000"/>
        </w:rPr>
        <w:t>it is</w:t>
      </w:r>
      <w:r w:rsidRPr="00217265">
        <w:rPr>
          <w:rFonts w:ascii="Times New Roman" w:hAnsi="Times New Roman" w:cs="Times New Roman"/>
          <w:color w:val="000000"/>
        </w:rPr>
        <w:t xml:space="preserve"> that doth go before thee; he will be with thee, he will not fail thee, neither </w:t>
      </w:r>
      <w:proofErr w:type="gramStart"/>
      <w:r w:rsidRPr="00217265">
        <w:rPr>
          <w:rFonts w:ascii="Times New Roman" w:hAnsi="Times New Roman" w:cs="Times New Roman"/>
          <w:color w:val="000000"/>
        </w:rPr>
        <w:t>forsake</w:t>
      </w:r>
      <w:proofErr w:type="gramEnd"/>
      <w:r w:rsidRPr="00217265">
        <w:rPr>
          <w:rFonts w:ascii="Times New Roman" w:hAnsi="Times New Roman" w:cs="Times New Roman"/>
          <w:color w:val="000000"/>
        </w:rPr>
        <w:t xml:space="preserve"> thee: fear not, neither be dismayed. (</w:t>
      </w:r>
      <w:proofErr w:type="spellStart"/>
      <w:r w:rsidRPr="00217265">
        <w:rPr>
          <w:rFonts w:ascii="Times New Roman" w:hAnsi="Times New Roman" w:cs="Times New Roman"/>
          <w:color w:val="000000"/>
        </w:rPr>
        <w:t>Deut</w:t>
      </w:r>
      <w:proofErr w:type="spellEnd"/>
      <w:r w:rsidRPr="00217265">
        <w:rPr>
          <w:rFonts w:ascii="Times New Roman" w:hAnsi="Times New Roman" w:cs="Times New Roman"/>
          <w:color w:val="000000"/>
        </w:rPr>
        <w:t xml:space="preserve"> 31:8)</w:t>
      </w:r>
    </w:p>
    <w:p w:rsidR="00217265" w:rsidRPr="00217265" w:rsidRDefault="00217265" w:rsidP="00217265">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 xml:space="preserve">Have not I commanded thee? Be strong and of a good courage; be not afraid, neither be thou dismayed: for the LORD thy God </w:t>
      </w:r>
      <w:r w:rsidRPr="00217265">
        <w:rPr>
          <w:rFonts w:ascii="Times New Roman" w:hAnsi="Times New Roman" w:cs="Times New Roman"/>
          <w:i/>
          <w:iCs/>
          <w:color w:val="000000"/>
        </w:rPr>
        <w:t>is</w:t>
      </w:r>
      <w:r w:rsidRPr="00217265">
        <w:rPr>
          <w:rFonts w:ascii="Times New Roman" w:hAnsi="Times New Roman" w:cs="Times New Roman"/>
          <w:color w:val="000000"/>
        </w:rPr>
        <w:t xml:space="preserve"> with thee whithersoever thou </w:t>
      </w:r>
      <w:proofErr w:type="spellStart"/>
      <w:r w:rsidRPr="00217265">
        <w:rPr>
          <w:rFonts w:ascii="Times New Roman" w:hAnsi="Times New Roman" w:cs="Times New Roman"/>
          <w:color w:val="000000"/>
        </w:rPr>
        <w:t>goest</w:t>
      </w:r>
      <w:proofErr w:type="spellEnd"/>
      <w:r w:rsidRPr="00217265">
        <w:rPr>
          <w:rFonts w:ascii="Times New Roman" w:hAnsi="Times New Roman" w:cs="Times New Roman"/>
          <w:color w:val="000000"/>
        </w:rPr>
        <w:t>. (Joshua 1:9)</w:t>
      </w:r>
    </w:p>
    <w:p w:rsidR="005872E1" w:rsidRDefault="005872E1" w:rsidP="00CF3090">
      <w:pPr>
        <w:autoSpaceDE w:val="0"/>
        <w:autoSpaceDN w:val="0"/>
        <w:adjustRightInd w:val="0"/>
        <w:spacing w:after="0" w:line="240" w:lineRule="auto"/>
        <w:rPr>
          <w:rFonts w:ascii="Times New Roman" w:hAnsi="Times New Roman" w:cs="Times New Roman"/>
          <w:color w:val="000000"/>
        </w:rPr>
      </w:pPr>
    </w:p>
    <w:p w:rsidR="005872E1" w:rsidRDefault="005872E1" w:rsidP="00CF309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fort</w:t>
      </w:r>
      <w:r w:rsidR="00217265">
        <w:rPr>
          <w:rFonts w:ascii="Times New Roman" w:hAnsi="Times New Roman" w:cs="Times New Roman"/>
          <w:color w:val="000000"/>
        </w:rPr>
        <w:t>s</w:t>
      </w:r>
    </w:p>
    <w:p w:rsidR="00CF3090" w:rsidRPr="00217265" w:rsidRDefault="00CF3090" w:rsidP="00217265">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Sing, O heavens; and be joyful, O earth; and break forth into singing, O mountains: for the LORD hath comforted his people, and will have mercy upon his afflicted. (Is 49:13)</w:t>
      </w:r>
    </w:p>
    <w:p w:rsidR="005872E1" w:rsidRPr="00217265" w:rsidRDefault="005872E1" w:rsidP="00217265">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 xml:space="preserve">3 ¶ Blessed </w:t>
      </w:r>
      <w:r w:rsidRPr="00217265">
        <w:rPr>
          <w:rFonts w:ascii="Times New Roman" w:hAnsi="Times New Roman" w:cs="Times New Roman"/>
          <w:i/>
          <w:iCs/>
          <w:color w:val="000000"/>
        </w:rPr>
        <w:t>be</w:t>
      </w:r>
      <w:r w:rsidRPr="00217265">
        <w:rPr>
          <w:rFonts w:ascii="Times New Roman" w:hAnsi="Times New Roman" w:cs="Times New Roman"/>
          <w:color w:val="000000"/>
        </w:rPr>
        <w:t xml:space="preserve"> God, even the Father of our Lord Jesus Christ, the Father of mercies, and the God of all comfort; 4  Who </w:t>
      </w:r>
      <w:proofErr w:type="spellStart"/>
      <w:r w:rsidRPr="00217265">
        <w:rPr>
          <w:rFonts w:ascii="Times New Roman" w:hAnsi="Times New Roman" w:cs="Times New Roman"/>
          <w:color w:val="000000"/>
        </w:rPr>
        <w:t>comforteth</w:t>
      </w:r>
      <w:proofErr w:type="spellEnd"/>
      <w:r w:rsidRPr="00217265">
        <w:rPr>
          <w:rFonts w:ascii="Times New Roman" w:hAnsi="Times New Roman" w:cs="Times New Roman"/>
          <w:color w:val="000000"/>
        </w:rPr>
        <w:t xml:space="preserve"> us in all our tribulation, that we may be able to comfort them which are in any trouble, by the comfort wherewith we ourselves are comforted of God. (2 </w:t>
      </w:r>
      <w:proofErr w:type="spellStart"/>
      <w:r w:rsidRPr="00217265">
        <w:rPr>
          <w:rFonts w:ascii="Times New Roman" w:hAnsi="Times New Roman" w:cs="Times New Roman"/>
          <w:color w:val="000000"/>
        </w:rPr>
        <w:t>Cor</w:t>
      </w:r>
      <w:proofErr w:type="spellEnd"/>
      <w:r w:rsidRPr="00217265">
        <w:rPr>
          <w:rFonts w:ascii="Times New Roman" w:hAnsi="Times New Roman" w:cs="Times New Roman"/>
          <w:color w:val="000000"/>
        </w:rPr>
        <w:t xml:space="preserve"> 1:3-4)</w:t>
      </w:r>
    </w:p>
    <w:p w:rsidR="005872E1" w:rsidRDefault="005872E1" w:rsidP="005872E1">
      <w:pPr>
        <w:autoSpaceDE w:val="0"/>
        <w:autoSpaceDN w:val="0"/>
        <w:adjustRightInd w:val="0"/>
        <w:spacing w:after="0" w:line="240" w:lineRule="auto"/>
        <w:rPr>
          <w:rFonts w:ascii="Times New Roman" w:hAnsi="Times New Roman" w:cs="Times New Roman"/>
          <w:color w:val="000000"/>
        </w:rPr>
      </w:pPr>
    </w:p>
    <w:p w:rsidR="0090770D" w:rsidRDefault="0090770D" w:rsidP="0090770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wards</w:t>
      </w:r>
    </w:p>
    <w:p w:rsidR="00217265" w:rsidRPr="0090770D" w:rsidRDefault="00217265" w:rsidP="0090770D">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90770D">
        <w:rPr>
          <w:rFonts w:ascii="Times New Roman" w:hAnsi="Times New Roman" w:cs="Times New Roman"/>
          <w:color w:val="000000"/>
        </w:rPr>
        <w:t xml:space="preserve">But without faith </w:t>
      </w:r>
      <w:r w:rsidRPr="0090770D">
        <w:rPr>
          <w:rFonts w:ascii="Times New Roman" w:hAnsi="Times New Roman" w:cs="Times New Roman"/>
          <w:i/>
          <w:iCs/>
          <w:color w:val="000000"/>
        </w:rPr>
        <w:t>it is</w:t>
      </w:r>
      <w:r w:rsidRPr="0090770D">
        <w:rPr>
          <w:rFonts w:ascii="Times New Roman" w:hAnsi="Times New Roman" w:cs="Times New Roman"/>
          <w:color w:val="000000"/>
        </w:rPr>
        <w:t xml:space="preserve"> impossible to please </w:t>
      </w:r>
      <w:r w:rsidRPr="0090770D">
        <w:rPr>
          <w:rFonts w:ascii="Times New Roman" w:hAnsi="Times New Roman" w:cs="Times New Roman"/>
          <w:i/>
          <w:iCs/>
          <w:color w:val="000000"/>
        </w:rPr>
        <w:t>him</w:t>
      </w:r>
      <w:r w:rsidRPr="0090770D">
        <w:rPr>
          <w:rFonts w:ascii="Times New Roman" w:hAnsi="Times New Roman" w:cs="Times New Roman"/>
          <w:color w:val="000000"/>
        </w:rPr>
        <w:t xml:space="preserve">: for </w:t>
      </w:r>
      <w:proofErr w:type="gramStart"/>
      <w:r w:rsidRPr="0090770D">
        <w:rPr>
          <w:rFonts w:ascii="Times New Roman" w:hAnsi="Times New Roman" w:cs="Times New Roman"/>
          <w:color w:val="000000"/>
        </w:rPr>
        <w:t>he</w:t>
      </w:r>
      <w:proofErr w:type="gramEnd"/>
      <w:r w:rsidRPr="0090770D">
        <w:rPr>
          <w:rFonts w:ascii="Times New Roman" w:hAnsi="Times New Roman" w:cs="Times New Roman"/>
          <w:color w:val="000000"/>
        </w:rPr>
        <w:t xml:space="preserve"> that cometh to God must believe that he is, and </w:t>
      </w:r>
      <w:r w:rsidRPr="0090770D">
        <w:rPr>
          <w:rFonts w:ascii="Times New Roman" w:hAnsi="Times New Roman" w:cs="Times New Roman"/>
          <w:i/>
          <w:iCs/>
          <w:color w:val="000000"/>
        </w:rPr>
        <w:t>that</w:t>
      </w:r>
      <w:r w:rsidRPr="0090770D">
        <w:rPr>
          <w:rFonts w:ascii="Times New Roman" w:hAnsi="Times New Roman" w:cs="Times New Roman"/>
          <w:color w:val="000000"/>
        </w:rPr>
        <w:t xml:space="preserve"> he is a rewarder of them that diligently seek him. (</w:t>
      </w:r>
      <w:proofErr w:type="spellStart"/>
      <w:r w:rsidRPr="0090770D">
        <w:rPr>
          <w:rFonts w:ascii="Times New Roman" w:hAnsi="Times New Roman" w:cs="Times New Roman"/>
          <w:color w:val="000000"/>
        </w:rPr>
        <w:t>Heb</w:t>
      </w:r>
      <w:proofErr w:type="spellEnd"/>
      <w:r w:rsidRPr="0090770D">
        <w:rPr>
          <w:rFonts w:ascii="Times New Roman" w:hAnsi="Times New Roman" w:cs="Times New Roman"/>
          <w:color w:val="000000"/>
        </w:rPr>
        <w:t xml:space="preserve"> 11:6)</w:t>
      </w:r>
    </w:p>
    <w:p w:rsidR="006A213D" w:rsidRPr="006A213D" w:rsidRDefault="006A213D" w:rsidP="006A213D">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6A213D">
        <w:rPr>
          <w:rFonts w:ascii="Times New Roman" w:hAnsi="Times New Roman" w:cs="Times New Roman"/>
          <w:color w:val="000000"/>
        </w:rPr>
        <w:t xml:space="preserve">Therefore, my beloved brethren, be ye </w:t>
      </w:r>
      <w:proofErr w:type="spellStart"/>
      <w:r w:rsidRPr="006A213D">
        <w:rPr>
          <w:rFonts w:ascii="Times New Roman" w:hAnsi="Times New Roman" w:cs="Times New Roman"/>
          <w:color w:val="000000"/>
        </w:rPr>
        <w:t>stedfast</w:t>
      </w:r>
      <w:proofErr w:type="spellEnd"/>
      <w:r w:rsidRPr="006A213D">
        <w:rPr>
          <w:rFonts w:ascii="Times New Roman" w:hAnsi="Times New Roman" w:cs="Times New Roman"/>
          <w:color w:val="000000"/>
        </w:rPr>
        <w:t xml:space="preserve">, </w:t>
      </w:r>
      <w:proofErr w:type="spellStart"/>
      <w:r w:rsidRPr="006A213D">
        <w:rPr>
          <w:rFonts w:ascii="Times New Roman" w:hAnsi="Times New Roman" w:cs="Times New Roman"/>
          <w:color w:val="000000"/>
        </w:rPr>
        <w:t>unmoveable</w:t>
      </w:r>
      <w:proofErr w:type="spellEnd"/>
      <w:r w:rsidRPr="006A213D">
        <w:rPr>
          <w:rFonts w:ascii="Times New Roman" w:hAnsi="Times New Roman" w:cs="Times New Roman"/>
          <w:color w:val="000000"/>
        </w:rPr>
        <w:t xml:space="preserve">, always abounding in the work of the Lord, forasmuch as ye know that your </w:t>
      </w:r>
      <w:proofErr w:type="spellStart"/>
      <w:r w:rsidRPr="006A213D">
        <w:rPr>
          <w:rFonts w:ascii="Times New Roman" w:hAnsi="Times New Roman" w:cs="Times New Roman"/>
          <w:color w:val="000000"/>
        </w:rPr>
        <w:t>labour</w:t>
      </w:r>
      <w:proofErr w:type="spellEnd"/>
      <w:r w:rsidRPr="006A213D">
        <w:rPr>
          <w:rFonts w:ascii="Times New Roman" w:hAnsi="Times New Roman" w:cs="Times New Roman"/>
          <w:color w:val="000000"/>
        </w:rPr>
        <w:t xml:space="preserve"> is not in vain in th</w:t>
      </w:r>
      <w:r>
        <w:rPr>
          <w:rFonts w:ascii="Times New Roman" w:hAnsi="Times New Roman" w:cs="Times New Roman"/>
          <w:color w:val="000000"/>
        </w:rPr>
        <w:t xml:space="preserve">e Lord. (1 </w:t>
      </w:r>
      <w:proofErr w:type="spellStart"/>
      <w:r>
        <w:rPr>
          <w:rFonts w:ascii="Times New Roman" w:hAnsi="Times New Roman" w:cs="Times New Roman"/>
          <w:color w:val="000000"/>
        </w:rPr>
        <w:t>Cor</w:t>
      </w:r>
      <w:proofErr w:type="spellEnd"/>
      <w:r>
        <w:rPr>
          <w:rFonts w:ascii="Times New Roman" w:hAnsi="Times New Roman" w:cs="Times New Roman"/>
          <w:color w:val="000000"/>
        </w:rPr>
        <w:t xml:space="preserve"> 15:58)</w:t>
      </w:r>
    </w:p>
    <w:p w:rsidR="00217265" w:rsidRPr="00217265" w:rsidRDefault="00217265" w:rsidP="0021726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 xml:space="preserve">And whosoever shall give to drink unto one of these little ones a cup of cold </w:t>
      </w:r>
      <w:r w:rsidRPr="00217265">
        <w:rPr>
          <w:rFonts w:ascii="Times New Roman" w:hAnsi="Times New Roman" w:cs="Times New Roman"/>
          <w:i/>
          <w:iCs/>
          <w:color w:val="000000"/>
        </w:rPr>
        <w:t>water</w:t>
      </w:r>
      <w:r w:rsidRPr="00217265">
        <w:rPr>
          <w:rFonts w:ascii="Times New Roman" w:hAnsi="Times New Roman" w:cs="Times New Roman"/>
          <w:color w:val="000000"/>
        </w:rPr>
        <w:t xml:space="preserve"> only in the name of a disciple, verily I say unto you, he shall in no wise lose his reward. (Matt 10:42)</w:t>
      </w:r>
    </w:p>
    <w:p w:rsidR="00217265" w:rsidRPr="00217265" w:rsidRDefault="00217265" w:rsidP="00217265">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17265">
        <w:rPr>
          <w:rFonts w:ascii="Times New Roman" w:hAnsi="Times New Roman" w:cs="Times New Roman"/>
          <w:color w:val="000000"/>
        </w:rPr>
        <w:t xml:space="preserve">But love </w:t>
      </w:r>
      <w:proofErr w:type="gramStart"/>
      <w:r w:rsidRPr="00217265">
        <w:rPr>
          <w:rFonts w:ascii="Times New Roman" w:hAnsi="Times New Roman" w:cs="Times New Roman"/>
          <w:color w:val="000000"/>
        </w:rPr>
        <w:t>ye</w:t>
      </w:r>
      <w:proofErr w:type="gramEnd"/>
      <w:r w:rsidRPr="00217265">
        <w:rPr>
          <w:rFonts w:ascii="Times New Roman" w:hAnsi="Times New Roman" w:cs="Times New Roman"/>
          <w:color w:val="000000"/>
        </w:rPr>
        <w:t xml:space="preserve"> your enemies, and do good, and lend, hoping for nothing again; and your reward shall be great, and ye shall be the children of the Highest: for he is kind unto the unthankful and </w:t>
      </w:r>
      <w:r w:rsidRPr="00217265">
        <w:rPr>
          <w:rFonts w:ascii="Times New Roman" w:hAnsi="Times New Roman" w:cs="Times New Roman"/>
          <w:i/>
          <w:iCs/>
          <w:color w:val="000000"/>
        </w:rPr>
        <w:t>to</w:t>
      </w:r>
      <w:r w:rsidRPr="00217265">
        <w:rPr>
          <w:rFonts w:ascii="Times New Roman" w:hAnsi="Times New Roman" w:cs="Times New Roman"/>
          <w:color w:val="000000"/>
        </w:rPr>
        <w:t xml:space="preserve"> the evil. (Luke 6:35)</w:t>
      </w:r>
    </w:p>
    <w:p w:rsidR="00217265" w:rsidRDefault="00217265"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252EEC" w:rsidRDefault="00252EEC" w:rsidP="00217265">
      <w:pPr>
        <w:autoSpaceDE w:val="0"/>
        <w:autoSpaceDN w:val="0"/>
        <w:adjustRightInd w:val="0"/>
        <w:spacing w:after="0" w:line="240" w:lineRule="auto"/>
        <w:rPr>
          <w:rFonts w:ascii="Times New Roman" w:hAnsi="Times New Roman" w:cs="Times New Roman"/>
          <w:color w:val="000000"/>
        </w:rPr>
      </w:pPr>
    </w:p>
    <w:p w:rsidR="00CF2C83" w:rsidRPr="00CF2C83" w:rsidRDefault="00CF2C83" w:rsidP="00CF2C83">
      <w:p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lastRenderedPageBreak/>
        <w:t>One can exasperate by...</w:t>
      </w:r>
    </w:p>
    <w:p w:rsidR="00CF2C83" w:rsidRP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Overprotection--never allowing them any liberty, strict rules about everything. They do not trust their kids and the child despairs and can lead to rebellion. Parents must communicate that they trust.</w:t>
      </w:r>
    </w:p>
    <w:p w:rsidR="00CF2C83" w:rsidRP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By lack of standards (the opposite of overprotection). These children are left to their own. They cannot handle that freedom and begin to feel insecure &amp; unloved.</w:t>
      </w:r>
    </w:p>
    <w:p w:rsidR="00CF2C83" w:rsidRP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By showing favoritism.  Look at the problems caused by Jacob’s favoritism toward Joseph.</w:t>
      </w:r>
    </w:p>
    <w:p w:rsidR="00CF2C83" w:rsidRP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 xml:space="preserve">By setting unrealistic goals--by never rewarding them. Nothing is enough so they never get full approval. Are you trying to make them into a person they are NOT? </w:t>
      </w:r>
    </w:p>
    <w:p w:rsidR="00CF2C83" w:rsidRP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By failing to show affection (verbally &amp; physically).</w:t>
      </w:r>
    </w:p>
    <w:p w:rsid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By destructive criticism. "A child learns what he lives. If he lives with criticism he does not learn responsibility. He learns to condemn himself and to find fault with others. He learns to doubt his own judgment, to disparage his own ability, and to distrust the intentions of others. And above all, he learns to live with continual expectation of impending doom." Parents should seek to create in the home a positive, constructive environment.</w:t>
      </w:r>
    </w:p>
    <w:p w:rsidR="00CF2C83" w:rsidRDefault="00CF2C83" w:rsidP="00CF2C83">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 xml:space="preserve">By neglect. David was indifferent to Absalom (and he failed to discipline </w:t>
      </w:r>
      <w:proofErr w:type="spellStart"/>
      <w:r w:rsidRPr="00CF2C83">
        <w:rPr>
          <w:rFonts w:ascii="Times New Roman" w:hAnsi="Times New Roman" w:cs="Times New Roman"/>
          <w:color w:val="000000"/>
        </w:rPr>
        <w:t>Adonijah</w:t>
      </w:r>
      <w:proofErr w:type="spellEnd"/>
      <w:r w:rsidRPr="00CF2C83">
        <w:rPr>
          <w:rFonts w:ascii="Times New Roman" w:hAnsi="Times New Roman" w:cs="Times New Roman"/>
          <w:color w:val="000000"/>
        </w:rPr>
        <w:t xml:space="preserve"> see 1Ki 1:6 who was put to death by his younger brother Solomon for probable treason).</w:t>
      </w:r>
    </w:p>
    <w:p w:rsidR="00CF3090" w:rsidRPr="00CF2C83" w:rsidRDefault="00CF2C83" w:rsidP="00CF3090">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CF2C83">
        <w:rPr>
          <w:rFonts w:ascii="Times New Roman" w:hAnsi="Times New Roman" w:cs="Times New Roman"/>
          <w:color w:val="000000"/>
        </w:rPr>
        <w:t>By excessive discipline. Never discipline in anger.</w:t>
      </w:r>
    </w:p>
    <w:sectPr w:rsidR="00CF3090" w:rsidRPr="00CF2C83"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CB7"/>
    <w:multiLevelType w:val="hybridMultilevel"/>
    <w:tmpl w:val="74B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92612"/>
    <w:multiLevelType w:val="hybridMultilevel"/>
    <w:tmpl w:val="899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068CE"/>
    <w:multiLevelType w:val="hybridMultilevel"/>
    <w:tmpl w:val="020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A0B53"/>
    <w:multiLevelType w:val="hybridMultilevel"/>
    <w:tmpl w:val="DC4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72248"/>
    <w:multiLevelType w:val="hybridMultilevel"/>
    <w:tmpl w:val="B34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23C6F"/>
    <w:multiLevelType w:val="hybridMultilevel"/>
    <w:tmpl w:val="643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F66DE"/>
    <w:multiLevelType w:val="hybridMultilevel"/>
    <w:tmpl w:val="320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C0A70"/>
    <w:multiLevelType w:val="hybridMultilevel"/>
    <w:tmpl w:val="14FC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E0C20"/>
    <w:multiLevelType w:val="hybridMultilevel"/>
    <w:tmpl w:val="D43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57CDF"/>
    <w:multiLevelType w:val="hybridMultilevel"/>
    <w:tmpl w:val="97D0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01793"/>
    <w:multiLevelType w:val="hybridMultilevel"/>
    <w:tmpl w:val="14D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67C97"/>
    <w:multiLevelType w:val="hybridMultilevel"/>
    <w:tmpl w:val="A40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D2F8B"/>
    <w:multiLevelType w:val="hybridMultilevel"/>
    <w:tmpl w:val="9E38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E0226"/>
    <w:multiLevelType w:val="hybridMultilevel"/>
    <w:tmpl w:val="4C4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23E08"/>
    <w:multiLevelType w:val="hybridMultilevel"/>
    <w:tmpl w:val="EBE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13EFC"/>
    <w:multiLevelType w:val="hybridMultilevel"/>
    <w:tmpl w:val="EFF0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D5AD1"/>
    <w:multiLevelType w:val="hybridMultilevel"/>
    <w:tmpl w:val="62B64E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722D0"/>
    <w:multiLevelType w:val="hybridMultilevel"/>
    <w:tmpl w:val="8B1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75A9A"/>
    <w:multiLevelType w:val="hybridMultilevel"/>
    <w:tmpl w:val="448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4"/>
  </w:num>
  <w:num w:numId="5">
    <w:abstractNumId w:val="13"/>
  </w:num>
  <w:num w:numId="6">
    <w:abstractNumId w:val="16"/>
  </w:num>
  <w:num w:numId="7">
    <w:abstractNumId w:val="8"/>
  </w:num>
  <w:num w:numId="8">
    <w:abstractNumId w:val="3"/>
  </w:num>
  <w:num w:numId="9">
    <w:abstractNumId w:val="18"/>
  </w:num>
  <w:num w:numId="10">
    <w:abstractNumId w:val="17"/>
  </w:num>
  <w:num w:numId="11">
    <w:abstractNumId w:val="10"/>
  </w:num>
  <w:num w:numId="12">
    <w:abstractNumId w:val="6"/>
  </w:num>
  <w:num w:numId="13">
    <w:abstractNumId w:val="0"/>
  </w:num>
  <w:num w:numId="14">
    <w:abstractNumId w:val="12"/>
  </w:num>
  <w:num w:numId="15">
    <w:abstractNumId w:val="7"/>
  </w:num>
  <w:num w:numId="16">
    <w:abstractNumId w:val="2"/>
  </w:num>
  <w:num w:numId="17">
    <w:abstractNumId w:val="15"/>
  </w:num>
  <w:num w:numId="18">
    <w:abstractNumId w:val="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C2E"/>
    <w:rsid w:val="00005EC1"/>
    <w:rsid w:val="00006A61"/>
    <w:rsid w:val="00006DF7"/>
    <w:rsid w:val="00007990"/>
    <w:rsid w:val="00007CB7"/>
    <w:rsid w:val="00010250"/>
    <w:rsid w:val="00010AD5"/>
    <w:rsid w:val="00011585"/>
    <w:rsid w:val="000117A9"/>
    <w:rsid w:val="0001234F"/>
    <w:rsid w:val="000124A1"/>
    <w:rsid w:val="00012587"/>
    <w:rsid w:val="0001259B"/>
    <w:rsid w:val="00013BCB"/>
    <w:rsid w:val="000143B6"/>
    <w:rsid w:val="000148E8"/>
    <w:rsid w:val="00014C6B"/>
    <w:rsid w:val="00014E45"/>
    <w:rsid w:val="000155B3"/>
    <w:rsid w:val="00015A34"/>
    <w:rsid w:val="000169FC"/>
    <w:rsid w:val="00016EA3"/>
    <w:rsid w:val="00016F3A"/>
    <w:rsid w:val="00017ADB"/>
    <w:rsid w:val="00017B9C"/>
    <w:rsid w:val="00017BE1"/>
    <w:rsid w:val="0002125A"/>
    <w:rsid w:val="00021A64"/>
    <w:rsid w:val="0002224E"/>
    <w:rsid w:val="00022430"/>
    <w:rsid w:val="00022632"/>
    <w:rsid w:val="00026D42"/>
    <w:rsid w:val="00027356"/>
    <w:rsid w:val="00027655"/>
    <w:rsid w:val="00027B91"/>
    <w:rsid w:val="00030E43"/>
    <w:rsid w:val="0003176F"/>
    <w:rsid w:val="0003222B"/>
    <w:rsid w:val="000323C7"/>
    <w:rsid w:val="00032B17"/>
    <w:rsid w:val="000350D2"/>
    <w:rsid w:val="000354DE"/>
    <w:rsid w:val="00036F18"/>
    <w:rsid w:val="00037105"/>
    <w:rsid w:val="0004046E"/>
    <w:rsid w:val="00040D46"/>
    <w:rsid w:val="00041CBD"/>
    <w:rsid w:val="00042ED8"/>
    <w:rsid w:val="0004301C"/>
    <w:rsid w:val="000433AF"/>
    <w:rsid w:val="00043428"/>
    <w:rsid w:val="00043C06"/>
    <w:rsid w:val="00044208"/>
    <w:rsid w:val="00045325"/>
    <w:rsid w:val="0004671A"/>
    <w:rsid w:val="00046C5B"/>
    <w:rsid w:val="00047A7D"/>
    <w:rsid w:val="00050454"/>
    <w:rsid w:val="0005101B"/>
    <w:rsid w:val="0005127C"/>
    <w:rsid w:val="0005238D"/>
    <w:rsid w:val="00052B05"/>
    <w:rsid w:val="00052B61"/>
    <w:rsid w:val="00052EA7"/>
    <w:rsid w:val="0005348C"/>
    <w:rsid w:val="0005389A"/>
    <w:rsid w:val="00053E1B"/>
    <w:rsid w:val="0005468C"/>
    <w:rsid w:val="0005478B"/>
    <w:rsid w:val="000547B5"/>
    <w:rsid w:val="0005482C"/>
    <w:rsid w:val="00054A14"/>
    <w:rsid w:val="0005564E"/>
    <w:rsid w:val="0005575A"/>
    <w:rsid w:val="000560CF"/>
    <w:rsid w:val="00056C43"/>
    <w:rsid w:val="00056E34"/>
    <w:rsid w:val="0005776C"/>
    <w:rsid w:val="00057840"/>
    <w:rsid w:val="00060081"/>
    <w:rsid w:val="000608FD"/>
    <w:rsid w:val="00060988"/>
    <w:rsid w:val="0006174A"/>
    <w:rsid w:val="0006269C"/>
    <w:rsid w:val="00062851"/>
    <w:rsid w:val="00065891"/>
    <w:rsid w:val="000659CF"/>
    <w:rsid w:val="000668DA"/>
    <w:rsid w:val="000672AD"/>
    <w:rsid w:val="00067CEA"/>
    <w:rsid w:val="000702FD"/>
    <w:rsid w:val="0007240C"/>
    <w:rsid w:val="00072BB5"/>
    <w:rsid w:val="00072E23"/>
    <w:rsid w:val="000739DF"/>
    <w:rsid w:val="00075252"/>
    <w:rsid w:val="00075E04"/>
    <w:rsid w:val="000760DC"/>
    <w:rsid w:val="000765A2"/>
    <w:rsid w:val="0007684C"/>
    <w:rsid w:val="00077733"/>
    <w:rsid w:val="0008058E"/>
    <w:rsid w:val="00080A7F"/>
    <w:rsid w:val="00081FFE"/>
    <w:rsid w:val="0008206F"/>
    <w:rsid w:val="00082F9F"/>
    <w:rsid w:val="00083003"/>
    <w:rsid w:val="000830E9"/>
    <w:rsid w:val="0008362E"/>
    <w:rsid w:val="000843D1"/>
    <w:rsid w:val="0008440A"/>
    <w:rsid w:val="00084574"/>
    <w:rsid w:val="000845B6"/>
    <w:rsid w:val="00084A53"/>
    <w:rsid w:val="00084C8A"/>
    <w:rsid w:val="00085630"/>
    <w:rsid w:val="0008572B"/>
    <w:rsid w:val="00086E03"/>
    <w:rsid w:val="00087766"/>
    <w:rsid w:val="00087968"/>
    <w:rsid w:val="00087CC0"/>
    <w:rsid w:val="0009014C"/>
    <w:rsid w:val="00091502"/>
    <w:rsid w:val="000917A3"/>
    <w:rsid w:val="00091D4E"/>
    <w:rsid w:val="000926F1"/>
    <w:rsid w:val="0009281A"/>
    <w:rsid w:val="00095C68"/>
    <w:rsid w:val="00097201"/>
    <w:rsid w:val="000978D8"/>
    <w:rsid w:val="00097E74"/>
    <w:rsid w:val="000A034B"/>
    <w:rsid w:val="000A0C14"/>
    <w:rsid w:val="000A1D54"/>
    <w:rsid w:val="000A1D7B"/>
    <w:rsid w:val="000A221F"/>
    <w:rsid w:val="000A2C1F"/>
    <w:rsid w:val="000A2D63"/>
    <w:rsid w:val="000A3390"/>
    <w:rsid w:val="000A33A3"/>
    <w:rsid w:val="000A37A7"/>
    <w:rsid w:val="000A409F"/>
    <w:rsid w:val="000A46C3"/>
    <w:rsid w:val="000A51AA"/>
    <w:rsid w:val="000A5AB2"/>
    <w:rsid w:val="000A6C73"/>
    <w:rsid w:val="000A6EB4"/>
    <w:rsid w:val="000B1294"/>
    <w:rsid w:val="000B162A"/>
    <w:rsid w:val="000B325D"/>
    <w:rsid w:val="000B655B"/>
    <w:rsid w:val="000B6B36"/>
    <w:rsid w:val="000B6D27"/>
    <w:rsid w:val="000B6F7E"/>
    <w:rsid w:val="000C009F"/>
    <w:rsid w:val="000C021E"/>
    <w:rsid w:val="000C035E"/>
    <w:rsid w:val="000C04BB"/>
    <w:rsid w:val="000C09E5"/>
    <w:rsid w:val="000C0B91"/>
    <w:rsid w:val="000C0E63"/>
    <w:rsid w:val="000C0F25"/>
    <w:rsid w:val="000C18BC"/>
    <w:rsid w:val="000C1988"/>
    <w:rsid w:val="000C5890"/>
    <w:rsid w:val="000C680C"/>
    <w:rsid w:val="000C71E6"/>
    <w:rsid w:val="000C7EFA"/>
    <w:rsid w:val="000D03A1"/>
    <w:rsid w:val="000D08A7"/>
    <w:rsid w:val="000D0984"/>
    <w:rsid w:val="000D14E7"/>
    <w:rsid w:val="000D1CD1"/>
    <w:rsid w:val="000D2590"/>
    <w:rsid w:val="000D45D6"/>
    <w:rsid w:val="000D4C55"/>
    <w:rsid w:val="000D517C"/>
    <w:rsid w:val="000D66D4"/>
    <w:rsid w:val="000D72C0"/>
    <w:rsid w:val="000D72ED"/>
    <w:rsid w:val="000D7B0C"/>
    <w:rsid w:val="000E0896"/>
    <w:rsid w:val="000E1593"/>
    <w:rsid w:val="000E1EA6"/>
    <w:rsid w:val="000E2C8E"/>
    <w:rsid w:val="000E3A10"/>
    <w:rsid w:val="000E5066"/>
    <w:rsid w:val="000E7476"/>
    <w:rsid w:val="000F0C0E"/>
    <w:rsid w:val="000F1294"/>
    <w:rsid w:val="000F1768"/>
    <w:rsid w:val="000F24F1"/>
    <w:rsid w:val="000F2845"/>
    <w:rsid w:val="000F3091"/>
    <w:rsid w:val="000F4FD4"/>
    <w:rsid w:val="000F523A"/>
    <w:rsid w:val="000F6475"/>
    <w:rsid w:val="00100101"/>
    <w:rsid w:val="0010042B"/>
    <w:rsid w:val="00100B00"/>
    <w:rsid w:val="00100F3C"/>
    <w:rsid w:val="001020BC"/>
    <w:rsid w:val="001023B8"/>
    <w:rsid w:val="00102BB1"/>
    <w:rsid w:val="00103A32"/>
    <w:rsid w:val="00105A3C"/>
    <w:rsid w:val="00106A89"/>
    <w:rsid w:val="00106FC0"/>
    <w:rsid w:val="00107093"/>
    <w:rsid w:val="00107844"/>
    <w:rsid w:val="00107B98"/>
    <w:rsid w:val="001101A3"/>
    <w:rsid w:val="00110626"/>
    <w:rsid w:val="00110A5E"/>
    <w:rsid w:val="00111FF0"/>
    <w:rsid w:val="00113436"/>
    <w:rsid w:val="00113AD4"/>
    <w:rsid w:val="00113F50"/>
    <w:rsid w:val="001148FA"/>
    <w:rsid w:val="00114B7C"/>
    <w:rsid w:val="00115087"/>
    <w:rsid w:val="001153FE"/>
    <w:rsid w:val="00115487"/>
    <w:rsid w:val="001156A3"/>
    <w:rsid w:val="00115707"/>
    <w:rsid w:val="00117CB9"/>
    <w:rsid w:val="00117DE8"/>
    <w:rsid w:val="00120205"/>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4912"/>
    <w:rsid w:val="00146274"/>
    <w:rsid w:val="00146C97"/>
    <w:rsid w:val="00146FD8"/>
    <w:rsid w:val="00147F43"/>
    <w:rsid w:val="00150959"/>
    <w:rsid w:val="00150B86"/>
    <w:rsid w:val="00150FE3"/>
    <w:rsid w:val="00151B16"/>
    <w:rsid w:val="00151FAD"/>
    <w:rsid w:val="0015239F"/>
    <w:rsid w:val="00152583"/>
    <w:rsid w:val="00152799"/>
    <w:rsid w:val="00152B8C"/>
    <w:rsid w:val="00153100"/>
    <w:rsid w:val="0015369E"/>
    <w:rsid w:val="00153D7E"/>
    <w:rsid w:val="0015455E"/>
    <w:rsid w:val="001546A0"/>
    <w:rsid w:val="00154E4F"/>
    <w:rsid w:val="00157E9D"/>
    <w:rsid w:val="00160631"/>
    <w:rsid w:val="00160B32"/>
    <w:rsid w:val="00160D84"/>
    <w:rsid w:val="0016230A"/>
    <w:rsid w:val="00162A39"/>
    <w:rsid w:val="00163492"/>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5A42"/>
    <w:rsid w:val="00177190"/>
    <w:rsid w:val="001774F0"/>
    <w:rsid w:val="0018064B"/>
    <w:rsid w:val="00181094"/>
    <w:rsid w:val="0018174B"/>
    <w:rsid w:val="0018247C"/>
    <w:rsid w:val="001824F1"/>
    <w:rsid w:val="00182E40"/>
    <w:rsid w:val="00184A86"/>
    <w:rsid w:val="00184E0A"/>
    <w:rsid w:val="00185DCC"/>
    <w:rsid w:val="00185F97"/>
    <w:rsid w:val="00186B0B"/>
    <w:rsid w:val="00186B0F"/>
    <w:rsid w:val="00187A3E"/>
    <w:rsid w:val="001901BB"/>
    <w:rsid w:val="00190658"/>
    <w:rsid w:val="0019179A"/>
    <w:rsid w:val="001929AF"/>
    <w:rsid w:val="00192AF3"/>
    <w:rsid w:val="00192BFE"/>
    <w:rsid w:val="00193F26"/>
    <w:rsid w:val="00194268"/>
    <w:rsid w:val="0019430B"/>
    <w:rsid w:val="0019657F"/>
    <w:rsid w:val="00196B4F"/>
    <w:rsid w:val="00197732"/>
    <w:rsid w:val="00197DE1"/>
    <w:rsid w:val="001A0578"/>
    <w:rsid w:val="001A14A8"/>
    <w:rsid w:val="001A1930"/>
    <w:rsid w:val="001A20FA"/>
    <w:rsid w:val="001A266C"/>
    <w:rsid w:val="001A2C17"/>
    <w:rsid w:val="001A382E"/>
    <w:rsid w:val="001A3B99"/>
    <w:rsid w:val="001A3F1E"/>
    <w:rsid w:val="001A3F82"/>
    <w:rsid w:val="001A62F0"/>
    <w:rsid w:val="001A677F"/>
    <w:rsid w:val="001A7FB7"/>
    <w:rsid w:val="001B1163"/>
    <w:rsid w:val="001B16E9"/>
    <w:rsid w:val="001B1B38"/>
    <w:rsid w:val="001B32B4"/>
    <w:rsid w:val="001B4B66"/>
    <w:rsid w:val="001B632E"/>
    <w:rsid w:val="001B6C54"/>
    <w:rsid w:val="001B7769"/>
    <w:rsid w:val="001C02A1"/>
    <w:rsid w:val="001C08D5"/>
    <w:rsid w:val="001C1349"/>
    <w:rsid w:val="001C1E84"/>
    <w:rsid w:val="001C22F4"/>
    <w:rsid w:val="001C24FB"/>
    <w:rsid w:val="001C440D"/>
    <w:rsid w:val="001C4755"/>
    <w:rsid w:val="001C5D9E"/>
    <w:rsid w:val="001C6D1D"/>
    <w:rsid w:val="001C7D3B"/>
    <w:rsid w:val="001D0C83"/>
    <w:rsid w:val="001D0E20"/>
    <w:rsid w:val="001D1236"/>
    <w:rsid w:val="001D2ED1"/>
    <w:rsid w:val="001D32D2"/>
    <w:rsid w:val="001D3ACD"/>
    <w:rsid w:val="001D4024"/>
    <w:rsid w:val="001D40EE"/>
    <w:rsid w:val="001D4AE2"/>
    <w:rsid w:val="001D5088"/>
    <w:rsid w:val="001D59CD"/>
    <w:rsid w:val="001D620D"/>
    <w:rsid w:val="001D7B2A"/>
    <w:rsid w:val="001E037E"/>
    <w:rsid w:val="001E06CB"/>
    <w:rsid w:val="001E07D2"/>
    <w:rsid w:val="001E0C0D"/>
    <w:rsid w:val="001E1272"/>
    <w:rsid w:val="001E1A9D"/>
    <w:rsid w:val="001E2731"/>
    <w:rsid w:val="001E32CF"/>
    <w:rsid w:val="001E3C8A"/>
    <w:rsid w:val="001E4300"/>
    <w:rsid w:val="001E4BC3"/>
    <w:rsid w:val="001E5F5F"/>
    <w:rsid w:val="001E6F48"/>
    <w:rsid w:val="001E7A67"/>
    <w:rsid w:val="001F1109"/>
    <w:rsid w:val="001F18D4"/>
    <w:rsid w:val="001F240F"/>
    <w:rsid w:val="001F24DB"/>
    <w:rsid w:val="001F28EC"/>
    <w:rsid w:val="001F299E"/>
    <w:rsid w:val="001F2C97"/>
    <w:rsid w:val="001F3448"/>
    <w:rsid w:val="001F386A"/>
    <w:rsid w:val="001F45FA"/>
    <w:rsid w:val="001F4879"/>
    <w:rsid w:val="001F4E68"/>
    <w:rsid w:val="001F519F"/>
    <w:rsid w:val="001F520E"/>
    <w:rsid w:val="001F639D"/>
    <w:rsid w:val="001F6612"/>
    <w:rsid w:val="001F71EB"/>
    <w:rsid w:val="00200037"/>
    <w:rsid w:val="00200FEA"/>
    <w:rsid w:val="00200FEB"/>
    <w:rsid w:val="00201DBE"/>
    <w:rsid w:val="00201E44"/>
    <w:rsid w:val="0020263C"/>
    <w:rsid w:val="00202ADC"/>
    <w:rsid w:val="00202D75"/>
    <w:rsid w:val="002030B0"/>
    <w:rsid w:val="00203404"/>
    <w:rsid w:val="00204402"/>
    <w:rsid w:val="002045FE"/>
    <w:rsid w:val="00204BF4"/>
    <w:rsid w:val="0020512E"/>
    <w:rsid w:val="00205A75"/>
    <w:rsid w:val="002070DD"/>
    <w:rsid w:val="002076BA"/>
    <w:rsid w:val="00207954"/>
    <w:rsid w:val="00207E43"/>
    <w:rsid w:val="00207F4A"/>
    <w:rsid w:val="0021018E"/>
    <w:rsid w:val="002116F3"/>
    <w:rsid w:val="0021171C"/>
    <w:rsid w:val="0021209B"/>
    <w:rsid w:val="00212B05"/>
    <w:rsid w:val="00212DEF"/>
    <w:rsid w:val="00212EE9"/>
    <w:rsid w:val="00215516"/>
    <w:rsid w:val="00215F10"/>
    <w:rsid w:val="00216760"/>
    <w:rsid w:val="00217265"/>
    <w:rsid w:val="00220042"/>
    <w:rsid w:val="00221B63"/>
    <w:rsid w:val="002229E0"/>
    <w:rsid w:val="00222E66"/>
    <w:rsid w:val="00223706"/>
    <w:rsid w:val="002243DC"/>
    <w:rsid w:val="00225A31"/>
    <w:rsid w:val="00225F7C"/>
    <w:rsid w:val="00226CD3"/>
    <w:rsid w:val="00227A30"/>
    <w:rsid w:val="00227A44"/>
    <w:rsid w:val="00227EE6"/>
    <w:rsid w:val="00230FB6"/>
    <w:rsid w:val="0023106A"/>
    <w:rsid w:val="00232EFE"/>
    <w:rsid w:val="00233172"/>
    <w:rsid w:val="0023377A"/>
    <w:rsid w:val="00233817"/>
    <w:rsid w:val="00233B04"/>
    <w:rsid w:val="0023417A"/>
    <w:rsid w:val="002341CD"/>
    <w:rsid w:val="00234DEA"/>
    <w:rsid w:val="00235C41"/>
    <w:rsid w:val="002373F5"/>
    <w:rsid w:val="00240C48"/>
    <w:rsid w:val="0024160E"/>
    <w:rsid w:val="00241EDB"/>
    <w:rsid w:val="002426B2"/>
    <w:rsid w:val="00242D5C"/>
    <w:rsid w:val="00244CFC"/>
    <w:rsid w:val="00245E84"/>
    <w:rsid w:val="00246290"/>
    <w:rsid w:val="002464CB"/>
    <w:rsid w:val="00247815"/>
    <w:rsid w:val="002509D3"/>
    <w:rsid w:val="00250A42"/>
    <w:rsid w:val="00251350"/>
    <w:rsid w:val="00251D2B"/>
    <w:rsid w:val="0025210C"/>
    <w:rsid w:val="00252EEC"/>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8AA"/>
    <w:rsid w:val="00264C0B"/>
    <w:rsid w:val="00265653"/>
    <w:rsid w:val="00265811"/>
    <w:rsid w:val="00266AC2"/>
    <w:rsid w:val="002705F7"/>
    <w:rsid w:val="002707EE"/>
    <w:rsid w:val="00270980"/>
    <w:rsid w:val="00271C5C"/>
    <w:rsid w:val="00271C82"/>
    <w:rsid w:val="00271DAC"/>
    <w:rsid w:val="0027214C"/>
    <w:rsid w:val="002726F9"/>
    <w:rsid w:val="002730C9"/>
    <w:rsid w:val="00274BCA"/>
    <w:rsid w:val="00275B58"/>
    <w:rsid w:val="00276070"/>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5E0"/>
    <w:rsid w:val="00290A13"/>
    <w:rsid w:val="00290EFA"/>
    <w:rsid w:val="002913F5"/>
    <w:rsid w:val="0029229D"/>
    <w:rsid w:val="00292312"/>
    <w:rsid w:val="00292A1B"/>
    <w:rsid w:val="002931C0"/>
    <w:rsid w:val="002938C2"/>
    <w:rsid w:val="0029436E"/>
    <w:rsid w:val="00295288"/>
    <w:rsid w:val="00295B2E"/>
    <w:rsid w:val="00296C1C"/>
    <w:rsid w:val="002973E7"/>
    <w:rsid w:val="002A0FEB"/>
    <w:rsid w:val="002A1913"/>
    <w:rsid w:val="002A1E68"/>
    <w:rsid w:val="002A22CB"/>
    <w:rsid w:val="002A2742"/>
    <w:rsid w:val="002A2CFC"/>
    <w:rsid w:val="002A3BDE"/>
    <w:rsid w:val="002A42B2"/>
    <w:rsid w:val="002A4DEF"/>
    <w:rsid w:val="002A4FE1"/>
    <w:rsid w:val="002A58E1"/>
    <w:rsid w:val="002A5B92"/>
    <w:rsid w:val="002A5C50"/>
    <w:rsid w:val="002A5D9C"/>
    <w:rsid w:val="002A6EBB"/>
    <w:rsid w:val="002A7276"/>
    <w:rsid w:val="002A79D9"/>
    <w:rsid w:val="002B010B"/>
    <w:rsid w:val="002B06C9"/>
    <w:rsid w:val="002B071F"/>
    <w:rsid w:val="002B074B"/>
    <w:rsid w:val="002B0BC7"/>
    <w:rsid w:val="002B2808"/>
    <w:rsid w:val="002B3492"/>
    <w:rsid w:val="002B34AD"/>
    <w:rsid w:val="002B3DA5"/>
    <w:rsid w:val="002B4755"/>
    <w:rsid w:val="002B4BB0"/>
    <w:rsid w:val="002B4C7E"/>
    <w:rsid w:val="002B4FC6"/>
    <w:rsid w:val="002B5246"/>
    <w:rsid w:val="002B6BF7"/>
    <w:rsid w:val="002B7A12"/>
    <w:rsid w:val="002B7CF9"/>
    <w:rsid w:val="002C06E2"/>
    <w:rsid w:val="002C1BE6"/>
    <w:rsid w:val="002C30E0"/>
    <w:rsid w:val="002C336A"/>
    <w:rsid w:val="002C41A4"/>
    <w:rsid w:val="002C43A3"/>
    <w:rsid w:val="002C4733"/>
    <w:rsid w:val="002C52EB"/>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549A"/>
    <w:rsid w:val="002D76D8"/>
    <w:rsid w:val="002D7D9A"/>
    <w:rsid w:val="002E0E1F"/>
    <w:rsid w:val="002E1939"/>
    <w:rsid w:val="002E2A43"/>
    <w:rsid w:val="002E4FD6"/>
    <w:rsid w:val="002E59FA"/>
    <w:rsid w:val="002E5AFB"/>
    <w:rsid w:val="002E6169"/>
    <w:rsid w:val="002E686E"/>
    <w:rsid w:val="002E7613"/>
    <w:rsid w:val="002F0413"/>
    <w:rsid w:val="002F04F5"/>
    <w:rsid w:val="002F0D54"/>
    <w:rsid w:val="002F1047"/>
    <w:rsid w:val="002F129D"/>
    <w:rsid w:val="002F2107"/>
    <w:rsid w:val="002F2803"/>
    <w:rsid w:val="002F3018"/>
    <w:rsid w:val="002F45D8"/>
    <w:rsid w:val="002F4E6D"/>
    <w:rsid w:val="002F6BBD"/>
    <w:rsid w:val="002F7863"/>
    <w:rsid w:val="003001E4"/>
    <w:rsid w:val="00301694"/>
    <w:rsid w:val="00301887"/>
    <w:rsid w:val="00301BCB"/>
    <w:rsid w:val="00301E5F"/>
    <w:rsid w:val="00304E61"/>
    <w:rsid w:val="0030557C"/>
    <w:rsid w:val="003064B8"/>
    <w:rsid w:val="003064D5"/>
    <w:rsid w:val="00306DDD"/>
    <w:rsid w:val="0031156A"/>
    <w:rsid w:val="0031253F"/>
    <w:rsid w:val="00313B3E"/>
    <w:rsid w:val="00313C93"/>
    <w:rsid w:val="00314063"/>
    <w:rsid w:val="003158BD"/>
    <w:rsid w:val="0031614B"/>
    <w:rsid w:val="003166E8"/>
    <w:rsid w:val="00316AE2"/>
    <w:rsid w:val="00317E09"/>
    <w:rsid w:val="00317E6A"/>
    <w:rsid w:val="0032010F"/>
    <w:rsid w:val="00320EEB"/>
    <w:rsid w:val="003225E5"/>
    <w:rsid w:val="00322A32"/>
    <w:rsid w:val="00322C2E"/>
    <w:rsid w:val="00323067"/>
    <w:rsid w:val="0032355D"/>
    <w:rsid w:val="003238D9"/>
    <w:rsid w:val="00323CF7"/>
    <w:rsid w:val="00324C1D"/>
    <w:rsid w:val="003256DC"/>
    <w:rsid w:val="0032575E"/>
    <w:rsid w:val="003257AB"/>
    <w:rsid w:val="00325BAA"/>
    <w:rsid w:val="00325BE8"/>
    <w:rsid w:val="00325C75"/>
    <w:rsid w:val="00325E9E"/>
    <w:rsid w:val="00326783"/>
    <w:rsid w:val="00326A88"/>
    <w:rsid w:val="00327A72"/>
    <w:rsid w:val="00327A95"/>
    <w:rsid w:val="003300E9"/>
    <w:rsid w:val="00331069"/>
    <w:rsid w:val="00331484"/>
    <w:rsid w:val="00332A2F"/>
    <w:rsid w:val="00332C06"/>
    <w:rsid w:val="00333DBC"/>
    <w:rsid w:val="00335008"/>
    <w:rsid w:val="00335151"/>
    <w:rsid w:val="00335A66"/>
    <w:rsid w:val="00336EA5"/>
    <w:rsid w:val="00340975"/>
    <w:rsid w:val="00341DAC"/>
    <w:rsid w:val="0034279A"/>
    <w:rsid w:val="00342ED9"/>
    <w:rsid w:val="00344626"/>
    <w:rsid w:val="0034563D"/>
    <w:rsid w:val="00345AA4"/>
    <w:rsid w:val="00345C9A"/>
    <w:rsid w:val="00345EDA"/>
    <w:rsid w:val="00350291"/>
    <w:rsid w:val="0035042D"/>
    <w:rsid w:val="00350F62"/>
    <w:rsid w:val="00351081"/>
    <w:rsid w:val="00351C34"/>
    <w:rsid w:val="00351DE2"/>
    <w:rsid w:val="00351F95"/>
    <w:rsid w:val="003520B9"/>
    <w:rsid w:val="003523CA"/>
    <w:rsid w:val="003527D8"/>
    <w:rsid w:val="003528D0"/>
    <w:rsid w:val="0035392E"/>
    <w:rsid w:val="003559E1"/>
    <w:rsid w:val="00355F31"/>
    <w:rsid w:val="00355F97"/>
    <w:rsid w:val="00356101"/>
    <w:rsid w:val="00357602"/>
    <w:rsid w:val="003577E4"/>
    <w:rsid w:val="00360057"/>
    <w:rsid w:val="003608ED"/>
    <w:rsid w:val="00360ACA"/>
    <w:rsid w:val="0036145F"/>
    <w:rsid w:val="003620CA"/>
    <w:rsid w:val="00362CED"/>
    <w:rsid w:val="00362ED2"/>
    <w:rsid w:val="00363102"/>
    <w:rsid w:val="00363FEA"/>
    <w:rsid w:val="003659A9"/>
    <w:rsid w:val="00365DC0"/>
    <w:rsid w:val="00366DC6"/>
    <w:rsid w:val="003678FB"/>
    <w:rsid w:val="00370DA3"/>
    <w:rsid w:val="00372342"/>
    <w:rsid w:val="003723C7"/>
    <w:rsid w:val="00373477"/>
    <w:rsid w:val="00373917"/>
    <w:rsid w:val="0037406C"/>
    <w:rsid w:val="00374C70"/>
    <w:rsid w:val="00380D3A"/>
    <w:rsid w:val="0038349A"/>
    <w:rsid w:val="00384973"/>
    <w:rsid w:val="003854AF"/>
    <w:rsid w:val="003858BE"/>
    <w:rsid w:val="00385BBA"/>
    <w:rsid w:val="003904B9"/>
    <w:rsid w:val="00390932"/>
    <w:rsid w:val="0039251E"/>
    <w:rsid w:val="00392FDA"/>
    <w:rsid w:val="003939BF"/>
    <w:rsid w:val="00393B3D"/>
    <w:rsid w:val="00393E04"/>
    <w:rsid w:val="0039603B"/>
    <w:rsid w:val="00396247"/>
    <w:rsid w:val="00396D82"/>
    <w:rsid w:val="003A16A4"/>
    <w:rsid w:val="003A177F"/>
    <w:rsid w:val="003A17DE"/>
    <w:rsid w:val="003A22D5"/>
    <w:rsid w:val="003A243B"/>
    <w:rsid w:val="003A2B21"/>
    <w:rsid w:val="003A2BCF"/>
    <w:rsid w:val="003A4515"/>
    <w:rsid w:val="003A4E4F"/>
    <w:rsid w:val="003A547E"/>
    <w:rsid w:val="003A6F20"/>
    <w:rsid w:val="003B1650"/>
    <w:rsid w:val="003B1C7E"/>
    <w:rsid w:val="003B255B"/>
    <w:rsid w:val="003B27AD"/>
    <w:rsid w:val="003B3585"/>
    <w:rsid w:val="003B3ADC"/>
    <w:rsid w:val="003B3EB8"/>
    <w:rsid w:val="003B4416"/>
    <w:rsid w:val="003B45E6"/>
    <w:rsid w:val="003B47D7"/>
    <w:rsid w:val="003B4A05"/>
    <w:rsid w:val="003B4BBC"/>
    <w:rsid w:val="003B5301"/>
    <w:rsid w:val="003B58C7"/>
    <w:rsid w:val="003B6360"/>
    <w:rsid w:val="003B6BF0"/>
    <w:rsid w:val="003B709A"/>
    <w:rsid w:val="003B738E"/>
    <w:rsid w:val="003B7BEC"/>
    <w:rsid w:val="003C10E5"/>
    <w:rsid w:val="003C1198"/>
    <w:rsid w:val="003C17B9"/>
    <w:rsid w:val="003C18FB"/>
    <w:rsid w:val="003C1904"/>
    <w:rsid w:val="003C1F2F"/>
    <w:rsid w:val="003C3821"/>
    <w:rsid w:val="003C3BD5"/>
    <w:rsid w:val="003C4393"/>
    <w:rsid w:val="003C5200"/>
    <w:rsid w:val="003C5539"/>
    <w:rsid w:val="003C6E17"/>
    <w:rsid w:val="003C7384"/>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3626"/>
    <w:rsid w:val="003E5056"/>
    <w:rsid w:val="003E59DE"/>
    <w:rsid w:val="003E6146"/>
    <w:rsid w:val="003E6448"/>
    <w:rsid w:val="003E6B28"/>
    <w:rsid w:val="003E6D96"/>
    <w:rsid w:val="003E7A09"/>
    <w:rsid w:val="003F1987"/>
    <w:rsid w:val="003F1CA9"/>
    <w:rsid w:val="003F3782"/>
    <w:rsid w:val="003F4556"/>
    <w:rsid w:val="003F474A"/>
    <w:rsid w:val="003F5A41"/>
    <w:rsid w:val="003F614B"/>
    <w:rsid w:val="003F6171"/>
    <w:rsid w:val="003F78E7"/>
    <w:rsid w:val="004003CF"/>
    <w:rsid w:val="00400E30"/>
    <w:rsid w:val="00401BBB"/>
    <w:rsid w:val="0040317E"/>
    <w:rsid w:val="00404A25"/>
    <w:rsid w:val="00405235"/>
    <w:rsid w:val="004052CF"/>
    <w:rsid w:val="00405566"/>
    <w:rsid w:val="0040587C"/>
    <w:rsid w:val="004066E8"/>
    <w:rsid w:val="0040676E"/>
    <w:rsid w:val="00406E0D"/>
    <w:rsid w:val="00407C76"/>
    <w:rsid w:val="00407FD8"/>
    <w:rsid w:val="00410154"/>
    <w:rsid w:val="00410255"/>
    <w:rsid w:val="00410D71"/>
    <w:rsid w:val="00410F62"/>
    <w:rsid w:val="00411B24"/>
    <w:rsid w:val="00411B67"/>
    <w:rsid w:val="00411FE2"/>
    <w:rsid w:val="00412610"/>
    <w:rsid w:val="00413D9D"/>
    <w:rsid w:val="004152ED"/>
    <w:rsid w:val="0041744C"/>
    <w:rsid w:val="0041770A"/>
    <w:rsid w:val="00417B97"/>
    <w:rsid w:val="00417CD0"/>
    <w:rsid w:val="00417D9E"/>
    <w:rsid w:val="00417F6D"/>
    <w:rsid w:val="0042026D"/>
    <w:rsid w:val="004206DE"/>
    <w:rsid w:val="00421116"/>
    <w:rsid w:val="00421750"/>
    <w:rsid w:val="00422D80"/>
    <w:rsid w:val="00423046"/>
    <w:rsid w:val="0042425F"/>
    <w:rsid w:val="00424746"/>
    <w:rsid w:val="00424841"/>
    <w:rsid w:val="00424B48"/>
    <w:rsid w:val="00425345"/>
    <w:rsid w:val="004255C8"/>
    <w:rsid w:val="004257EF"/>
    <w:rsid w:val="004260B5"/>
    <w:rsid w:val="00426780"/>
    <w:rsid w:val="0042776A"/>
    <w:rsid w:val="00430528"/>
    <w:rsid w:val="00431B02"/>
    <w:rsid w:val="00431F1C"/>
    <w:rsid w:val="00433311"/>
    <w:rsid w:val="004336D8"/>
    <w:rsid w:val="00433961"/>
    <w:rsid w:val="00433C93"/>
    <w:rsid w:val="00433CE1"/>
    <w:rsid w:val="00434154"/>
    <w:rsid w:val="00434CB3"/>
    <w:rsid w:val="004360FA"/>
    <w:rsid w:val="00436337"/>
    <w:rsid w:val="0043689A"/>
    <w:rsid w:val="00440405"/>
    <w:rsid w:val="004419F0"/>
    <w:rsid w:val="00441E48"/>
    <w:rsid w:val="004420CC"/>
    <w:rsid w:val="00443B03"/>
    <w:rsid w:val="00444FB6"/>
    <w:rsid w:val="00445993"/>
    <w:rsid w:val="00445A96"/>
    <w:rsid w:val="00445B5D"/>
    <w:rsid w:val="00445C9A"/>
    <w:rsid w:val="00446FF5"/>
    <w:rsid w:val="00447795"/>
    <w:rsid w:val="00447F82"/>
    <w:rsid w:val="00450D4F"/>
    <w:rsid w:val="0045131F"/>
    <w:rsid w:val="004518E0"/>
    <w:rsid w:val="00453199"/>
    <w:rsid w:val="00453C89"/>
    <w:rsid w:val="00453DC2"/>
    <w:rsid w:val="004542FB"/>
    <w:rsid w:val="0045443B"/>
    <w:rsid w:val="00454787"/>
    <w:rsid w:val="0045629D"/>
    <w:rsid w:val="00456586"/>
    <w:rsid w:val="00456CCA"/>
    <w:rsid w:val="00456F61"/>
    <w:rsid w:val="004613B5"/>
    <w:rsid w:val="004613C5"/>
    <w:rsid w:val="00461EB7"/>
    <w:rsid w:val="0046219C"/>
    <w:rsid w:val="004623B7"/>
    <w:rsid w:val="00463028"/>
    <w:rsid w:val="00463C68"/>
    <w:rsid w:val="004649D9"/>
    <w:rsid w:val="00465800"/>
    <w:rsid w:val="0046620B"/>
    <w:rsid w:val="00467787"/>
    <w:rsid w:val="00467E7A"/>
    <w:rsid w:val="00470202"/>
    <w:rsid w:val="0047083A"/>
    <w:rsid w:val="00471738"/>
    <w:rsid w:val="00471C0C"/>
    <w:rsid w:val="00471FC2"/>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38F3"/>
    <w:rsid w:val="004A4230"/>
    <w:rsid w:val="004A48BC"/>
    <w:rsid w:val="004A56B4"/>
    <w:rsid w:val="004A5A4F"/>
    <w:rsid w:val="004A63C5"/>
    <w:rsid w:val="004A7E09"/>
    <w:rsid w:val="004B1D12"/>
    <w:rsid w:val="004B1D82"/>
    <w:rsid w:val="004B2BC9"/>
    <w:rsid w:val="004B2EE8"/>
    <w:rsid w:val="004B32C4"/>
    <w:rsid w:val="004B35A2"/>
    <w:rsid w:val="004B3D5D"/>
    <w:rsid w:val="004B4185"/>
    <w:rsid w:val="004B4CD6"/>
    <w:rsid w:val="004B4D72"/>
    <w:rsid w:val="004B4FCA"/>
    <w:rsid w:val="004B5924"/>
    <w:rsid w:val="004B69D3"/>
    <w:rsid w:val="004B783E"/>
    <w:rsid w:val="004B7A61"/>
    <w:rsid w:val="004B7CDA"/>
    <w:rsid w:val="004C05A8"/>
    <w:rsid w:val="004C094F"/>
    <w:rsid w:val="004C0974"/>
    <w:rsid w:val="004C09C9"/>
    <w:rsid w:val="004C1A47"/>
    <w:rsid w:val="004C22D3"/>
    <w:rsid w:val="004C25BA"/>
    <w:rsid w:val="004C29EE"/>
    <w:rsid w:val="004C3476"/>
    <w:rsid w:val="004C42F6"/>
    <w:rsid w:val="004C5433"/>
    <w:rsid w:val="004C5540"/>
    <w:rsid w:val="004C5735"/>
    <w:rsid w:val="004C64B4"/>
    <w:rsid w:val="004C6720"/>
    <w:rsid w:val="004C708B"/>
    <w:rsid w:val="004D03B6"/>
    <w:rsid w:val="004D2CEF"/>
    <w:rsid w:val="004D2D1D"/>
    <w:rsid w:val="004D3796"/>
    <w:rsid w:val="004D3E65"/>
    <w:rsid w:val="004D4780"/>
    <w:rsid w:val="004D5B0A"/>
    <w:rsid w:val="004D5BBE"/>
    <w:rsid w:val="004D6091"/>
    <w:rsid w:val="004D66D3"/>
    <w:rsid w:val="004E0277"/>
    <w:rsid w:val="004E076C"/>
    <w:rsid w:val="004E111C"/>
    <w:rsid w:val="004E1ADE"/>
    <w:rsid w:val="004E2B38"/>
    <w:rsid w:val="004E2CA1"/>
    <w:rsid w:val="004E2EF4"/>
    <w:rsid w:val="004E309D"/>
    <w:rsid w:val="004E3456"/>
    <w:rsid w:val="004E40C1"/>
    <w:rsid w:val="004E4DA0"/>
    <w:rsid w:val="004E507E"/>
    <w:rsid w:val="004E7154"/>
    <w:rsid w:val="004E7BCB"/>
    <w:rsid w:val="004F120A"/>
    <w:rsid w:val="004F271B"/>
    <w:rsid w:val="004F4527"/>
    <w:rsid w:val="004F46F3"/>
    <w:rsid w:val="004F47AB"/>
    <w:rsid w:val="004F482E"/>
    <w:rsid w:val="004F4A1F"/>
    <w:rsid w:val="004F4D45"/>
    <w:rsid w:val="004F5118"/>
    <w:rsid w:val="004F5B53"/>
    <w:rsid w:val="004F60B6"/>
    <w:rsid w:val="004F79C3"/>
    <w:rsid w:val="00500788"/>
    <w:rsid w:val="00500A45"/>
    <w:rsid w:val="0050225D"/>
    <w:rsid w:val="00503281"/>
    <w:rsid w:val="00503E09"/>
    <w:rsid w:val="005051AE"/>
    <w:rsid w:val="005055F8"/>
    <w:rsid w:val="00505C72"/>
    <w:rsid w:val="0050670D"/>
    <w:rsid w:val="00506FE8"/>
    <w:rsid w:val="00507639"/>
    <w:rsid w:val="0050767C"/>
    <w:rsid w:val="00507BCA"/>
    <w:rsid w:val="00507C35"/>
    <w:rsid w:val="00510761"/>
    <w:rsid w:val="00510E7F"/>
    <w:rsid w:val="005116BA"/>
    <w:rsid w:val="00511EB5"/>
    <w:rsid w:val="00513889"/>
    <w:rsid w:val="00513993"/>
    <w:rsid w:val="00513A02"/>
    <w:rsid w:val="00513B53"/>
    <w:rsid w:val="005147D4"/>
    <w:rsid w:val="00514B19"/>
    <w:rsid w:val="005155D4"/>
    <w:rsid w:val="00516457"/>
    <w:rsid w:val="00516F05"/>
    <w:rsid w:val="005177DF"/>
    <w:rsid w:val="00517952"/>
    <w:rsid w:val="005209B7"/>
    <w:rsid w:val="005210B8"/>
    <w:rsid w:val="0052264E"/>
    <w:rsid w:val="005235E8"/>
    <w:rsid w:val="0052460D"/>
    <w:rsid w:val="00524DCC"/>
    <w:rsid w:val="00524E80"/>
    <w:rsid w:val="00525911"/>
    <w:rsid w:val="00526B83"/>
    <w:rsid w:val="00527A96"/>
    <w:rsid w:val="00527CFA"/>
    <w:rsid w:val="00527DB9"/>
    <w:rsid w:val="0053027D"/>
    <w:rsid w:val="0053028E"/>
    <w:rsid w:val="00530534"/>
    <w:rsid w:val="0053187B"/>
    <w:rsid w:val="00532E7F"/>
    <w:rsid w:val="005353D3"/>
    <w:rsid w:val="005356E3"/>
    <w:rsid w:val="00535709"/>
    <w:rsid w:val="00535E22"/>
    <w:rsid w:val="00537942"/>
    <w:rsid w:val="005379B1"/>
    <w:rsid w:val="00540477"/>
    <w:rsid w:val="00540BD8"/>
    <w:rsid w:val="00540C97"/>
    <w:rsid w:val="0054116D"/>
    <w:rsid w:val="00541CBC"/>
    <w:rsid w:val="005428AC"/>
    <w:rsid w:val="00543782"/>
    <w:rsid w:val="0054460C"/>
    <w:rsid w:val="00544E95"/>
    <w:rsid w:val="005462E5"/>
    <w:rsid w:val="005465EF"/>
    <w:rsid w:val="00547439"/>
    <w:rsid w:val="005474FB"/>
    <w:rsid w:val="00547AA9"/>
    <w:rsid w:val="00547F21"/>
    <w:rsid w:val="00550268"/>
    <w:rsid w:val="005507B3"/>
    <w:rsid w:val="00550A92"/>
    <w:rsid w:val="00550DAB"/>
    <w:rsid w:val="005516F3"/>
    <w:rsid w:val="00551D22"/>
    <w:rsid w:val="00552DCA"/>
    <w:rsid w:val="00552EF4"/>
    <w:rsid w:val="0055346D"/>
    <w:rsid w:val="00553918"/>
    <w:rsid w:val="00553D68"/>
    <w:rsid w:val="0055496C"/>
    <w:rsid w:val="00554CF7"/>
    <w:rsid w:val="0055596C"/>
    <w:rsid w:val="00555A7E"/>
    <w:rsid w:val="00555B2D"/>
    <w:rsid w:val="005561D9"/>
    <w:rsid w:val="005568A7"/>
    <w:rsid w:val="00556EB4"/>
    <w:rsid w:val="00557276"/>
    <w:rsid w:val="00557A60"/>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6AB"/>
    <w:rsid w:val="00574857"/>
    <w:rsid w:val="00576969"/>
    <w:rsid w:val="00576A3C"/>
    <w:rsid w:val="005776CA"/>
    <w:rsid w:val="005779EE"/>
    <w:rsid w:val="00580627"/>
    <w:rsid w:val="0058148B"/>
    <w:rsid w:val="00581492"/>
    <w:rsid w:val="00581AB4"/>
    <w:rsid w:val="005821E0"/>
    <w:rsid w:val="005827B9"/>
    <w:rsid w:val="00583444"/>
    <w:rsid w:val="00583C3F"/>
    <w:rsid w:val="00583E47"/>
    <w:rsid w:val="00583EEB"/>
    <w:rsid w:val="00584211"/>
    <w:rsid w:val="005849BC"/>
    <w:rsid w:val="00584D36"/>
    <w:rsid w:val="00584E54"/>
    <w:rsid w:val="0058540E"/>
    <w:rsid w:val="0058610A"/>
    <w:rsid w:val="005872E1"/>
    <w:rsid w:val="0058755C"/>
    <w:rsid w:val="00587807"/>
    <w:rsid w:val="00590482"/>
    <w:rsid w:val="00590E1D"/>
    <w:rsid w:val="00591F79"/>
    <w:rsid w:val="00592076"/>
    <w:rsid w:val="005926D2"/>
    <w:rsid w:val="00593377"/>
    <w:rsid w:val="00593B58"/>
    <w:rsid w:val="00593C9F"/>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56"/>
    <w:rsid w:val="005A42FF"/>
    <w:rsid w:val="005A44CA"/>
    <w:rsid w:val="005A46AE"/>
    <w:rsid w:val="005A534F"/>
    <w:rsid w:val="005A5874"/>
    <w:rsid w:val="005A69DA"/>
    <w:rsid w:val="005A7BDA"/>
    <w:rsid w:val="005A7DBC"/>
    <w:rsid w:val="005B1940"/>
    <w:rsid w:val="005B25C3"/>
    <w:rsid w:val="005B2D52"/>
    <w:rsid w:val="005B340C"/>
    <w:rsid w:val="005B368E"/>
    <w:rsid w:val="005B3E2E"/>
    <w:rsid w:val="005B5045"/>
    <w:rsid w:val="005B5951"/>
    <w:rsid w:val="005B6103"/>
    <w:rsid w:val="005B628D"/>
    <w:rsid w:val="005B7015"/>
    <w:rsid w:val="005B72F8"/>
    <w:rsid w:val="005C0018"/>
    <w:rsid w:val="005C047F"/>
    <w:rsid w:val="005C17E7"/>
    <w:rsid w:val="005C2B0B"/>
    <w:rsid w:val="005C3FD5"/>
    <w:rsid w:val="005C42BC"/>
    <w:rsid w:val="005C47CB"/>
    <w:rsid w:val="005C4A26"/>
    <w:rsid w:val="005C50B6"/>
    <w:rsid w:val="005C548D"/>
    <w:rsid w:val="005C61CB"/>
    <w:rsid w:val="005C678F"/>
    <w:rsid w:val="005C6AA8"/>
    <w:rsid w:val="005D0650"/>
    <w:rsid w:val="005D066F"/>
    <w:rsid w:val="005D0F57"/>
    <w:rsid w:val="005D1624"/>
    <w:rsid w:val="005D1EC2"/>
    <w:rsid w:val="005D2DD3"/>
    <w:rsid w:val="005D311C"/>
    <w:rsid w:val="005D42A7"/>
    <w:rsid w:val="005D492D"/>
    <w:rsid w:val="005D4942"/>
    <w:rsid w:val="005D4B5A"/>
    <w:rsid w:val="005D4DD7"/>
    <w:rsid w:val="005D5035"/>
    <w:rsid w:val="005D5043"/>
    <w:rsid w:val="005D70DF"/>
    <w:rsid w:val="005E00F3"/>
    <w:rsid w:val="005E019A"/>
    <w:rsid w:val="005E1F2A"/>
    <w:rsid w:val="005E23A2"/>
    <w:rsid w:val="005E4192"/>
    <w:rsid w:val="005E4328"/>
    <w:rsid w:val="005E5A41"/>
    <w:rsid w:val="005E615B"/>
    <w:rsid w:val="005E6C71"/>
    <w:rsid w:val="005E6DBD"/>
    <w:rsid w:val="005E72DF"/>
    <w:rsid w:val="005E73F2"/>
    <w:rsid w:val="005F0532"/>
    <w:rsid w:val="005F0C94"/>
    <w:rsid w:val="005F1FD0"/>
    <w:rsid w:val="005F217B"/>
    <w:rsid w:val="005F2843"/>
    <w:rsid w:val="005F367D"/>
    <w:rsid w:val="005F3B1E"/>
    <w:rsid w:val="005F3D08"/>
    <w:rsid w:val="005F4351"/>
    <w:rsid w:val="005F4411"/>
    <w:rsid w:val="005F4753"/>
    <w:rsid w:val="005F4B6D"/>
    <w:rsid w:val="005F4C29"/>
    <w:rsid w:val="005F618C"/>
    <w:rsid w:val="005F7611"/>
    <w:rsid w:val="005F7ED3"/>
    <w:rsid w:val="00600096"/>
    <w:rsid w:val="00600257"/>
    <w:rsid w:val="00600434"/>
    <w:rsid w:val="0060112E"/>
    <w:rsid w:val="00601E8D"/>
    <w:rsid w:val="00602CC9"/>
    <w:rsid w:val="006033FA"/>
    <w:rsid w:val="0060345D"/>
    <w:rsid w:val="00603CF1"/>
    <w:rsid w:val="00605328"/>
    <w:rsid w:val="006059C4"/>
    <w:rsid w:val="0060647B"/>
    <w:rsid w:val="00606599"/>
    <w:rsid w:val="0060673F"/>
    <w:rsid w:val="00606AF9"/>
    <w:rsid w:val="00606C70"/>
    <w:rsid w:val="0060773F"/>
    <w:rsid w:val="00607B62"/>
    <w:rsid w:val="006109B6"/>
    <w:rsid w:val="00610F08"/>
    <w:rsid w:val="00611C85"/>
    <w:rsid w:val="0061244F"/>
    <w:rsid w:val="0061269C"/>
    <w:rsid w:val="0061307F"/>
    <w:rsid w:val="00613409"/>
    <w:rsid w:val="00613D27"/>
    <w:rsid w:val="006156D9"/>
    <w:rsid w:val="00615CE4"/>
    <w:rsid w:val="00615EAA"/>
    <w:rsid w:val="0061647A"/>
    <w:rsid w:val="00617441"/>
    <w:rsid w:val="00617DBE"/>
    <w:rsid w:val="00620662"/>
    <w:rsid w:val="00620746"/>
    <w:rsid w:val="0062201D"/>
    <w:rsid w:val="006236BD"/>
    <w:rsid w:val="00624100"/>
    <w:rsid w:val="0062420D"/>
    <w:rsid w:val="00624435"/>
    <w:rsid w:val="0062719F"/>
    <w:rsid w:val="0062744B"/>
    <w:rsid w:val="00630C66"/>
    <w:rsid w:val="00630F8C"/>
    <w:rsid w:val="006312ED"/>
    <w:rsid w:val="006329D0"/>
    <w:rsid w:val="00632C87"/>
    <w:rsid w:val="00632EBB"/>
    <w:rsid w:val="00633880"/>
    <w:rsid w:val="00633B0C"/>
    <w:rsid w:val="00633B32"/>
    <w:rsid w:val="00634467"/>
    <w:rsid w:val="0063574B"/>
    <w:rsid w:val="00635B07"/>
    <w:rsid w:val="00635BBA"/>
    <w:rsid w:val="00636DF0"/>
    <w:rsid w:val="006409BE"/>
    <w:rsid w:val="00640FC7"/>
    <w:rsid w:val="00641CE6"/>
    <w:rsid w:val="00642258"/>
    <w:rsid w:val="00642CB3"/>
    <w:rsid w:val="0064308A"/>
    <w:rsid w:val="00643791"/>
    <w:rsid w:val="00643FEA"/>
    <w:rsid w:val="00644533"/>
    <w:rsid w:val="0064592E"/>
    <w:rsid w:val="00645DA9"/>
    <w:rsid w:val="00646512"/>
    <w:rsid w:val="00646E57"/>
    <w:rsid w:val="0064764D"/>
    <w:rsid w:val="006517F4"/>
    <w:rsid w:val="00651D97"/>
    <w:rsid w:val="00651F12"/>
    <w:rsid w:val="00652B82"/>
    <w:rsid w:val="00652CAF"/>
    <w:rsid w:val="006534D5"/>
    <w:rsid w:val="00653B35"/>
    <w:rsid w:val="006555AA"/>
    <w:rsid w:val="00655656"/>
    <w:rsid w:val="00655A96"/>
    <w:rsid w:val="00655B84"/>
    <w:rsid w:val="00655E03"/>
    <w:rsid w:val="00657D4B"/>
    <w:rsid w:val="006613A2"/>
    <w:rsid w:val="00661F33"/>
    <w:rsid w:val="006622E2"/>
    <w:rsid w:val="0066255D"/>
    <w:rsid w:val="00662B37"/>
    <w:rsid w:val="00662CA9"/>
    <w:rsid w:val="00663283"/>
    <w:rsid w:val="00663FB7"/>
    <w:rsid w:val="00664050"/>
    <w:rsid w:val="00664B2A"/>
    <w:rsid w:val="00664CF5"/>
    <w:rsid w:val="0066522B"/>
    <w:rsid w:val="006653B6"/>
    <w:rsid w:val="00665583"/>
    <w:rsid w:val="00665738"/>
    <w:rsid w:val="00665EEB"/>
    <w:rsid w:val="00666874"/>
    <w:rsid w:val="00666C2B"/>
    <w:rsid w:val="00667CA2"/>
    <w:rsid w:val="00671052"/>
    <w:rsid w:val="00671167"/>
    <w:rsid w:val="00673311"/>
    <w:rsid w:val="006735D0"/>
    <w:rsid w:val="0067368B"/>
    <w:rsid w:val="006736FB"/>
    <w:rsid w:val="006738A0"/>
    <w:rsid w:val="00674DF8"/>
    <w:rsid w:val="0067524D"/>
    <w:rsid w:val="00675CEB"/>
    <w:rsid w:val="006760AD"/>
    <w:rsid w:val="00681677"/>
    <w:rsid w:val="00681A77"/>
    <w:rsid w:val="00683F80"/>
    <w:rsid w:val="00684374"/>
    <w:rsid w:val="00685155"/>
    <w:rsid w:val="00685FB2"/>
    <w:rsid w:val="00686101"/>
    <w:rsid w:val="006878A2"/>
    <w:rsid w:val="00687EBA"/>
    <w:rsid w:val="00690AFC"/>
    <w:rsid w:val="00690DC3"/>
    <w:rsid w:val="00690EF2"/>
    <w:rsid w:val="00691291"/>
    <w:rsid w:val="00691371"/>
    <w:rsid w:val="00691499"/>
    <w:rsid w:val="006916C3"/>
    <w:rsid w:val="0069192E"/>
    <w:rsid w:val="00691F66"/>
    <w:rsid w:val="00693916"/>
    <w:rsid w:val="006946B2"/>
    <w:rsid w:val="00695100"/>
    <w:rsid w:val="0069709E"/>
    <w:rsid w:val="006970AE"/>
    <w:rsid w:val="006A0F4F"/>
    <w:rsid w:val="006A1774"/>
    <w:rsid w:val="006A213D"/>
    <w:rsid w:val="006A3010"/>
    <w:rsid w:val="006A3AD4"/>
    <w:rsid w:val="006A4377"/>
    <w:rsid w:val="006A4A57"/>
    <w:rsid w:val="006A4B1F"/>
    <w:rsid w:val="006A4D56"/>
    <w:rsid w:val="006A5124"/>
    <w:rsid w:val="006A6421"/>
    <w:rsid w:val="006A6889"/>
    <w:rsid w:val="006A7208"/>
    <w:rsid w:val="006A7EC9"/>
    <w:rsid w:val="006B09B0"/>
    <w:rsid w:val="006B0A4A"/>
    <w:rsid w:val="006B0F0A"/>
    <w:rsid w:val="006B350B"/>
    <w:rsid w:val="006B3A8A"/>
    <w:rsid w:val="006B6550"/>
    <w:rsid w:val="006B67AF"/>
    <w:rsid w:val="006B75A5"/>
    <w:rsid w:val="006B7C08"/>
    <w:rsid w:val="006C01F0"/>
    <w:rsid w:val="006C0F74"/>
    <w:rsid w:val="006C114B"/>
    <w:rsid w:val="006C16C0"/>
    <w:rsid w:val="006C1A51"/>
    <w:rsid w:val="006C24D9"/>
    <w:rsid w:val="006C2EDB"/>
    <w:rsid w:val="006C332A"/>
    <w:rsid w:val="006C3969"/>
    <w:rsid w:val="006C3C6A"/>
    <w:rsid w:val="006C4324"/>
    <w:rsid w:val="006C4A0F"/>
    <w:rsid w:val="006C4CE9"/>
    <w:rsid w:val="006C6BBF"/>
    <w:rsid w:val="006C76A6"/>
    <w:rsid w:val="006D04E5"/>
    <w:rsid w:val="006D0689"/>
    <w:rsid w:val="006D0829"/>
    <w:rsid w:val="006D26AC"/>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0B3F"/>
    <w:rsid w:val="006E12B3"/>
    <w:rsid w:val="006E13B2"/>
    <w:rsid w:val="006E13E9"/>
    <w:rsid w:val="006E2473"/>
    <w:rsid w:val="006E2618"/>
    <w:rsid w:val="006E32BE"/>
    <w:rsid w:val="006E39DA"/>
    <w:rsid w:val="006E455F"/>
    <w:rsid w:val="006E6476"/>
    <w:rsid w:val="006E6F2A"/>
    <w:rsid w:val="006E7371"/>
    <w:rsid w:val="006E74D4"/>
    <w:rsid w:val="006E7D2F"/>
    <w:rsid w:val="006E7DEB"/>
    <w:rsid w:val="006F0029"/>
    <w:rsid w:val="006F0719"/>
    <w:rsid w:val="006F0AC6"/>
    <w:rsid w:val="006F0EE7"/>
    <w:rsid w:val="006F21F2"/>
    <w:rsid w:val="006F2FC1"/>
    <w:rsid w:val="006F3464"/>
    <w:rsid w:val="006F3578"/>
    <w:rsid w:val="006F36EF"/>
    <w:rsid w:val="006F48A7"/>
    <w:rsid w:val="006F48EC"/>
    <w:rsid w:val="006F538D"/>
    <w:rsid w:val="006F5CDC"/>
    <w:rsid w:val="006F5F12"/>
    <w:rsid w:val="006F640B"/>
    <w:rsid w:val="006F72AD"/>
    <w:rsid w:val="006F756F"/>
    <w:rsid w:val="006F77AC"/>
    <w:rsid w:val="00700C70"/>
    <w:rsid w:val="00701067"/>
    <w:rsid w:val="00702453"/>
    <w:rsid w:val="00702B23"/>
    <w:rsid w:val="00702ECD"/>
    <w:rsid w:val="0070318C"/>
    <w:rsid w:val="00704D28"/>
    <w:rsid w:val="00705628"/>
    <w:rsid w:val="007059CF"/>
    <w:rsid w:val="00705F5D"/>
    <w:rsid w:val="00706013"/>
    <w:rsid w:val="0070639A"/>
    <w:rsid w:val="007068EF"/>
    <w:rsid w:val="007079FE"/>
    <w:rsid w:val="0071139C"/>
    <w:rsid w:val="00714A14"/>
    <w:rsid w:val="00714E29"/>
    <w:rsid w:val="0071526F"/>
    <w:rsid w:val="0071565E"/>
    <w:rsid w:val="00715885"/>
    <w:rsid w:val="00716080"/>
    <w:rsid w:val="00717584"/>
    <w:rsid w:val="0072031B"/>
    <w:rsid w:val="00721097"/>
    <w:rsid w:val="007215B6"/>
    <w:rsid w:val="00721A02"/>
    <w:rsid w:val="00722032"/>
    <w:rsid w:val="00722904"/>
    <w:rsid w:val="00722F0B"/>
    <w:rsid w:val="007249EC"/>
    <w:rsid w:val="007256AA"/>
    <w:rsid w:val="00726569"/>
    <w:rsid w:val="007266B5"/>
    <w:rsid w:val="00726ADA"/>
    <w:rsid w:val="007273C2"/>
    <w:rsid w:val="00727756"/>
    <w:rsid w:val="007315AB"/>
    <w:rsid w:val="00732C6F"/>
    <w:rsid w:val="00733462"/>
    <w:rsid w:val="00733488"/>
    <w:rsid w:val="00733888"/>
    <w:rsid w:val="007343D1"/>
    <w:rsid w:val="007344C4"/>
    <w:rsid w:val="007352C1"/>
    <w:rsid w:val="00735BB7"/>
    <w:rsid w:val="007366AC"/>
    <w:rsid w:val="007369E3"/>
    <w:rsid w:val="0073745D"/>
    <w:rsid w:val="00740A49"/>
    <w:rsid w:val="00740ACE"/>
    <w:rsid w:val="00740FFD"/>
    <w:rsid w:val="00741035"/>
    <w:rsid w:val="007415C7"/>
    <w:rsid w:val="007415FC"/>
    <w:rsid w:val="007418FF"/>
    <w:rsid w:val="00741A05"/>
    <w:rsid w:val="00741C61"/>
    <w:rsid w:val="00742A60"/>
    <w:rsid w:val="00744FEB"/>
    <w:rsid w:val="00745959"/>
    <w:rsid w:val="00745ADA"/>
    <w:rsid w:val="007465E3"/>
    <w:rsid w:val="00747821"/>
    <w:rsid w:val="00747834"/>
    <w:rsid w:val="00747A0D"/>
    <w:rsid w:val="00747A75"/>
    <w:rsid w:val="00750469"/>
    <w:rsid w:val="00750586"/>
    <w:rsid w:val="00750EF1"/>
    <w:rsid w:val="0075115F"/>
    <w:rsid w:val="00752D97"/>
    <w:rsid w:val="00753510"/>
    <w:rsid w:val="00754898"/>
    <w:rsid w:val="00755712"/>
    <w:rsid w:val="007558A3"/>
    <w:rsid w:val="007569A6"/>
    <w:rsid w:val="00756F95"/>
    <w:rsid w:val="007572AA"/>
    <w:rsid w:val="00757915"/>
    <w:rsid w:val="00761405"/>
    <w:rsid w:val="007616C5"/>
    <w:rsid w:val="00762922"/>
    <w:rsid w:val="00762A8E"/>
    <w:rsid w:val="00762DE1"/>
    <w:rsid w:val="00764D32"/>
    <w:rsid w:val="0076528B"/>
    <w:rsid w:val="00766BAF"/>
    <w:rsid w:val="00766F70"/>
    <w:rsid w:val="00766F8D"/>
    <w:rsid w:val="007676A1"/>
    <w:rsid w:val="00767898"/>
    <w:rsid w:val="007705F5"/>
    <w:rsid w:val="00770ACE"/>
    <w:rsid w:val="00770E8A"/>
    <w:rsid w:val="007716E7"/>
    <w:rsid w:val="00771B75"/>
    <w:rsid w:val="00772607"/>
    <w:rsid w:val="00772754"/>
    <w:rsid w:val="00772CD5"/>
    <w:rsid w:val="00773E4A"/>
    <w:rsid w:val="00774118"/>
    <w:rsid w:val="0077471F"/>
    <w:rsid w:val="00774E2A"/>
    <w:rsid w:val="007752A1"/>
    <w:rsid w:val="0078067A"/>
    <w:rsid w:val="00780C7D"/>
    <w:rsid w:val="00780CA8"/>
    <w:rsid w:val="0078100A"/>
    <w:rsid w:val="0078275D"/>
    <w:rsid w:val="00786ADE"/>
    <w:rsid w:val="0078766B"/>
    <w:rsid w:val="00787B4D"/>
    <w:rsid w:val="00791FB3"/>
    <w:rsid w:val="00792233"/>
    <w:rsid w:val="00792FA6"/>
    <w:rsid w:val="0079353C"/>
    <w:rsid w:val="007942EA"/>
    <w:rsid w:val="00794A5D"/>
    <w:rsid w:val="00794A8E"/>
    <w:rsid w:val="00796299"/>
    <w:rsid w:val="00796681"/>
    <w:rsid w:val="00796C56"/>
    <w:rsid w:val="0079739C"/>
    <w:rsid w:val="00797FF5"/>
    <w:rsid w:val="007A08C7"/>
    <w:rsid w:val="007A1109"/>
    <w:rsid w:val="007A1FD8"/>
    <w:rsid w:val="007A2599"/>
    <w:rsid w:val="007A2669"/>
    <w:rsid w:val="007A2672"/>
    <w:rsid w:val="007A494C"/>
    <w:rsid w:val="007A5F06"/>
    <w:rsid w:val="007A60EE"/>
    <w:rsid w:val="007A6A6E"/>
    <w:rsid w:val="007A6E7E"/>
    <w:rsid w:val="007A7F0A"/>
    <w:rsid w:val="007B0E9A"/>
    <w:rsid w:val="007B1AD6"/>
    <w:rsid w:val="007B1D35"/>
    <w:rsid w:val="007B2A08"/>
    <w:rsid w:val="007B39B6"/>
    <w:rsid w:val="007B43E1"/>
    <w:rsid w:val="007B4B04"/>
    <w:rsid w:val="007B5EA0"/>
    <w:rsid w:val="007B5EB7"/>
    <w:rsid w:val="007B704A"/>
    <w:rsid w:val="007B7E42"/>
    <w:rsid w:val="007C0174"/>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0B5A"/>
    <w:rsid w:val="007D0C2C"/>
    <w:rsid w:val="007D1407"/>
    <w:rsid w:val="007D28E2"/>
    <w:rsid w:val="007D2966"/>
    <w:rsid w:val="007D2C37"/>
    <w:rsid w:val="007D2E1F"/>
    <w:rsid w:val="007D3773"/>
    <w:rsid w:val="007D4834"/>
    <w:rsid w:val="007D48DB"/>
    <w:rsid w:val="007D48F1"/>
    <w:rsid w:val="007D5245"/>
    <w:rsid w:val="007D5402"/>
    <w:rsid w:val="007D5E8B"/>
    <w:rsid w:val="007D6D48"/>
    <w:rsid w:val="007D6EAD"/>
    <w:rsid w:val="007D7D79"/>
    <w:rsid w:val="007E09A8"/>
    <w:rsid w:val="007E13DF"/>
    <w:rsid w:val="007E16F4"/>
    <w:rsid w:val="007E1F25"/>
    <w:rsid w:val="007E2C5F"/>
    <w:rsid w:val="007E2CB4"/>
    <w:rsid w:val="007E2E79"/>
    <w:rsid w:val="007E3C8E"/>
    <w:rsid w:val="007E497E"/>
    <w:rsid w:val="007E5904"/>
    <w:rsid w:val="007E6129"/>
    <w:rsid w:val="007E69FA"/>
    <w:rsid w:val="007E6B5A"/>
    <w:rsid w:val="007E771E"/>
    <w:rsid w:val="007F1008"/>
    <w:rsid w:val="007F1CE0"/>
    <w:rsid w:val="007F2024"/>
    <w:rsid w:val="007F2421"/>
    <w:rsid w:val="007F27E4"/>
    <w:rsid w:val="007F301E"/>
    <w:rsid w:val="007F421A"/>
    <w:rsid w:val="007F5A5B"/>
    <w:rsid w:val="007F7215"/>
    <w:rsid w:val="007F72BB"/>
    <w:rsid w:val="0080206C"/>
    <w:rsid w:val="00802703"/>
    <w:rsid w:val="008037E5"/>
    <w:rsid w:val="00803F17"/>
    <w:rsid w:val="008045ED"/>
    <w:rsid w:val="00804B78"/>
    <w:rsid w:val="00804D7A"/>
    <w:rsid w:val="00805470"/>
    <w:rsid w:val="00805E47"/>
    <w:rsid w:val="00805F3B"/>
    <w:rsid w:val="008061AC"/>
    <w:rsid w:val="008062FB"/>
    <w:rsid w:val="00806A78"/>
    <w:rsid w:val="00810512"/>
    <w:rsid w:val="00811661"/>
    <w:rsid w:val="008128CC"/>
    <w:rsid w:val="008133B9"/>
    <w:rsid w:val="00813F2E"/>
    <w:rsid w:val="008148B8"/>
    <w:rsid w:val="00814AB5"/>
    <w:rsid w:val="00814B50"/>
    <w:rsid w:val="00814C7E"/>
    <w:rsid w:val="008151F0"/>
    <w:rsid w:val="00815B58"/>
    <w:rsid w:val="00816538"/>
    <w:rsid w:val="00817A01"/>
    <w:rsid w:val="00820CAF"/>
    <w:rsid w:val="0082113F"/>
    <w:rsid w:val="008228C4"/>
    <w:rsid w:val="00822FF4"/>
    <w:rsid w:val="00824707"/>
    <w:rsid w:val="008256D0"/>
    <w:rsid w:val="00825B95"/>
    <w:rsid w:val="00825FF4"/>
    <w:rsid w:val="00826230"/>
    <w:rsid w:val="008263B7"/>
    <w:rsid w:val="00826EE3"/>
    <w:rsid w:val="008270E2"/>
    <w:rsid w:val="00827B0D"/>
    <w:rsid w:val="00830007"/>
    <w:rsid w:val="00830AF2"/>
    <w:rsid w:val="00830E30"/>
    <w:rsid w:val="00831830"/>
    <w:rsid w:val="00831EC8"/>
    <w:rsid w:val="008328BC"/>
    <w:rsid w:val="00833571"/>
    <w:rsid w:val="00833D6D"/>
    <w:rsid w:val="00833F1C"/>
    <w:rsid w:val="00833F48"/>
    <w:rsid w:val="0083474A"/>
    <w:rsid w:val="008348A8"/>
    <w:rsid w:val="00834F72"/>
    <w:rsid w:val="00835302"/>
    <w:rsid w:val="00835609"/>
    <w:rsid w:val="00835BA0"/>
    <w:rsid w:val="00835F9B"/>
    <w:rsid w:val="008360C5"/>
    <w:rsid w:val="00836C0D"/>
    <w:rsid w:val="00836FF9"/>
    <w:rsid w:val="0083787F"/>
    <w:rsid w:val="00842158"/>
    <w:rsid w:val="008448D3"/>
    <w:rsid w:val="00844DF0"/>
    <w:rsid w:val="008450E0"/>
    <w:rsid w:val="0084524A"/>
    <w:rsid w:val="00845594"/>
    <w:rsid w:val="008455E2"/>
    <w:rsid w:val="00845C9E"/>
    <w:rsid w:val="0084638C"/>
    <w:rsid w:val="00846AB3"/>
    <w:rsid w:val="00846DFD"/>
    <w:rsid w:val="00847CF9"/>
    <w:rsid w:val="00847DBF"/>
    <w:rsid w:val="0085315D"/>
    <w:rsid w:val="00853C03"/>
    <w:rsid w:val="00855D42"/>
    <w:rsid w:val="00855EE6"/>
    <w:rsid w:val="00855FB4"/>
    <w:rsid w:val="00856F3D"/>
    <w:rsid w:val="008574F3"/>
    <w:rsid w:val="00861658"/>
    <w:rsid w:val="00863FDE"/>
    <w:rsid w:val="0086478C"/>
    <w:rsid w:val="00864B05"/>
    <w:rsid w:val="00865B44"/>
    <w:rsid w:val="00865B48"/>
    <w:rsid w:val="00865CD0"/>
    <w:rsid w:val="00865E82"/>
    <w:rsid w:val="008663F2"/>
    <w:rsid w:val="00866BDF"/>
    <w:rsid w:val="00870877"/>
    <w:rsid w:val="0087125A"/>
    <w:rsid w:val="008717A1"/>
    <w:rsid w:val="00871E7D"/>
    <w:rsid w:val="00873182"/>
    <w:rsid w:val="00875155"/>
    <w:rsid w:val="008753C9"/>
    <w:rsid w:val="008756A7"/>
    <w:rsid w:val="00875983"/>
    <w:rsid w:val="00876077"/>
    <w:rsid w:val="0087653E"/>
    <w:rsid w:val="0088009A"/>
    <w:rsid w:val="00880133"/>
    <w:rsid w:val="00883467"/>
    <w:rsid w:val="008849E6"/>
    <w:rsid w:val="00884A0B"/>
    <w:rsid w:val="00884FB9"/>
    <w:rsid w:val="008857DD"/>
    <w:rsid w:val="0088609B"/>
    <w:rsid w:val="0088665C"/>
    <w:rsid w:val="00886E43"/>
    <w:rsid w:val="0088782D"/>
    <w:rsid w:val="00892315"/>
    <w:rsid w:val="00892422"/>
    <w:rsid w:val="008924D2"/>
    <w:rsid w:val="00893081"/>
    <w:rsid w:val="008937E9"/>
    <w:rsid w:val="0089474D"/>
    <w:rsid w:val="0089488F"/>
    <w:rsid w:val="008949CF"/>
    <w:rsid w:val="00895A00"/>
    <w:rsid w:val="00896D10"/>
    <w:rsid w:val="0089726E"/>
    <w:rsid w:val="00897559"/>
    <w:rsid w:val="008A00C1"/>
    <w:rsid w:val="008A00FD"/>
    <w:rsid w:val="008A1014"/>
    <w:rsid w:val="008A2592"/>
    <w:rsid w:val="008A2620"/>
    <w:rsid w:val="008A2BEC"/>
    <w:rsid w:val="008A2D25"/>
    <w:rsid w:val="008A3AAB"/>
    <w:rsid w:val="008A4047"/>
    <w:rsid w:val="008A4A07"/>
    <w:rsid w:val="008A4E23"/>
    <w:rsid w:val="008A5080"/>
    <w:rsid w:val="008A5EC1"/>
    <w:rsid w:val="008A626F"/>
    <w:rsid w:val="008A69D8"/>
    <w:rsid w:val="008A6D05"/>
    <w:rsid w:val="008A79A2"/>
    <w:rsid w:val="008A7A5A"/>
    <w:rsid w:val="008B14F7"/>
    <w:rsid w:val="008B2715"/>
    <w:rsid w:val="008B3B18"/>
    <w:rsid w:val="008B4055"/>
    <w:rsid w:val="008B56C6"/>
    <w:rsid w:val="008B629C"/>
    <w:rsid w:val="008B7DC4"/>
    <w:rsid w:val="008C0104"/>
    <w:rsid w:val="008C11C6"/>
    <w:rsid w:val="008C1D5C"/>
    <w:rsid w:val="008C26C1"/>
    <w:rsid w:val="008C2A53"/>
    <w:rsid w:val="008C32AE"/>
    <w:rsid w:val="008C47A5"/>
    <w:rsid w:val="008C66C8"/>
    <w:rsid w:val="008C6BAF"/>
    <w:rsid w:val="008C73E8"/>
    <w:rsid w:val="008C7C8D"/>
    <w:rsid w:val="008D165B"/>
    <w:rsid w:val="008D2469"/>
    <w:rsid w:val="008D347E"/>
    <w:rsid w:val="008D34C8"/>
    <w:rsid w:val="008D3791"/>
    <w:rsid w:val="008D3A7F"/>
    <w:rsid w:val="008D5095"/>
    <w:rsid w:val="008D5216"/>
    <w:rsid w:val="008D5859"/>
    <w:rsid w:val="008D5DD6"/>
    <w:rsid w:val="008D5F82"/>
    <w:rsid w:val="008D5FE8"/>
    <w:rsid w:val="008D6AA1"/>
    <w:rsid w:val="008D70D6"/>
    <w:rsid w:val="008D728D"/>
    <w:rsid w:val="008D73CD"/>
    <w:rsid w:val="008D7B76"/>
    <w:rsid w:val="008D7BBB"/>
    <w:rsid w:val="008E1158"/>
    <w:rsid w:val="008E2410"/>
    <w:rsid w:val="008E2C6B"/>
    <w:rsid w:val="008E332C"/>
    <w:rsid w:val="008E39E1"/>
    <w:rsid w:val="008E3E2C"/>
    <w:rsid w:val="008E41E0"/>
    <w:rsid w:val="008E4680"/>
    <w:rsid w:val="008E4D65"/>
    <w:rsid w:val="008E59AE"/>
    <w:rsid w:val="008E61DB"/>
    <w:rsid w:val="008E7134"/>
    <w:rsid w:val="008F1229"/>
    <w:rsid w:val="008F17B9"/>
    <w:rsid w:val="008F2607"/>
    <w:rsid w:val="008F3702"/>
    <w:rsid w:val="008F3C6E"/>
    <w:rsid w:val="008F5276"/>
    <w:rsid w:val="008F6C4E"/>
    <w:rsid w:val="008F73E1"/>
    <w:rsid w:val="008F7E39"/>
    <w:rsid w:val="00901B49"/>
    <w:rsid w:val="009020A0"/>
    <w:rsid w:val="009037F3"/>
    <w:rsid w:val="009038DA"/>
    <w:rsid w:val="00903C67"/>
    <w:rsid w:val="009042AE"/>
    <w:rsid w:val="009044CC"/>
    <w:rsid w:val="00904CEF"/>
    <w:rsid w:val="0090503E"/>
    <w:rsid w:val="00905D85"/>
    <w:rsid w:val="00905F0D"/>
    <w:rsid w:val="00906625"/>
    <w:rsid w:val="00906EB2"/>
    <w:rsid w:val="009072DC"/>
    <w:rsid w:val="00907657"/>
    <w:rsid w:val="0090770D"/>
    <w:rsid w:val="00907863"/>
    <w:rsid w:val="00911A15"/>
    <w:rsid w:val="009126B5"/>
    <w:rsid w:val="00913A38"/>
    <w:rsid w:val="00914FD4"/>
    <w:rsid w:val="00915A75"/>
    <w:rsid w:val="00915C59"/>
    <w:rsid w:val="00915EE0"/>
    <w:rsid w:val="009166E8"/>
    <w:rsid w:val="00916A53"/>
    <w:rsid w:val="00920788"/>
    <w:rsid w:val="00920E01"/>
    <w:rsid w:val="00921148"/>
    <w:rsid w:val="00921929"/>
    <w:rsid w:val="00923145"/>
    <w:rsid w:val="009236D8"/>
    <w:rsid w:val="009245B3"/>
    <w:rsid w:val="0092498C"/>
    <w:rsid w:val="00926154"/>
    <w:rsid w:val="009262E1"/>
    <w:rsid w:val="00927837"/>
    <w:rsid w:val="00927C3C"/>
    <w:rsid w:val="00927CA3"/>
    <w:rsid w:val="00930E9C"/>
    <w:rsid w:val="0093163B"/>
    <w:rsid w:val="00931E39"/>
    <w:rsid w:val="009339D3"/>
    <w:rsid w:val="00933F65"/>
    <w:rsid w:val="0093497B"/>
    <w:rsid w:val="00934DF6"/>
    <w:rsid w:val="00934DFB"/>
    <w:rsid w:val="009350B2"/>
    <w:rsid w:val="0093530D"/>
    <w:rsid w:val="00935D67"/>
    <w:rsid w:val="00935E23"/>
    <w:rsid w:val="009369DC"/>
    <w:rsid w:val="00936B0B"/>
    <w:rsid w:val="00940A6D"/>
    <w:rsid w:val="00941474"/>
    <w:rsid w:val="00941619"/>
    <w:rsid w:val="00941C59"/>
    <w:rsid w:val="00942336"/>
    <w:rsid w:val="00942391"/>
    <w:rsid w:val="0094270C"/>
    <w:rsid w:val="00942BAD"/>
    <w:rsid w:val="00943634"/>
    <w:rsid w:val="00943CC6"/>
    <w:rsid w:val="00943FD7"/>
    <w:rsid w:val="00944777"/>
    <w:rsid w:val="00944E62"/>
    <w:rsid w:val="00946839"/>
    <w:rsid w:val="00946BFC"/>
    <w:rsid w:val="00946C6B"/>
    <w:rsid w:val="00946E7F"/>
    <w:rsid w:val="0094755F"/>
    <w:rsid w:val="0095010E"/>
    <w:rsid w:val="0095128D"/>
    <w:rsid w:val="009513C4"/>
    <w:rsid w:val="009522C9"/>
    <w:rsid w:val="00953028"/>
    <w:rsid w:val="00953D5F"/>
    <w:rsid w:val="00953DB2"/>
    <w:rsid w:val="009543D8"/>
    <w:rsid w:val="00954653"/>
    <w:rsid w:val="00954688"/>
    <w:rsid w:val="00954969"/>
    <w:rsid w:val="00954B5C"/>
    <w:rsid w:val="00956C83"/>
    <w:rsid w:val="00956CCA"/>
    <w:rsid w:val="00957462"/>
    <w:rsid w:val="009608B7"/>
    <w:rsid w:val="00960BAB"/>
    <w:rsid w:val="009611C5"/>
    <w:rsid w:val="00961CC9"/>
    <w:rsid w:val="0096243C"/>
    <w:rsid w:val="00962630"/>
    <w:rsid w:val="0096290F"/>
    <w:rsid w:val="00962A5A"/>
    <w:rsid w:val="00962DE1"/>
    <w:rsid w:val="00963520"/>
    <w:rsid w:val="00963543"/>
    <w:rsid w:val="00964087"/>
    <w:rsid w:val="00964710"/>
    <w:rsid w:val="0096472B"/>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54FB"/>
    <w:rsid w:val="00975537"/>
    <w:rsid w:val="009763C9"/>
    <w:rsid w:val="009778AF"/>
    <w:rsid w:val="009800AB"/>
    <w:rsid w:val="009803B8"/>
    <w:rsid w:val="0098077F"/>
    <w:rsid w:val="0098127A"/>
    <w:rsid w:val="00981608"/>
    <w:rsid w:val="00981A3C"/>
    <w:rsid w:val="00983E31"/>
    <w:rsid w:val="00985BCA"/>
    <w:rsid w:val="00986AC5"/>
    <w:rsid w:val="00987D3E"/>
    <w:rsid w:val="00987FC3"/>
    <w:rsid w:val="00990717"/>
    <w:rsid w:val="00990730"/>
    <w:rsid w:val="0099103A"/>
    <w:rsid w:val="009911CA"/>
    <w:rsid w:val="009925B6"/>
    <w:rsid w:val="00992DA8"/>
    <w:rsid w:val="00993E4D"/>
    <w:rsid w:val="00994141"/>
    <w:rsid w:val="0099501D"/>
    <w:rsid w:val="009956F1"/>
    <w:rsid w:val="00996A04"/>
    <w:rsid w:val="00997E8B"/>
    <w:rsid w:val="009A3219"/>
    <w:rsid w:val="009A3FE2"/>
    <w:rsid w:val="009A4158"/>
    <w:rsid w:val="009A445C"/>
    <w:rsid w:val="009A522D"/>
    <w:rsid w:val="009A5871"/>
    <w:rsid w:val="009A593E"/>
    <w:rsid w:val="009A601E"/>
    <w:rsid w:val="009A7D39"/>
    <w:rsid w:val="009B10BC"/>
    <w:rsid w:val="009B1B62"/>
    <w:rsid w:val="009B1F64"/>
    <w:rsid w:val="009B27D6"/>
    <w:rsid w:val="009B285A"/>
    <w:rsid w:val="009B4716"/>
    <w:rsid w:val="009B4DAC"/>
    <w:rsid w:val="009B57CC"/>
    <w:rsid w:val="009B688D"/>
    <w:rsid w:val="009B6CCB"/>
    <w:rsid w:val="009C060A"/>
    <w:rsid w:val="009C0D97"/>
    <w:rsid w:val="009C1D51"/>
    <w:rsid w:val="009C27AB"/>
    <w:rsid w:val="009C3089"/>
    <w:rsid w:val="009C36A3"/>
    <w:rsid w:val="009C3AED"/>
    <w:rsid w:val="009C3BE1"/>
    <w:rsid w:val="009C5977"/>
    <w:rsid w:val="009C5F44"/>
    <w:rsid w:val="009C7A69"/>
    <w:rsid w:val="009C7AD7"/>
    <w:rsid w:val="009C7B84"/>
    <w:rsid w:val="009D0190"/>
    <w:rsid w:val="009D04AD"/>
    <w:rsid w:val="009D12B2"/>
    <w:rsid w:val="009D1411"/>
    <w:rsid w:val="009D1774"/>
    <w:rsid w:val="009D17C9"/>
    <w:rsid w:val="009D18FA"/>
    <w:rsid w:val="009D1FDC"/>
    <w:rsid w:val="009D2B58"/>
    <w:rsid w:val="009D33E6"/>
    <w:rsid w:val="009D3D81"/>
    <w:rsid w:val="009D4493"/>
    <w:rsid w:val="009D455B"/>
    <w:rsid w:val="009D57F9"/>
    <w:rsid w:val="009D5C44"/>
    <w:rsid w:val="009D61E3"/>
    <w:rsid w:val="009D6D88"/>
    <w:rsid w:val="009D722C"/>
    <w:rsid w:val="009D73FA"/>
    <w:rsid w:val="009D755B"/>
    <w:rsid w:val="009D7691"/>
    <w:rsid w:val="009E0444"/>
    <w:rsid w:val="009E0A32"/>
    <w:rsid w:val="009E11DD"/>
    <w:rsid w:val="009E13E6"/>
    <w:rsid w:val="009E1426"/>
    <w:rsid w:val="009E1453"/>
    <w:rsid w:val="009E2049"/>
    <w:rsid w:val="009E33AF"/>
    <w:rsid w:val="009E3F88"/>
    <w:rsid w:val="009E5613"/>
    <w:rsid w:val="009E56BD"/>
    <w:rsid w:val="009E57DC"/>
    <w:rsid w:val="009E637A"/>
    <w:rsid w:val="009E6FE6"/>
    <w:rsid w:val="009E71D3"/>
    <w:rsid w:val="009E7339"/>
    <w:rsid w:val="009E7E4E"/>
    <w:rsid w:val="009F038F"/>
    <w:rsid w:val="009F0F26"/>
    <w:rsid w:val="009F1396"/>
    <w:rsid w:val="009F14FD"/>
    <w:rsid w:val="009F2089"/>
    <w:rsid w:val="009F20E3"/>
    <w:rsid w:val="009F27CF"/>
    <w:rsid w:val="009F3C08"/>
    <w:rsid w:val="009F4B04"/>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65D7"/>
    <w:rsid w:val="00A0669B"/>
    <w:rsid w:val="00A06CFC"/>
    <w:rsid w:val="00A06DEB"/>
    <w:rsid w:val="00A0718E"/>
    <w:rsid w:val="00A07235"/>
    <w:rsid w:val="00A07612"/>
    <w:rsid w:val="00A10022"/>
    <w:rsid w:val="00A1086D"/>
    <w:rsid w:val="00A10BE1"/>
    <w:rsid w:val="00A1138D"/>
    <w:rsid w:val="00A11BAA"/>
    <w:rsid w:val="00A11D4F"/>
    <w:rsid w:val="00A127FA"/>
    <w:rsid w:val="00A12CDE"/>
    <w:rsid w:val="00A13622"/>
    <w:rsid w:val="00A142B7"/>
    <w:rsid w:val="00A14F8B"/>
    <w:rsid w:val="00A15E4F"/>
    <w:rsid w:val="00A160D7"/>
    <w:rsid w:val="00A16212"/>
    <w:rsid w:val="00A1637A"/>
    <w:rsid w:val="00A166A7"/>
    <w:rsid w:val="00A175DE"/>
    <w:rsid w:val="00A17A95"/>
    <w:rsid w:val="00A209E2"/>
    <w:rsid w:val="00A21B99"/>
    <w:rsid w:val="00A21FBB"/>
    <w:rsid w:val="00A2410A"/>
    <w:rsid w:val="00A24529"/>
    <w:rsid w:val="00A252E3"/>
    <w:rsid w:val="00A25445"/>
    <w:rsid w:val="00A270A1"/>
    <w:rsid w:val="00A2796F"/>
    <w:rsid w:val="00A316CF"/>
    <w:rsid w:val="00A31707"/>
    <w:rsid w:val="00A3220F"/>
    <w:rsid w:val="00A32221"/>
    <w:rsid w:val="00A3352E"/>
    <w:rsid w:val="00A33D97"/>
    <w:rsid w:val="00A34E55"/>
    <w:rsid w:val="00A35C7E"/>
    <w:rsid w:val="00A404BA"/>
    <w:rsid w:val="00A408BE"/>
    <w:rsid w:val="00A4161F"/>
    <w:rsid w:val="00A4182B"/>
    <w:rsid w:val="00A418ED"/>
    <w:rsid w:val="00A41B24"/>
    <w:rsid w:val="00A42310"/>
    <w:rsid w:val="00A4258E"/>
    <w:rsid w:val="00A443F9"/>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C60"/>
    <w:rsid w:val="00A571FA"/>
    <w:rsid w:val="00A57C68"/>
    <w:rsid w:val="00A60252"/>
    <w:rsid w:val="00A6030E"/>
    <w:rsid w:val="00A61111"/>
    <w:rsid w:val="00A611F3"/>
    <w:rsid w:val="00A629B9"/>
    <w:rsid w:val="00A63BC8"/>
    <w:rsid w:val="00A64937"/>
    <w:rsid w:val="00A64E9C"/>
    <w:rsid w:val="00A651EC"/>
    <w:rsid w:val="00A65A76"/>
    <w:rsid w:val="00A65E8F"/>
    <w:rsid w:val="00A66C2B"/>
    <w:rsid w:val="00A66D48"/>
    <w:rsid w:val="00A67334"/>
    <w:rsid w:val="00A70D71"/>
    <w:rsid w:val="00A71900"/>
    <w:rsid w:val="00A72823"/>
    <w:rsid w:val="00A73ECE"/>
    <w:rsid w:val="00A74B13"/>
    <w:rsid w:val="00A7500A"/>
    <w:rsid w:val="00A75073"/>
    <w:rsid w:val="00A77668"/>
    <w:rsid w:val="00A81325"/>
    <w:rsid w:val="00A8188B"/>
    <w:rsid w:val="00A81D09"/>
    <w:rsid w:val="00A81D1B"/>
    <w:rsid w:val="00A84023"/>
    <w:rsid w:val="00A85AEA"/>
    <w:rsid w:val="00A866CB"/>
    <w:rsid w:val="00A9250D"/>
    <w:rsid w:val="00A92F6D"/>
    <w:rsid w:val="00A946AF"/>
    <w:rsid w:val="00A94832"/>
    <w:rsid w:val="00A94D30"/>
    <w:rsid w:val="00A95143"/>
    <w:rsid w:val="00A95ABC"/>
    <w:rsid w:val="00A97684"/>
    <w:rsid w:val="00A9774F"/>
    <w:rsid w:val="00A977B0"/>
    <w:rsid w:val="00AA0770"/>
    <w:rsid w:val="00AA0AB6"/>
    <w:rsid w:val="00AA1445"/>
    <w:rsid w:val="00AA166C"/>
    <w:rsid w:val="00AA203B"/>
    <w:rsid w:val="00AA2452"/>
    <w:rsid w:val="00AA2EE0"/>
    <w:rsid w:val="00AA36CE"/>
    <w:rsid w:val="00AA4E1B"/>
    <w:rsid w:val="00AA6569"/>
    <w:rsid w:val="00AA709B"/>
    <w:rsid w:val="00AB01CD"/>
    <w:rsid w:val="00AB02B5"/>
    <w:rsid w:val="00AB0D52"/>
    <w:rsid w:val="00AB0F72"/>
    <w:rsid w:val="00AB10F9"/>
    <w:rsid w:val="00AB1367"/>
    <w:rsid w:val="00AB16D1"/>
    <w:rsid w:val="00AB2256"/>
    <w:rsid w:val="00AB22D1"/>
    <w:rsid w:val="00AB2300"/>
    <w:rsid w:val="00AB2DF3"/>
    <w:rsid w:val="00AB39ED"/>
    <w:rsid w:val="00AB4B92"/>
    <w:rsid w:val="00AB5121"/>
    <w:rsid w:val="00AB61FE"/>
    <w:rsid w:val="00AB7363"/>
    <w:rsid w:val="00AB769F"/>
    <w:rsid w:val="00AB7BA7"/>
    <w:rsid w:val="00AB7CB9"/>
    <w:rsid w:val="00AC0DA4"/>
    <w:rsid w:val="00AC2528"/>
    <w:rsid w:val="00AC31A3"/>
    <w:rsid w:val="00AC360D"/>
    <w:rsid w:val="00AC6B6B"/>
    <w:rsid w:val="00AC7B4D"/>
    <w:rsid w:val="00AC7DC8"/>
    <w:rsid w:val="00AD0B2C"/>
    <w:rsid w:val="00AD0F20"/>
    <w:rsid w:val="00AD101C"/>
    <w:rsid w:val="00AD1447"/>
    <w:rsid w:val="00AD171E"/>
    <w:rsid w:val="00AD2112"/>
    <w:rsid w:val="00AD23A2"/>
    <w:rsid w:val="00AD2DF5"/>
    <w:rsid w:val="00AD4A9E"/>
    <w:rsid w:val="00AD5138"/>
    <w:rsid w:val="00AD5909"/>
    <w:rsid w:val="00AD629A"/>
    <w:rsid w:val="00AD6DD2"/>
    <w:rsid w:val="00AD6EC0"/>
    <w:rsid w:val="00AE021D"/>
    <w:rsid w:val="00AE03CA"/>
    <w:rsid w:val="00AE05CB"/>
    <w:rsid w:val="00AE0735"/>
    <w:rsid w:val="00AE09A5"/>
    <w:rsid w:val="00AE1D68"/>
    <w:rsid w:val="00AE2198"/>
    <w:rsid w:val="00AE21B2"/>
    <w:rsid w:val="00AE3961"/>
    <w:rsid w:val="00AE3EAC"/>
    <w:rsid w:val="00AE5656"/>
    <w:rsid w:val="00AE56BB"/>
    <w:rsid w:val="00AE75FA"/>
    <w:rsid w:val="00AE786F"/>
    <w:rsid w:val="00AF07B0"/>
    <w:rsid w:val="00AF07B5"/>
    <w:rsid w:val="00AF22F3"/>
    <w:rsid w:val="00AF2436"/>
    <w:rsid w:val="00AF340D"/>
    <w:rsid w:val="00AF4247"/>
    <w:rsid w:val="00AF5847"/>
    <w:rsid w:val="00AF5F8A"/>
    <w:rsid w:val="00AF7C26"/>
    <w:rsid w:val="00B00789"/>
    <w:rsid w:val="00B012B7"/>
    <w:rsid w:val="00B0131D"/>
    <w:rsid w:val="00B03261"/>
    <w:rsid w:val="00B033D7"/>
    <w:rsid w:val="00B048D8"/>
    <w:rsid w:val="00B04BAD"/>
    <w:rsid w:val="00B05C20"/>
    <w:rsid w:val="00B05EEC"/>
    <w:rsid w:val="00B070F7"/>
    <w:rsid w:val="00B0711A"/>
    <w:rsid w:val="00B07307"/>
    <w:rsid w:val="00B0787E"/>
    <w:rsid w:val="00B07A4B"/>
    <w:rsid w:val="00B105FA"/>
    <w:rsid w:val="00B10EE3"/>
    <w:rsid w:val="00B11154"/>
    <w:rsid w:val="00B11636"/>
    <w:rsid w:val="00B11B73"/>
    <w:rsid w:val="00B12417"/>
    <w:rsid w:val="00B15535"/>
    <w:rsid w:val="00B1559C"/>
    <w:rsid w:val="00B15BDF"/>
    <w:rsid w:val="00B16880"/>
    <w:rsid w:val="00B1769E"/>
    <w:rsid w:val="00B177DB"/>
    <w:rsid w:val="00B2090F"/>
    <w:rsid w:val="00B20B6A"/>
    <w:rsid w:val="00B22B1D"/>
    <w:rsid w:val="00B230D0"/>
    <w:rsid w:val="00B23B63"/>
    <w:rsid w:val="00B23D7C"/>
    <w:rsid w:val="00B240E0"/>
    <w:rsid w:val="00B24ECE"/>
    <w:rsid w:val="00B24F8A"/>
    <w:rsid w:val="00B26D4F"/>
    <w:rsid w:val="00B27300"/>
    <w:rsid w:val="00B275ED"/>
    <w:rsid w:val="00B306C6"/>
    <w:rsid w:val="00B309C8"/>
    <w:rsid w:val="00B30A10"/>
    <w:rsid w:val="00B30C91"/>
    <w:rsid w:val="00B30EF4"/>
    <w:rsid w:val="00B32148"/>
    <w:rsid w:val="00B3224F"/>
    <w:rsid w:val="00B328B0"/>
    <w:rsid w:val="00B33EBA"/>
    <w:rsid w:val="00B3480F"/>
    <w:rsid w:val="00B35269"/>
    <w:rsid w:val="00B35A21"/>
    <w:rsid w:val="00B3689E"/>
    <w:rsid w:val="00B36D9F"/>
    <w:rsid w:val="00B36FFB"/>
    <w:rsid w:val="00B3739F"/>
    <w:rsid w:val="00B37E97"/>
    <w:rsid w:val="00B400ED"/>
    <w:rsid w:val="00B4075C"/>
    <w:rsid w:val="00B409A3"/>
    <w:rsid w:val="00B40BA3"/>
    <w:rsid w:val="00B41721"/>
    <w:rsid w:val="00B4255F"/>
    <w:rsid w:val="00B42576"/>
    <w:rsid w:val="00B43666"/>
    <w:rsid w:val="00B463C7"/>
    <w:rsid w:val="00B46C57"/>
    <w:rsid w:val="00B47AAD"/>
    <w:rsid w:val="00B50778"/>
    <w:rsid w:val="00B52435"/>
    <w:rsid w:val="00B531C7"/>
    <w:rsid w:val="00B56180"/>
    <w:rsid w:val="00B56229"/>
    <w:rsid w:val="00B56326"/>
    <w:rsid w:val="00B61854"/>
    <w:rsid w:val="00B61BF7"/>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776EC"/>
    <w:rsid w:val="00B80186"/>
    <w:rsid w:val="00B8173A"/>
    <w:rsid w:val="00B81E64"/>
    <w:rsid w:val="00B81E93"/>
    <w:rsid w:val="00B82484"/>
    <w:rsid w:val="00B833D3"/>
    <w:rsid w:val="00B83CF0"/>
    <w:rsid w:val="00B844A2"/>
    <w:rsid w:val="00B84A9E"/>
    <w:rsid w:val="00B84B2A"/>
    <w:rsid w:val="00B853E8"/>
    <w:rsid w:val="00B85BCA"/>
    <w:rsid w:val="00B86804"/>
    <w:rsid w:val="00B86FA3"/>
    <w:rsid w:val="00B87230"/>
    <w:rsid w:val="00B875BF"/>
    <w:rsid w:val="00B87CE2"/>
    <w:rsid w:val="00B87D0C"/>
    <w:rsid w:val="00B87EA6"/>
    <w:rsid w:val="00B90BB1"/>
    <w:rsid w:val="00B90CB9"/>
    <w:rsid w:val="00B922D6"/>
    <w:rsid w:val="00B9336E"/>
    <w:rsid w:val="00B97B77"/>
    <w:rsid w:val="00BA025D"/>
    <w:rsid w:val="00BA08CB"/>
    <w:rsid w:val="00BA2B29"/>
    <w:rsid w:val="00BA438F"/>
    <w:rsid w:val="00BA45B1"/>
    <w:rsid w:val="00BA574B"/>
    <w:rsid w:val="00BA57C4"/>
    <w:rsid w:val="00BA6266"/>
    <w:rsid w:val="00BA6421"/>
    <w:rsid w:val="00BB1762"/>
    <w:rsid w:val="00BB22C3"/>
    <w:rsid w:val="00BB2403"/>
    <w:rsid w:val="00BB2EFB"/>
    <w:rsid w:val="00BB3A73"/>
    <w:rsid w:val="00BB3AC8"/>
    <w:rsid w:val="00BB4BAD"/>
    <w:rsid w:val="00BB5234"/>
    <w:rsid w:val="00BB5687"/>
    <w:rsid w:val="00BB63BE"/>
    <w:rsid w:val="00BB656A"/>
    <w:rsid w:val="00BB6CC8"/>
    <w:rsid w:val="00BB73FA"/>
    <w:rsid w:val="00BB79AF"/>
    <w:rsid w:val="00BB7ABC"/>
    <w:rsid w:val="00BC02E2"/>
    <w:rsid w:val="00BC0E3F"/>
    <w:rsid w:val="00BC122C"/>
    <w:rsid w:val="00BC1927"/>
    <w:rsid w:val="00BC2D67"/>
    <w:rsid w:val="00BC40EF"/>
    <w:rsid w:val="00BC4344"/>
    <w:rsid w:val="00BC436D"/>
    <w:rsid w:val="00BC4838"/>
    <w:rsid w:val="00BC5464"/>
    <w:rsid w:val="00BC56E5"/>
    <w:rsid w:val="00BC5C17"/>
    <w:rsid w:val="00BC67FB"/>
    <w:rsid w:val="00BC6AB2"/>
    <w:rsid w:val="00BC6D53"/>
    <w:rsid w:val="00BC790B"/>
    <w:rsid w:val="00BD21F2"/>
    <w:rsid w:val="00BD3A5F"/>
    <w:rsid w:val="00BD3FA0"/>
    <w:rsid w:val="00BD4571"/>
    <w:rsid w:val="00BD47E5"/>
    <w:rsid w:val="00BD5CEE"/>
    <w:rsid w:val="00BD6601"/>
    <w:rsid w:val="00BD6629"/>
    <w:rsid w:val="00BD7031"/>
    <w:rsid w:val="00BD78D0"/>
    <w:rsid w:val="00BD78FA"/>
    <w:rsid w:val="00BD7BE3"/>
    <w:rsid w:val="00BE08F7"/>
    <w:rsid w:val="00BE2752"/>
    <w:rsid w:val="00BE2E7B"/>
    <w:rsid w:val="00BE3684"/>
    <w:rsid w:val="00BE41C7"/>
    <w:rsid w:val="00BE46CF"/>
    <w:rsid w:val="00BE5A88"/>
    <w:rsid w:val="00BE6338"/>
    <w:rsid w:val="00BE790A"/>
    <w:rsid w:val="00BF0B2B"/>
    <w:rsid w:val="00BF0DE4"/>
    <w:rsid w:val="00BF1137"/>
    <w:rsid w:val="00BF1927"/>
    <w:rsid w:val="00BF23D2"/>
    <w:rsid w:val="00BF2D2C"/>
    <w:rsid w:val="00BF4787"/>
    <w:rsid w:val="00BF4E0C"/>
    <w:rsid w:val="00BF4E81"/>
    <w:rsid w:val="00BF52E6"/>
    <w:rsid w:val="00BF7A94"/>
    <w:rsid w:val="00C00EC4"/>
    <w:rsid w:val="00C01015"/>
    <w:rsid w:val="00C05017"/>
    <w:rsid w:val="00C0545B"/>
    <w:rsid w:val="00C05DEA"/>
    <w:rsid w:val="00C068F9"/>
    <w:rsid w:val="00C06F44"/>
    <w:rsid w:val="00C06FD5"/>
    <w:rsid w:val="00C0719C"/>
    <w:rsid w:val="00C07DE0"/>
    <w:rsid w:val="00C07E98"/>
    <w:rsid w:val="00C111DA"/>
    <w:rsid w:val="00C116AF"/>
    <w:rsid w:val="00C11BC0"/>
    <w:rsid w:val="00C12524"/>
    <w:rsid w:val="00C12D6E"/>
    <w:rsid w:val="00C15482"/>
    <w:rsid w:val="00C15742"/>
    <w:rsid w:val="00C1577F"/>
    <w:rsid w:val="00C1592B"/>
    <w:rsid w:val="00C16D82"/>
    <w:rsid w:val="00C171D1"/>
    <w:rsid w:val="00C17B2C"/>
    <w:rsid w:val="00C2064D"/>
    <w:rsid w:val="00C21F28"/>
    <w:rsid w:val="00C21F4D"/>
    <w:rsid w:val="00C22399"/>
    <w:rsid w:val="00C22F63"/>
    <w:rsid w:val="00C2326B"/>
    <w:rsid w:val="00C2561D"/>
    <w:rsid w:val="00C26E2D"/>
    <w:rsid w:val="00C26ECD"/>
    <w:rsid w:val="00C279D0"/>
    <w:rsid w:val="00C30118"/>
    <w:rsid w:val="00C31C07"/>
    <w:rsid w:val="00C320A8"/>
    <w:rsid w:val="00C33A08"/>
    <w:rsid w:val="00C3417A"/>
    <w:rsid w:val="00C353E2"/>
    <w:rsid w:val="00C37324"/>
    <w:rsid w:val="00C37A2A"/>
    <w:rsid w:val="00C40B54"/>
    <w:rsid w:val="00C42946"/>
    <w:rsid w:val="00C42A1E"/>
    <w:rsid w:val="00C43BB2"/>
    <w:rsid w:val="00C43C93"/>
    <w:rsid w:val="00C4508C"/>
    <w:rsid w:val="00C45773"/>
    <w:rsid w:val="00C46304"/>
    <w:rsid w:val="00C4661E"/>
    <w:rsid w:val="00C475A3"/>
    <w:rsid w:val="00C4782A"/>
    <w:rsid w:val="00C47E6A"/>
    <w:rsid w:val="00C503AB"/>
    <w:rsid w:val="00C50AF8"/>
    <w:rsid w:val="00C50D5E"/>
    <w:rsid w:val="00C514B3"/>
    <w:rsid w:val="00C51726"/>
    <w:rsid w:val="00C523C4"/>
    <w:rsid w:val="00C5474A"/>
    <w:rsid w:val="00C557C8"/>
    <w:rsid w:val="00C56305"/>
    <w:rsid w:val="00C57EC4"/>
    <w:rsid w:val="00C60266"/>
    <w:rsid w:val="00C615FD"/>
    <w:rsid w:val="00C61985"/>
    <w:rsid w:val="00C61B36"/>
    <w:rsid w:val="00C6297D"/>
    <w:rsid w:val="00C62D8D"/>
    <w:rsid w:val="00C6397B"/>
    <w:rsid w:val="00C63C5F"/>
    <w:rsid w:val="00C65C36"/>
    <w:rsid w:val="00C708DD"/>
    <w:rsid w:val="00C718D3"/>
    <w:rsid w:val="00C7215C"/>
    <w:rsid w:val="00C739BF"/>
    <w:rsid w:val="00C73B3A"/>
    <w:rsid w:val="00C73C40"/>
    <w:rsid w:val="00C7494D"/>
    <w:rsid w:val="00C7500C"/>
    <w:rsid w:val="00C7629A"/>
    <w:rsid w:val="00C76C2D"/>
    <w:rsid w:val="00C776E8"/>
    <w:rsid w:val="00C7786A"/>
    <w:rsid w:val="00C77930"/>
    <w:rsid w:val="00C81E06"/>
    <w:rsid w:val="00C8221E"/>
    <w:rsid w:val="00C82619"/>
    <w:rsid w:val="00C82BE3"/>
    <w:rsid w:val="00C83003"/>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2EC"/>
    <w:rsid w:val="00C946D4"/>
    <w:rsid w:val="00C95CD1"/>
    <w:rsid w:val="00C95F8C"/>
    <w:rsid w:val="00C9692B"/>
    <w:rsid w:val="00C9695C"/>
    <w:rsid w:val="00C972D3"/>
    <w:rsid w:val="00C973AA"/>
    <w:rsid w:val="00C97613"/>
    <w:rsid w:val="00C97808"/>
    <w:rsid w:val="00C97C2C"/>
    <w:rsid w:val="00C97E7F"/>
    <w:rsid w:val="00C97FDB"/>
    <w:rsid w:val="00CA0E1E"/>
    <w:rsid w:val="00CA1493"/>
    <w:rsid w:val="00CA1B4B"/>
    <w:rsid w:val="00CA1F06"/>
    <w:rsid w:val="00CA218F"/>
    <w:rsid w:val="00CA263E"/>
    <w:rsid w:val="00CA40DC"/>
    <w:rsid w:val="00CA464F"/>
    <w:rsid w:val="00CA4723"/>
    <w:rsid w:val="00CA4C0C"/>
    <w:rsid w:val="00CA637E"/>
    <w:rsid w:val="00CA6E4F"/>
    <w:rsid w:val="00CA7238"/>
    <w:rsid w:val="00CB0571"/>
    <w:rsid w:val="00CB0FBE"/>
    <w:rsid w:val="00CB1706"/>
    <w:rsid w:val="00CB2700"/>
    <w:rsid w:val="00CB28E1"/>
    <w:rsid w:val="00CB3143"/>
    <w:rsid w:val="00CB319D"/>
    <w:rsid w:val="00CB3D6F"/>
    <w:rsid w:val="00CB4363"/>
    <w:rsid w:val="00CB503D"/>
    <w:rsid w:val="00CB53DC"/>
    <w:rsid w:val="00CB5A35"/>
    <w:rsid w:val="00CB5AC1"/>
    <w:rsid w:val="00CB5C64"/>
    <w:rsid w:val="00CB5D38"/>
    <w:rsid w:val="00CB6575"/>
    <w:rsid w:val="00CB6D18"/>
    <w:rsid w:val="00CC048A"/>
    <w:rsid w:val="00CC098C"/>
    <w:rsid w:val="00CC0C7E"/>
    <w:rsid w:val="00CC12BE"/>
    <w:rsid w:val="00CC1D5D"/>
    <w:rsid w:val="00CC26A2"/>
    <w:rsid w:val="00CC290F"/>
    <w:rsid w:val="00CC2F48"/>
    <w:rsid w:val="00CC30C4"/>
    <w:rsid w:val="00CC47A6"/>
    <w:rsid w:val="00CC6793"/>
    <w:rsid w:val="00CC722A"/>
    <w:rsid w:val="00CC73A3"/>
    <w:rsid w:val="00CC7627"/>
    <w:rsid w:val="00CC799B"/>
    <w:rsid w:val="00CC7FF6"/>
    <w:rsid w:val="00CD04C7"/>
    <w:rsid w:val="00CD05DE"/>
    <w:rsid w:val="00CD0A49"/>
    <w:rsid w:val="00CD275A"/>
    <w:rsid w:val="00CD2A1B"/>
    <w:rsid w:val="00CD3760"/>
    <w:rsid w:val="00CD3A6E"/>
    <w:rsid w:val="00CD3EF6"/>
    <w:rsid w:val="00CD492F"/>
    <w:rsid w:val="00CD4D3E"/>
    <w:rsid w:val="00CD5C20"/>
    <w:rsid w:val="00CD613A"/>
    <w:rsid w:val="00CD6887"/>
    <w:rsid w:val="00CD6B02"/>
    <w:rsid w:val="00CD76B4"/>
    <w:rsid w:val="00CE0BA0"/>
    <w:rsid w:val="00CE1DCA"/>
    <w:rsid w:val="00CE3378"/>
    <w:rsid w:val="00CE63E9"/>
    <w:rsid w:val="00CE6E83"/>
    <w:rsid w:val="00CF05CA"/>
    <w:rsid w:val="00CF1152"/>
    <w:rsid w:val="00CF132F"/>
    <w:rsid w:val="00CF182C"/>
    <w:rsid w:val="00CF19FC"/>
    <w:rsid w:val="00CF227E"/>
    <w:rsid w:val="00CF285D"/>
    <w:rsid w:val="00CF2C83"/>
    <w:rsid w:val="00CF2FFE"/>
    <w:rsid w:val="00CF3090"/>
    <w:rsid w:val="00CF34FF"/>
    <w:rsid w:val="00CF4646"/>
    <w:rsid w:val="00CF5444"/>
    <w:rsid w:val="00CF5964"/>
    <w:rsid w:val="00CF5CA1"/>
    <w:rsid w:val="00CF692B"/>
    <w:rsid w:val="00CF6D44"/>
    <w:rsid w:val="00CF7493"/>
    <w:rsid w:val="00D0087F"/>
    <w:rsid w:val="00D00A7E"/>
    <w:rsid w:val="00D01374"/>
    <w:rsid w:val="00D01AA5"/>
    <w:rsid w:val="00D0226D"/>
    <w:rsid w:val="00D03708"/>
    <w:rsid w:val="00D03CC2"/>
    <w:rsid w:val="00D044B4"/>
    <w:rsid w:val="00D04782"/>
    <w:rsid w:val="00D04EF4"/>
    <w:rsid w:val="00D0532A"/>
    <w:rsid w:val="00D06496"/>
    <w:rsid w:val="00D10388"/>
    <w:rsid w:val="00D10AE2"/>
    <w:rsid w:val="00D12BB0"/>
    <w:rsid w:val="00D13219"/>
    <w:rsid w:val="00D13583"/>
    <w:rsid w:val="00D14405"/>
    <w:rsid w:val="00D14647"/>
    <w:rsid w:val="00D14D6E"/>
    <w:rsid w:val="00D14F51"/>
    <w:rsid w:val="00D15E23"/>
    <w:rsid w:val="00D16BFE"/>
    <w:rsid w:val="00D16FE1"/>
    <w:rsid w:val="00D179CC"/>
    <w:rsid w:val="00D20D7D"/>
    <w:rsid w:val="00D24065"/>
    <w:rsid w:val="00D25DBE"/>
    <w:rsid w:val="00D266EC"/>
    <w:rsid w:val="00D271DB"/>
    <w:rsid w:val="00D27A96"/>
    <w:rsid w:val="00D300D1"/>
    <w:rsid w:val="00D30458"/>
    <w:rsid w:val="00D3088D"/>
    <w:rsid w:val="00D30C08"/>
    <w:rsid w:val="00D313CC"/>
    <w:rsid w:val="00D318C7"/>
    <w:rsid w:val="00D335CE"/>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34A"/>
    <w:rsid w:val="00D42411"/>
    <w:rsid w:val="00D42815"/>
    <w:rsid w:val="00D42C9D"/>
    <w:rsid w:val="00D436AA"/>
    <w:rsid w:val="00D43B03"/>
    <w:rsid w:val="00D448DA"/>
    <w:rsid w:val="00D4558A"/>
    <w:rsid w:val="00D45FD5"/>
    <w:rsid w:val="00D467CF"/>
    <w:rsid w:val="00D46845"/>
    <w:rsid w:val="00D478D9"/>
    <w:rsid w:val="00D47956"/>
    <w:rsid w:val="00D47EE3"/>
    <w:rsid w:val="00D501F8"/>
    <w:rsid w:val="00D50B82"/>
    <w:rsid w:val="00D51425"/>
    <w:rsid w:val="00D527BF"/>
    <w:rsid w:val="00D52BBF"/>
    <w:rsid w:val="00D5366F"/>
    <w:rsid w:val="00D5680F"/>
    <w:rsid w:val="00D57169"/>
    <w:rsid w:val="00D608C2"/>
    <w:rsid w:val="00D60C65"/>
    <w:rsid w:val="00D634E3"/>
    <w:rsid w:val="00D64E9F"/>
    <w:rsid w:val="00D64FD0"/>
    <w:rsid w:val="00D65C8A"/>
    <w:rsid w:val="00D65DEB"/>
    <w:rsid w:val="00D66526"/>
    <w:rsid w:val="00D66A10"/>
    <w:rsid w:val="00D702E4"/>
    <w:rsid w:val="00D70964"/>
    <w:rsid w:val="00D714CD"/>
    <w:rsid w:val="00D7184C"/>
    <w:rsid w:val="00D74A96"/>
    <w:rsid w:val="00D74DC9"/>
    <w:rsid w:val="00D75308"/>
    <w:rsid w:val="00D75533"/>
    <w:rsid w:val="00D77120"/>
    <w:rsid w:val="00D7798E"/>
    <w:rsid w:val="00D77CD0"/>
    <w:rsid w:val="00D80846"/>
    <w:rsid w:val="00D80949"/>
    <w:rsid w:val="00D81704"/>
    <w:rsid w:val="00D821C6"/>
    <w:rsid w:val="00D82646"/>
    <w:rsid w:val="00D827CE"/>
    <w:rsid w:val="00D82AA5"/>
    <w:rsid w:val="00D835B0"/>
    <w:rsid w:val="00D8371D"/>
    <w:rsid w:val="00D855B3"/>
    <w:rsid w:val="00D85792"/>
    <w:rsid w:val="00D86A01"/>
    <w:rsid w:val="00D87007"/>
    <w:rsid w:val="00D874C1"/>
    <w:rsid w:val="00D87620"/>
    <w:rsid w:val="00D87FF8"/>
    <w:rsid w:val="00D905BD"/>
    <w:rsid w:val="00D90E2C"/>
    <w:rsid w:val="00D91852"/>
    <w:rsid w:val="00D92011"/>
    <w:rsid w:val="00D92662"/>
    <w:rsid w:val="00D9304F"/>
    <w:rsid w:val="00D93607"/>
    <w:rsid w:val="00D96720"/>
    <w:rsid w:val="00D968D0"/>
    <w:rsid w:val="00DA0103"/>
    <w:rsid w:val="00DA0867"/>
    <w:rsid w:val="00DA183A"/>
    <w:rsid w:val="00DA5667"/>
    <w:rsid w:val="00DA5ADA"/>
    <w:rsid w:val="00DA5FFA"/>
    <w:rsid w:val="00DA629F"/>
    <w:rsid w:val="00DA7A86"/>
    <w:rsid w:val="00DB271B"/>
    <w:rsid w:val="00DB4FB6"/>
    <w:rsid w:val="00DB5304"/>
    <w:rsid w:val="00DB5932"/>
    <w:rsid w:val="00DB5AD3"/>
    <w:rsid w:val="00DB73AE"/>
    <w:rsid w:val="00DB767A"/>
    <w:rsid w:val="00DB7973"/>
    <w:rsid w:val="00DC009A"/>
    <w:rsid w:val="00DC0383"/>
    <w:rsid w:val="00DC129C"/>
    <w:rsid w:val="00DC2333"/>
    <w:rsid w:val="00DC362B"/>
    <w:rsid w:val="00DC3DB8"/>
    <w:rsid w:val="00DC4334"/>
    <w:rsid w:val="00DC4344"/>
    <w:rsid w:val="00DC4A8A"/>
    <w:rsid w:val="00DC5FBE"/>
    <w:rsid w:val="00DC674A"/>
    <w:rsid w:val="00DC7DE7"/>
    <w:rsid w:val="00DD0AC4"/>
    <w:rsid w:val="00DD0E5C"/>
    <w:rsid w:val="00DD0F9E"/>
    <w:rsid w:val="00DD1F0C"/>
    <w:rsid w:val="00DD327E"/>
    <w:rsid w:val="00DD418A"/>
    <w:rsid w:val="00DD43A9"/>
    <w:rsid w:val="00DD45E8"/>
    <w:rsid w:val="00DD5A1D"/>
    <w:rsid w:val="00DD5B64"/>
    <w:rsid w:val="00DD6675"/>
    <w:rsid w:val="00DE0489"/>
    <w:rsid w:val="00DE0587"/>
    <w:rsid w:val="00DE2578"/>
    <w:rsid w:val="00DE27CA"/>
    <w:rsid w:val="00DE2AF1"/>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120"/>
    <w:rsid w:val="00DF62B7"/>
    <w:rsid w:val="00DF6539"/>
    <w:rsid w:val="00DF798F"/>
    <w:rsid w:val="00DF7998"/>
    <w:rsid w:val="00DF7F0C"/>
    <w:rsid w:val="00DF7F1A"/>
    <w:rsid w:val="00E018CA"/>
    <w:rsid w:val="00E01AEC"/>
    <w:rsid w:val="00E01D90"/>
    <w:rsid w:val="00E021F1"/>
    <w:rsid w:val="00E047FB"/>
    <w:rsid w:val="00E0619F"/>
    <w:rsid w:val="00E06310"/>
    <w:rsid w:val="00E07AAB"/>
    <w:rsid w:val="00E1039C"/>
    <w:rsid w:val="00E1149C"/>
    <w:rsid w:val="00E11F5E"/>
    <w:rsid w:val="00E12514"/>
    <w:rsid w:val="00E13125"/>
    <w:rsid w:val="00E14916"/>
    <w:rsid w:val="00E152DC"/>
    <w:rsid w:val="00E152E7"/>
    <w:rsid w:val="00E1658C"/>
    <w:rsid w:val="00E1777B"/>
    <w:rsid w:val="00E20F6C"/>
    <w:rsid w:val="00E22BDF"/>
    <w:rsid w:val="00E23496"/>
    <w:rsid w:val="00E24122"/>
    <w:rsid w:val="00E245C0"/>
    <w:rsid w:val="00E24968"/>
    <w:rsid w:val="00E24B38"/>
    <w:rsid w:val="00E25AF6"/>
    <w:rsid w:val="00E25D40"/>
    <w:rsid w:val="00E32B08"/>
    <w:rsid w:val="00E32E7D"/>
    <w:rsid w:val="00E337C2"/>
    <w:rsid w:val="00E35B0C"/>
    <w:rsid w:val="00E35E26"/>
    <w:rsid w:val="00E35EE7"/>
    <w:rsid w:val="00E3623D"/>
    <w:rsid w:val="00E36AEF"/>
    <w:rsid w:val="00E3748C"/>
    <w:rsid w:val="00E379C8"/>
    <w:rsid w:val="00E37A54"/>
    <w:rsid w:val="00E37C85"/>
    <w:rsid w:val="00E400BB"/>
    <w:rsid w:val="00E40606"/>
    <w:rsid w:val="00E410D4"/>
    <w:rsid w:val="00E415BD"/>
    <w:rsid w:val="00E419B1"/>
    <w:rsid w:val="00E42A5D"/>
    <w:rsid w:val="00E44DD4"/>
    <w:rsid w:val="00E46D98"/>
    <w:rsid w:val="00E4739E"/>
    <w:rsid w:val="00E501F0"/>
    <w:rsid w:val="00E50326"/>
    <w:rsid w:val="00E50F32"/>
    <w:rsid w:val="00E519E7"/>
    <w:rsid w:val="00E52B47"/>
    <w:rsid w:val="00E53875"/>
    <w:rsid w:val="00E53D37"/>
    <w:rsid w:val="00E549FE"/>
    <w:rsid w:val="00E54D4A"/>
    <w:rsid w:val="00E56C67"/>
    <w:rsid w:val="00E56E5C"/>
    <w:rsid w:val="00E57FCB"/>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1D54"/>
    <w:rsid w:val="00E7258B"/>
    <w:rsid w:val="00E72AB2"/>
    <w:rsid w:val="00E739B5"/>
    <w:rsid w:val="00E73B89"/>
    <w:rsid w:val="00E74A89"/>
    <w:rsid w:val="00E750EB"/>
    <w:rsid w:val="00E754EE"/>
    <w:rsid w:val="00E759CB"/>
    <w:rsid w:val="00E7615E"/>
    <w:rsid w:val="00E77301"/>
    <w:rsid w:val="00E8032B"/>
    <w:rsid w:val="00E80641"/>
    <w:rsid w:val="00E81BF8"/>
    <w:rsid w:val="00E824AD"/>
    <w:rsid w:val="00E8354E"/>
    <w:rsid w:val="00E835C8"/>
    <w:rsid w:val="00E83869"/>
    <w:rsid w:val="00E83D20"/>
    <w:rsid w:val="00E84D41"/>
    <w:rsid w:val="00E85118"/>
    <w:rsid w:val="00E85C5D"/>
    <w:rsid w:val="00E8626B"/>
    <w:rsid w:val="00E862C6"/>
    <w:rsid w:val="00E8681E"/>
    <w:rsid w:val="00E872DE"/>
    <w:rsid w:val="00E87603"/>
    <w:rsid w:val="00E910B9"/>
    <w:rsid w:val="00E91457"/>
    <w:rsid w:val="00E91A7B"/>
    <w:rsid w:val="00E94047"/>
    <w:rsid w:val="00E94826"/>
    <w:rsid w:val="00E961FF"/>
    <w:rsid w:val="00E96953"/>
    <w:rsid w:val="00E969B4"/>
    <w:rsid w:val="00E9776D"/>
    <w:rsid w:val="00E97D1B"/>
    <w:rsid w:val="00EA1086"/>
    <w:rsid w:val="00EA115B"/>
    <w:rsid w:val="00EA1307"/>
    <w:rsid w:val="00EA2AC7"/>
    <w:rsid w:val="00EA2B1A"/>
    <w:rsid w:val="00EA2D8E"/>
    <w:rsid w:val="00EA302B"/>
    <w:rsid w:val="00EA36A7"/>
    <w:rsid w:val="00EA38C0"/>
    <w:rsid w:val="00EA487E"/>
    <w:rsid w:val="00EA5447"/>
    <w:rsid w:val="00EA618B"/>
    <w:rsid w:val="00EA73FD"/>
    <w:rsid w:val="00EB09B7"/>
    <w:rsid w:val="00EB15EE"/>
    <w:rsid w:val="00EB19E0"/>
    <w:rsid w:val="00EB1AA5"/>
    <w:rsid w:val="00EB1DB0"/>
    <w:rsid w:val="00EB2617"/>
    <w:rsid w:val="00EB2ADC"/>
    <w:rsid w:val="00EB35EE"/>
    <w:rsid w:val="00EB39FD"/>
    <w:rsid w:val="00EB3EE9"/>
    <w:rsid w:val="00EB4C0C"/>
    <w:rsid w:val="00EB4D91"/>
    <w:rsid w:val="00EB5569"/>
    <w:rsid w:val="00EB56AD"/>
    <w:rsid w:val="00EB5D95"/>
    <w:rsid w:val="00EB5FF6"/>
    <w:rsid w:val="00EB6174"/>
    <w:rsid w:val="00EB6551"/>
    <w:rsid w:val="00EB74CD"/>
    <w:rsid w:val="00EB77E9"/>
    <w:rsid w:val="00EB79BB"/>
    <w:rsid w:val="00EC0799"/>
    <w:rsid w:val="00EC2C64"/>
    <w:rsid w:val="00EC3ECA"/>
    <w:rsid w:val="00EC436A"/>
    <w:rsid w:val="00EC4CB2"/>
    <w:rsid w:val="00EC578C"/>
    <w:rsid w:val="00EC590D"/>
    <w:rsid w:val="00EC6AB9"/>
    <w:rsid w:val="00EC6DDD"/>
    <w:rsid w:val="00EC7705"/>
    <w:rsid w:val="00ED03F7"/>
    <w:rsid w:val="00ED0652"/>
    <w:rsid w:val="00ED1234"/>
    <w:rsid w:val="00ED1EB1"/>
    <w:rsid w:val="00ED2388"/>
    <w:rsid w:val="00ED2A76"/>
    <w:rsid w:val="00ED363E"/>
    <w:rsid w:val="00ED3C70"/>
    <w:rsid w:val="00ED410E"/>
    <w:rsid w:val="00ED4796"/>
    <w:rsid w:val="00ED4F02"/>
    <w:rsid w:val="00ED5027"/>
    <w:rsid w:val="00ED5083"/>
    <w:rsid w:val="00ED51C1"/>
    <w:rsid w:val="00ED55DD"/>
    <w:rsid w:val="00ED5C1D"/>
    <w:rsid w:val="00ED5D4B"/>
    <w:rsid w:val="00ED65CB"/>
    <w:rsid w:val="00ED663D"/>
    <w:rsid w:val="00ED6EE6"/>
    <w:rsid w:val="00ED710F"/>
    <w:rsid w:val="00EE01DF"/>
    <w:rsid w:val="00EE0603"/>
    <w:rsid w:val="00EE0AAB"/>
    <w:rsid w:val="00EE10F3"/>
    <w:rsid w:val="00EE18CF"/>
    <w:rsid w:val="00EE2625"/>
    <w:rsid w:val="00EE2658"/>
    <w:rsid w:val="00EE34BB"/>
    <w:rsid w:val="00EE4237"/>
    <w:rsid w:val="00EE4499"/>
    <w:rsid w:val="00EE470A"/>
    <w:rsid w:val="00EE526C"/>
    <w:rsid w:val="00EE5468"/>
    <w:rsid w:val="00EE5F6B"/>
    <w:rsid w:val="00EE6190"/>
    <w:rsid w:val="00EE619C"/>
    <w:rsid w:val="00EE61E9"/>
    <w:rsid w:val="00EE6CEA"/>
    <w:rsid w:val="00EE6E45"/>
    <w:rsid w:val="00EE6E73"/>
    <w:rsid w:val="00EE76EA"/>
    <w:rsid w:val="00EE777D"/>
    <w:rsid w:val="00EE7E40"/>
    <w:rsid w:val="00EF09D9"/>
    <w:rsid w:val="00EF136E"/>
    <w:rsid w:val="00EF15F8"/>
    <w:rsid w:val="00EF1C96"/>
    <w:rsid w:val="00EF1CCA"/>
    <w:rsid w:val="00EF26A6"/>
    <w:rsid w:val="00EF3D9A"/>
    <w:rsid w:val="00EF414C"/>
    <w:rsid w:val="00EF48EF"/>
    <w:rsid w:val="00EF5940"/>
    <w:rsid w:val="00EF6491"/>
    <w:rsid w:val="00EF65C6"/>
    <w:rsid w:val="00EF6617"/>
    <w:rsid w:val="00EF766B"/>
    <w:rsid w:val="00F007F3"/>
    <w:rsid w:val="00F00DC6"/>
    <w:rsid w:val="00F00EC3"/>
    <w:rsid w:val="00F01276"/>
    <w:rsid w:val="00F01DFA"/>
    <w:rsid w:val="00F023C8"/>
    <w:rsid w:val="00F035A4"/>
    <w:rsid w:val="00F0465F"/>
    <w:rsid w:val="00F04A91"/>
    <w:rsid w:val="00F04E45"/>
    <w:rsid w:val="00F05038"/>
    <w:rsid w:val="00F054E0"/>
    <w:rsid w:val="00F05AFA"/>
    <w:rsid w:val="00F061E2"/>
    <w:rsid w:val="00F06238"/>
    <w:rsid w:val="00F06D44"/>
    <w:rsid w:val="00F0722C"/>
    <w:rsid w:val="00F07495"/>
    <w:rsid w:val="00F07A28"/>
    <w:rsid w:val="00F103C0"/>
    <w:rsid w:val="00F1173F"/>
    <w:rsid w:val="00F11D1E"/>
    <w:rsid w:val="00F133B5"/>
    <w:rsid w:val="00F14F72"/>
    <w:rsid w:val="00F15D7D"/>
    <w:rsid w:val="00F16202"/>
    <w:rsid w:val="00F17063"/>
    <w:rsid w:val="00F17B22"/>
    <w:rsid w:val="00F20A77"/>
    <w:rsid w:val="00F20AED"/>
    <w:rsid w:val="00F2351E"/>
    <w:rsid w:val="00F23EC4"/>
    <w:rsid w:val="00F24BAB"/>
    <w:rsid w:val="00F24DD0"/>
    <w:rsid w:val="00F25569"/>
    <w:rsid w:val="00F261B3"/>
    <w:rsid w:val="00F26356"/>
    <w:rsid w:val="00F26DAB"/>
    <w:rsid w:val="00F301D7"/>
    <w:rsid w:val="00F30219"/>
    <w:rsid w:val="00F308DE"/>
    <w:rsid w:val="00F3100D"/>
    <w:rsid w:val="00F3116E"/>
    <w:rsid w:val="00F31826"/>
    <w:rsid w:val="00F31A77"/>
    <w:rsid w:val="00F31A91"/>
    <w:rsid w:val="00F31B0C"/>
    <w:rsid w:val="00F31D66"/>
    <w:rsid w:val="00F3274E"/>
    <w:rsid w:val="00F3330F"/>
    <w:rsid w:val="00F3397C"/>
    <w:rsid w:val="00F343B2"/>
    <w:rsid w:val="00F34C32"/>
    <w:rsid w:val="00F34DD6"/>
    <w:rsid w:val="00F34F41"/>
    <w:rsid w:val="00F3611C"/>
    <w:rsid w:val="00F365CD"/>
    <w:rsid w:val="00F36DE2"/>
    <w:rsid w:val="00F40EA3"/>
    <w:rsid w:val="00F41D65"/>
    <w:rsid w:val="00F4259D"/>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5EF3"/>
    <w:rsid w:val="00F56236"/>
    <w:rsid w:val="00F56CA2"/>
    <w:rsid w:val="00F57537"/>
    <w:rsid w:val="00F60262"/>
    <w:rsid w:val="00F602FC"/>
    <w:rsid w:val="00F60A3C"/>
    <w:rsid w:val="00F610C7"/>
    <w:rsid w:val="00F61614"/>
    <w:rsid w:val="00F61712"/>
    <w:rsid w:val="00F62C3E"/>
    <w:rsid w:val="00F63174"/>
    <w:rsid w:val="00F6357D"/>
    <w:rsid w:val="00F639AD"/>
    <w:rsid w:val="00F63EAE"/>
    <w:rsid w:val="00F64218"/>
    <w:rsid w:val="00F64BC3"/>
    <w:rsid w:val="00F64BF7"/>
    <w:rsid w:val="00F64DD2"/>
    <w:rsid w:val="00F650E8"/>
    <w:rsid w:val="00F66D37"/>
    <w:rsid w:val="00F66F97"/>
    <w:rsid w:val="00F6749B"/>
    <w:rsid w:val="00F67E72"/>
    <w:rsid w:val="00F7275F"/>
    <w:rsid w:val="00F72AEB"/>
    <w:rsid w:val="00F734C2"/>
    <w:rsid w:val="00F7385A"/>
    <w:rsid w:val="00F744F3"/>
    <w:rsid w:val="00F75319"/>
    <w:rsid w:val="00F77445"/>
    <w:rsid w:val="00F775E7"/>
    <w:rsid w:val="00F7775E"/>
    <w:rsid w:val="00F8083B"/>
    <w:rsid w:val="00F80AE9"/>
    <w:rsid w:val="00F811CC"/>
    <w:rsid w:val="00F813BA"/>
    <w:rsid w:val="00F81ECD"/>
    <w:rsid w:val="00F82119"/>
    <w:rsid w:val="00F822E4"/>
    <w:rsid w:val="00F8238D"/>
    <w:rsid w:val="00F844CC"/>
    <w:rsid w:val="00F8466D"/>
    <w:rsid w:val="00F854F8"/>
    <w:rsid w:val="00F8592C"/>
    <w:rsid w:val="00F86467"/>
    <w:rsid w:val="00F86485"/>
    <w:rsid w:val="00F86679"/>
    <w:rsid w:val="00F866D9"/>
    <w:rsid w:val="00F87170"/>
    <w:rsid w:val="00F9036A"/>
    <w:rsid w:val="00F90D89"/>
    <w:rsid w:val="00F917E0"/>
    <w:rsid w:val="00F91C44"/>
    <w:rsid w:val="00F92B4D"/>
    <w:rsid w:val="00F94AFC"/>
    <w:rsid w:val="00F96012"/>
    <w:rsid w:val="00F963AA"/>
    <w:rsid w:val="00F9786D"/>
    <w:rsid w:val="00FA17F3"/>
    <w:rsid w:val="00FA2F5C"/>
    <w:rsid w:val="00FA3481"/>
    <w:rsid w:val="00FA48D0"/>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B7821"/>
    <w:rsid w:val="00FC0322"/>
    <w:rsid w:val="00FC1455"/>
    <w:rsid w:val="00FC192E"/>
    <w:rsid w:val="00FC31BE"/>
    <w:rsid w:val="00FC3356"/>
    <w:rsid w:val="00FC36B2"/>
    <w:rsid w:val="00FC3EBF"/>
    <w:rsid w:val="00FC4E0B"/>
    <w:rsid w:val="00FC620F"/>
    <w:rsid w:val="00FC625E"/>
    <w:rsid w:val="00FC64DB"/>
    <w:rsid w:val="00FC65FD"/>
    <w:rsid w:val="00FC7293"/>
    <w:rsid w:val="00FC76E2"/>
    <w:rsid w:val="00FD0389"/>
    <w:rsid w:val="00FD086B"/>
    <w:rsid w:val="00FD3F7B"/>
    <w:rsid w:val="00FD5B96"/>
    <w:rsid w:val="00FD6171"/>
    <w:rsid w:val="00FD6495"/>
    <w:rsid w:val="00FD6BF6"/>
    <w:rsid w:val="00FD70E7"/>
    <w:rsid w:val="00FE0088"/>
    <w:rsid w:val="00FE009A"/>
    <w:rsid w:val="00FE0431"/>
    <w:rsid w:val="00FE1511"/>
    <w:rsid w:val="00FE340B"/>
    <w:rsid w:val="00FE3558"/>
    <w:rsid w:val="00FE42F7"/>
    <w:rsid w:val="00FE4CC9"/>
    <w:rsid w:val="00FE5D9E"/>
    <w:rsid w:val="00FE79F2"/>
    <w:rsid w:val="00FE7DF0"/>
    <w:rsid w:val="00FF1D8E"/>
    <w:rsid w:val="00FF24D4"/>
    <w:rsid w:val="00FF264E"/>
    <w:rsid w:val="00FF2F9F"/>
    <w:rsid w:val="00FF35B3"/>
    <w:rsid w:val="00FF3BD5"/>
    <w:rsid w:val="00FF3E71"/>
    <w:rsid w:val="00FF4255"/>
    <w:rsid w:val="00FF554B"/>
    <w:rsid w:val="00FF5EEE"/>
    <w:rsid w:val="00FF6459"/>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 w:type="paragraph" w:customStyle="1" w:styleId="center">
    <w:name w:val="center"/>
    <w:basedOn w:val="Normal"/>
    <w:rsid w:val="00C94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42EC"/>
    <w:rPr>
      <w:color w:val="0000FF"/>
      <w:u w:val="single"/>
    </w:rPr>
  </w:style>
  <w:style w:type="paragraph" w:customStyle="1" w:styleId="text-align-center">
    <w:name w:val="text-align-center"/>
    <w:basedOn w:val="Normal"/>
    <w:rsid w:val="00C942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 w:type="paragraph" w:customStyle="1" w:styleId="center">
    <w:name w:val="center"/>
    <w:basedOn w:val="Normal"/>
    <w:rsid w:val="00C94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42EC"/>
    <w:rPr>
      <w:color w:val="0000FF"/>
      <w:u w:val="single"/>
    </w:rPr>
  </w:style>
  <w:style w:type="paragraph" w:customStyle="1" w:styleId="text-align-center">
    <w:name w:val="text-align-center"/>
    <w:basedOn w:val="Normal"/>
    <w:rsid w:val="00C942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547">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85992034">
      <w:bodyDiv w:val="1"/>
      <w:marLeft w:val="0"/>
      <w:marRight w:val="0"/>
      <w:marTop w:val="0"/>
      <w:marBottom w:val="0"/>
      <w:divBdr>
        <w:top w:val="none" w:sz="0" w:space="0" w:color="auto"/>
        <w:left w:val="none" w:sz="0" w:space="0" w:color="auto"/>
        <w:bottom w:val="none" w:sz="0" w:space="0" w:color="auto"/>
        <w:right w:val="none" w:sz="0" w:space="0" w:color="auto"/>
      </w:divBdr>
      <w:divsChild>
        <w:div w:id="147523825">
          <w:marLeft w:val="0"/>
          <w:marRight w:val="0"/>
          <w:marTop w:val="0"/>
          <w:marBottom w:val="180"/>
          <w:divBdr>
            <w:top w:val="none" w:sz="0" w:space="0" w:color="auto"/>
            <w:left w:val="none" w:sz="0" w:space="0" w:color="auto"/>
            <w:bottom w:val="none" w:sz="0" w:space="0" w:color="auto"/>
            <w:right w:val="none" w:sz="0" w:space="0" w:color="auto"/>
          </w:divBdr>
        </w:div>
        <w:div w:id="529337263">
          <w:marLeft w:val="0"/>
          <w:marRight w:val="0"/>
          <w:marTop w:val="0"/>
          <w:marBottom w:val="180"/>
          <w:divBdr>
            <w:top w:val="none" w:sz="0" w:space="0" w:color="auto"/>
            <w:left w:val="none" w:sz="0" w:space="0" w:color="auto"/>
            <w:bottom w:val="none" w:sz="0" w:space="0" w:color="auto"/>
            <w:right w:val="none" w:sz="0" w:space="0" w:color="auto"/>
          </w:divBdr>
        </w:div>
        <w:div w:id="1224218506">
          <w:marLeft w:val="0"/>
          <w:marRight w:val="0"/>
          <w:marTop w:val="0"/>
          <w:marBottom w:val="180"/>
          <w:divBdr>
            <w:top w:val="none" w:sz="0" w:space="0" w:color="auto"/>
            <w:left w:val="none" w:sz="0" w:space="0" w:color="auto"/>
            <w:bottom w:val="none" w:sz="0" w:space="0" w:color="auto"/>
            <w:right w:val="none" w:sz="0" w:space="0" w:color="auto"/>
          </w:divBdr>
        </w:div>
      </w:divsChild>
    </w:div>
    <w:div w:id="637800626">
      <w:bodyDiv w:val="1"/>
      <w:marLeft w:val="0"/>
      <w:marRight w:val="0"/>
      <w:marTop w:val="0"/>
      <w:marBottom w:val="0"/>
      <w:divBdr>
        <w:top w:val="none" w:sz="0" w:space="0" w:color="auto"/>
        <w:left w:val="none" w:sz="0" w:space="0" w:color="auto"/>
        <w:bottom w:val="none" w:sz="0" w:space="0" w:color="auto"/>
        <w:right w:val="none" w:sz="0" w:space="0" w:color="auto"/>
      </w:divBdr>
      <w:divsChild>
        <w:div w:id="1508014167">
          <w:blockQuote w:val="1"/>
          <w:marLeft w:val="225"/>
          <w:marRight w:val="0"/>
          <w:marTop w:val="0"/>
          <w:marBottom w:val="0"/>
          <w:divBdr>
            <w:top w:val="none" w:sz="0" w:space="0" w:color="auto"/>
            <w:left w:val="none" w:sz="0" w:space="0" w:color="auto"/>
            <w:bottom w:val="none" w:sz="0" w:space="0" w:color="auto"/>
            <w:right w:val="none" w:sz="0" w:space="0" w:color="auto"/>
          </w:divBdr>
        </w:div>
        <w:div w:id="1528255928">
          <w:blockQuote w:val="1"/>
          <w:marLeft w:val="225"/>
          <w:marRight w:val="0"/>
          <w:marTop w:val="0"/>
          <w:marBottom w:val="0"/>
          <w:divBdr>
            <w:top w:val="none" w:sz="0" w:space="0" w:color="auto"/>
            <w:left w:val="none" w:sz="0" w:space="0" w:color="auto"/>
            <w:bottom w:val="none" w:sz="0" w:space="0" w:color="auto"/>
            <w:right w:val="none" w:sz="0" w:space="0" w:color="auto"/>
          </w:divBdr>
        </w:div>
        <w:div w:id="526869302">
          <w:blockQuote w:val="1"/>
          <w:marLeft w:val="225"/>
          <w:marRight w:val="0"/>
          <w:marTop w:val="0"/>
          <w:marBottom w:val="0"/>
          <w:divBdr>
            <w:top w:val="none" w:sz="0" w:space="0" w:color="auto"/>
            <w:left w:val="none" w:sz="0" w:space="0" w:color="auto"/>
            <w:bottom w:val="none" w:sz="0" w:space="0" w:color="auto"/>
            <w:right w:val="none" w:sz="0" w:space="0" w:color="auto"/>
          </w:divBdr>
        </w:div>
        <w:div w:id="1151749241">
          <w:blockQuote w:val="1"/>
          <w:marLeft w:val="225"/>
          <w:marRight w:val="0"/>
          <w:marTop w:val="0"/>
          <w:marBottom w:val="0"/>
          <w:divBdr>
            <w:top w:val="none" w:sz="0" w:space="0" w:color="auto"/>
            <w:left w:val="none" w:sz="0" w:space="0" w:color="auto"/>
            <w:bottom w:val="none" w:sz="0" w:space="0" w:color="auto"/>
            <w:right w:val="none" w:sz="0" w:space="0" w:color="auto"/>
          </w:divBdr>
        </w:div>
        <w:div w:id="1318344922">
          <w:blockQuote w:val="1"/>
          <w:marLeft w:val="225"/>
          <w:marRight w:val="0"/>
          <w:marTop w:val="0"/>
          <w:marBottom w:val="0"/>
          <w:divBdr>
            <w:top w:val="none" w:sz="0" w:space="0" w:color="auto"/>
            <w:left w:val="none" w:sz="0" w:space="0" w:color="auto"/>
            <w:bottom w:val="none" w:sz="0" w:space="0" w:color="auto"/>
            <w:right w:val="none" w:sz="0" w:space="0" w:color="auto"/>
          </w:divBdr>
        </w:div>
        <w:div w:id="1066342835">
          <w:blockQuote w:val="1"/>
          <w:marLeft w:val="225"/>
          <w:marRight w:val="0"/>
          <w:marTop w:val="0"/>
          <w:marBottom w:val="0"/>
          <w:divBdr>
            <w:top w:val="none" w:sz="0" w:space="0" w:color="auto"/>
            <w:left w:val="none" w:sz="0" w:space="0" w:color="auto"/>
            <w:bottom w:val="none" w:sz="0" w:space="0" w:color="auto"/>
            <w:right w:val="none" w:sz="0" w:space="0" w:color="auto"/>
          </w:divBdr>
        </w:div>
        <w:div w:id="49964711">
          <w:blockQuote w:val="1"/>
          <w:marLeft w:val="225"/>
          <w:marRight w:val="0"/>
          <w:marTop w:val="0"/>
          <w:marBottom w:val="0"/>
          <w:divBdr>
            <w:top w:val="none" w:sz="0" w:space="0" w:color="auto"/>
            <w:left w:val="none" w:sz="0" w:space="0" w:color="auto"/>
            <w:bottom w:val="none" w:sz="0" w:space="0" w:color="auto"/>
            <w:right w:val="none" w:sz="0" w:space="0" w:color="auto"/>
          </w:divBdr>
        </w:div>
        <w:div w:id="1063674686">
          <w:blockQuote w:val="1"/>
          <w:marLeft w:val="225"/>
          <w:marRight w:val="0"/>
          <w:marTop w:val="0"/>
          <w:marBottom w:val="0"/>
          <w:divBdr>
            <w:top w:val="none" w:sz="0" w:space="0" w:color="auto"/>
            <w:left w:val="none" w:sz="0" w:space="0" w:color="auto"/>
            <w:bottom w:val="none" w:sz="0" w:space="0" w:color="auto"/>
            <w:right w:val="none" w:sz="0" w:space="0" w:color="auto"/>
          </w:divBdr>
        </w:div>
        <w:div w:id="1660309511">
          <w:blockQuote w:val="1"/>
          <w:marLeft w:val="225"/>
          <w:marRight w:val="0"/>
          <w:marTop w:val="0"/>
          <w:marBottom w:val="0"/>
          <w:divBdr>
            <w:top w:val="none" w:sz="0" w:space="0" w:color="auto"/>
            <w:left w:val="none" w:sz="0" w:space="0" w:color="auto"/>
            <w:bottom w:val="none" w:sz="0" w:space="0" w:color="auto"/>
            <w:right w:val="none" w:sz="0" w:space="0" w:color="auto"/>
          </w:divBdr>
        </w:div>
        <w:div w:id="1311448845">
          <w:blockQuote w:val="1"/>
          <w:marLeft w:val="225"/>
          <w:marRight w:val="0"/>
          <w:marTop w:val="0"/>
          <w:marBottom w:val="0"/>
          <w:divBdr>
            <w:top w:val="none" w:sz="0" w:space="0" w:color="auto"/>
            <w:left w:val="none" w:sz="0" w:space="0" w:color="auto"/>
            <w:bottom w:val="none" w:sz="0" w:space="0" w:color="auto"/>
            <w:right w:val="none" w:sz="0" w:space="0" w:color="auto"/>
          </w:divBdr>
        </w:div>
        <w:div w:id="1271087867">
          <w:blockQuote w:val="1"/>
          <w:marLeft w:val="225"/>
          <w:marRight w:val="0"/>
          <w:marTop w:val="0"/>
          <w:marBottom w:val="0"/>
          <w:divBdr>
            <w:top w:val="none" w:sz="0" w:space="0" w:color="auto"/>
            <w:left w:val="none" w:sz="0" w:space="0" w:color="auto"/>
            <w:bottom w:val="none" w:sz="0" w:space="0" w:color="auto"/>
            <w:right w:val="none" w:sz="0" w:space="0" w:color="auto"/>
          </w:divBdr>
        </w:div>
        <w:div w:id="9401383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5857005">
      <w:bodyDiv w:val="1"/>
      <w:marLeft w:val="0"/>
      <w:marRight w:val="0"/>
      <w:marTop w:val="0"/>
      <w:marBottom w:val="0"/>
      <w:divBdr>
        <w:top w:val="none" w:sz="0" w:space="0" w:color="auto"/>
        <w:left w:val="none" w:sz="0" w:space="0" w:color="auto"/>
        <w:bottom w:val="none" w:sz="0" w:space="0" w:color="auto"/>
        <w:right w:val="none" w:sz="0" w:space="0" w:color="auto"/>
      </w:divBdr>
      <w:divsChild>
        <w:div w:id="452484623">
          <w:marLeft w:val="0"/>
          <w:marRight w:val="0"/>
          <w:marTop w:val="0"/>
          <w:marBottom w:val="180"/>
          <w:divBdr>
            <w:top w:val="none" w:sz="0" w:space="0" w:color="auto"/>
            <w:left w:val="none" w:sz="0" w:space="0" w:color="auto"/>
            <w:bottom w:val="none" w:sz="0" w:space="0" w:color="auto"/>
            <w:right w:val="none" w:sz="0" w:space="0" w:color="auto"/>
          </w:divBdr>
        </w:div>
        <w:div w:id="2096437457">
          <w:marLeft w:val="0"/>
          <w:marRight w:val="0"/>
          <w:marTop w:val="0"/>
          <w:marBottom w:val="180"/>
          <w:divBdr>
            <w:top w:val="none" w:sz="0" w:space="0" w:color="auto"/>
            <w:left w:val="none" w:sz="0" w:space="0" w:color="auto"/>
            <w:bottom w:val="none" w:sz="0" w:space="0" w:color="auto"/>
            <w:right w:val="none" w:sz="0" w:space="0" w:color="auto"/>
          </w:divBdr>
        </w:div>
        <w:div w:id="425273218">
          <w:marLeft w:val="0"/>
          <w:marRight w:val="0"/>
          <w:marTop w:val="0"/>
          <w:marBottom w:val="180"/>
          <w:divBdr>
            <w:top w:val="none" w:sz="0" w:space="0" w:color="auto"/>
            <w:left w:val="none" w:sz="0" w:space="0" w:color="auto"/>
            <w:bottom w:val="none" w:sz="0" w:space="0" w:color="auto"/>
            <w:right w:val="none" w:sz="0" w:space="0" w:color="auto"/>
          </w:divBdr>
        </w:div>
      </w:divsChild>
    </w:div>
    <w:div w:id="749086383">
      <w:bodyDiv w:val="1"/>
      <w:marLeft w:val="0"/>
      <w:marRight w:val="0"/>
      <w:marTop w:val="0"/>
      <w:marBottom w:val="0"/>
      <w:divBdr>
        <w:top w:val="none" w:sz="0" w:space="0" w:color="auto"/>
        <w:left w:val="none" w:sz="0" w:space="0" w:color="auto"/>
        <w:bottom w:val="none" w:sz="0" w:space="0" w:color="auto"/>
        <w:right w:val="none" w:sz="0" w:space="0" w:color="auto"/>
      </w:divBdr>
    </w:div>
    <w:div w:id="1123576083">
      <w:bodyDiv w:val="1"/>
      <w:marLeft w:val="0"/>
      <w:marRight w:val="0"/>
      <w:marTop w:val="0"/>
      <w:marBottom w:val="0"/>
      <w:divBdr>
        <w:top w:val="none" w:sz="0" w:space="0" w:color="auto"/>
        <w:left w:val="none" w:sz="0" w:space="0" w:color="auto"/>
        <w:bottom w:val="none" w:sz="0" w:space="0" w:color="auto"/>
        <w:right w:val="none" w:sz="0" w:space="0" w:color="auto"/>
      </w:divBdr>
    </w:div>
    <w:div w:id="1368722608">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 w:id="16370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85D8-604B-4D80-967D-4C64B4B2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8</cp:revision>
  <cp:lastPrinted>2021-05-02T01:44:00Z</cp:lastPrinted>
  <dcterms:created xsi:type="dcterms:W3CDTF">2021-05-01T18:12:00Z</dcterms:created>
  <dcterms:modified xsi:type="dcterms:W3CDTF">2021-05-02T01:44:00Z</dcterms:modified>
</cp:coreProperties>
</file>